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9E19" w14:textId="77777777" w:rsidR="00BA257D" w:rsidRDefault="0010178D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FCA0DD5" wp14:editId="2581799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21C408" wp14:editId="716A599E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14:paraId="579D1566" w14:textId="77777777"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404ACE9C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10E5075F" w14:textId="77777777" w:rsidR="002E4A94" w:rsidRPr="002D397A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522D75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14:paraId="3D58930A" w14:textId="77777777" w:rsidR="002D397A" w:rsidRPr="003A6823" w:rsidRDefault="00BA257D" w:rsidP="002D397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2D397A" w:rsidRPr="003A6823">
        <w:rPr>
          <w:rFonts w:ascii="Berlin Sans FB Demi" w:hAnsi="Berlin Sans FB Demi"/>
          <w:b/>
          <w:sz w:val="36"/>
          <w:szCs w:val="40"/>
        </w:rPr>
        <w:t>“LABORATORIO DE ELECTRÓNICA EN POTENCIA - ESPOL”</w:t>
      </w:r>
    </w:p>
    <w:p w14:paraId="0A0DC412" w14:textId="77777777" w:rsidR="006703AA" w:rsidRPr="002D397A" w:rsidRDefault="002D397A" w:rsidP="002D397A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jc w:val="center"/>
        <w:rPr>
          <w:rFonts w:ascii="Segoe UI" w:hAnsi="Segoe UI" w:cs="Segoe UI"/>
          <w:color w:val="000000"/>
          <w:sz w:val="18"/>
          <w:szCs w:val="2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14:paraId="4D27AD6C" w14:textId="77777777" w:rsidR="006703AA" w:rsidRPr="00EA3D81" w:rsidRDefault="00C825EA" w:rsidP="00C825EA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Pruebas de Integración</w:t>
      </w:r>
    </w:p>
    <w:p w14:paraId="0634DBA2" w14:textId="77777777" w:rsidR="00BA257D" w:rsidRDefault="00E35E5B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7FD0633" wp14:editId="60E3997C">
            <wp:simplePos x="0" y="0"/>
            <wp:positionH relativeFrom="column">
              <wp:posOffset>-56515</wp:posOffset>
            </wp:positionH>
            <wp:positionV relativeFrom="paragraph">
              <wp:posOffset>135255</wp:posOffset>
            </wp:positionV>
            <wp:extent cx="5334635" cy="2104390"/>
            <wp:effectExtent l="0" t="0" r="0" b="0"/>
            <wp:wrapThrough wrapText="bothSides">
              <wp:wrapPolygon edited="0">
                <wp:start x="4859" y="0"/>
                <wp:lineTo x="3780" y="3129"/>
                <wp:lineTo x="0" y="5670"/>
                <wp:lineTo x="0" y="7821"/>
                <wp:lineTo x="386" y="9386"/>
                <wp:lineTo x="1466" y="12514"/>
                <wp:lineTo x="386" y="14274"/>
                <wp:lineTo x="386" y="14665"/>
                <wp:lineTo x="1311" y="15643"/>
                <wp:lineTo x="1311" y="16425"/>
                <wp:lineTo x="3240" y="18771"/>
                <wp:lineTo x="3857" y="18771"/>
                <wp:lineTo x="4319" y="21313"/>
                <wp:lineTo x="4397" y="21313"/>
                <wp:lineTo x="4937" y="21313"/>
                <wp:lineTo x="5554" y="21313"/>
                <wp:lineTo x="6325" y="19749"/>
                <wp:lineTo x="6248" y="18771"/>
                <wp:lineTo x="6942" y="15643"/>
                <wp:lineTo x="13807" y="15643"/>
                <wp:lineTo x="21443" y="14078"/>
                <wp:lineTo x="21520" y="12319"/>
                <wp:lineTo x="19206" y="11341"/>
                <wp:lineTo x="13807" y="9386"/>
                <wp:lineTo x="21443" y="7821"/>
                <wp:lineTo x="21520" y="7235"/>
                <wp:lineTo x="21443" y="3911"/>
                <wp:lineTo x="19900" y="3715"/>
                <wp:lineTo x="8022" y="3129"/>
                <wp:lineTo x="5245" y="0"/>
                <wp:lineTo x="4859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997">
        <w:t xml:space="preserve"> </w:t>
      </w:r>
    </w:p>
    <w:p w14:paraId="34DA8FB2" w14:textId="77777777" w:rsidR="00BA257D" w:rsidRDefault="00BA257D" w:rsidP="00BA257D">
      <w:pPr>
        <w:pStyle w:val="Sinespaciado"/>
      </w:pPr>
    </w:p>
    <w:p w14:paraId="3FC78232" w14:textId="77777777" w:rsidR="00BA257D" w:rsidRDefault="00AA01D4" w:rsidP="00BA257D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684046A" wp14:editId="61AA0C3B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41657" wp14:editId="58F9D87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14:paraId="63DA8C88" w14:textId="77777777" w:rsidR="00BA257D" w:rsidRDefault="00BA257D" w:rsidP="00BA257D">
      <w:pPr>
        <w:pStyle w:val="Sinespaciado"/>
      </w:pPr>
    </w:p>
    <w:p w14:paraId="524E2B7A" w14:textId="77777777" w:rsidR="00BA257D" w:rsidRDefault="00BA257D" w:rsidP="00BA257D">
      <w:pPr>
        <w:pStyle w:val="Sinespaciado"/>
      </w:pPr>
    </w:p>
    <w:p w14:paraId="1BE6BAA5" w14:textId="77777777" w:rsidR="00BA257D" w:rsidRDefault="00BA257D" w:rsidP="00BA257D">
      <w:pPr>
        <w:pStyle w:val="Sinespaciado"/>
        <w:ind w:left="708" w:firstLine="708"/>
      </w:pPr>
    </w:p>
    <w:p w14:paraId="7D92FED0" w14:textId="77777777" w:rsidR="002E4A94" w:rsidRDefault="002E4A94"/>
    <w:p w14:paraId="0B467E95" w14:textId="77777777" w:rsidR="00EA3D81" w:rsidRDefault="002E4A94" w:rsidP="002E4A94">
      <w:r>
        <w:t xml:space="preserve">    </w:t>
      </w:r>
    </w:p>
    <w:p w14:paraId="2A72C7E9" w14:textId="77777777" w:rsidR="00EA3D81" w:rsidRDefault="00EA3D81" w:rsidP="002E4A94"/>
    <w:p w14:paraId="106C0ED0" w14:textId="77777777" w:rsidR="00EA3D81" w:rsidRDefault="00EA3D81" w:rsidP="002E4A94"/>
    <w:p w14:paraId="1C80FAE3" w14:textId="77777777" w:rsidR="002E4A94" w:rsidRDefault="002E4A94" w:rsidP="002E4A94">
      <w:r>
        <w:t xml:space="preserve">              </w:t>
      </w:r>
    </w:p>
    <w:p w14:paraId="1B258838" w14:textId="77777777" w:rsidR="00C825EA" w:rsidRDefault="002D397A" w:rsidP="002D397A">
      <w:pPr>
        <w:jc w:val="center"/>
        <w:rPr>
          <w:rFonts w:ascii="Berlin Sans FB Demi" w:hAnsi="Berlin Sans FB Demi"/>
          <w:sz w:val="30"/>
          <w:szCs w:val="30"/>
        </w:rPr>
      </w:pPr>
      <w:r w:rsidRPr="00EA3D81">
        <w:rPr>
          <w:rFonts w:ascii="Berlin Sans FB Demi" w:hAnsi="Berlin Sans FB Demi"/>
          <w:sz w:val="30"/>
          <w:szCs w:val="30"/>
        </w:rPr>
        <w:t>“</w:t>
      </w:r>
      <w:r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  <w:r w:rsidRPr="00200F4B">
        <w:rPr>
          <w:noProof/>
        </w:rPr>
        <w:t xml:space="preserve"> </w: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B39C" wp14:editId="6A841680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7648" w14:textId="77777777" w:rsidR="009D016B" w:rsidRPr="00EA3D81" w:rsidRDefault="009D01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5E6018" w:rsidRPr="00EA3D81" w:rsidRDefault="005E601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2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01A7E" wp14:editId="49E5467D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C045" w14:textId="77777777" w:rsidR="009D016B" w:rsidRPr="00EA3D81" w:rsidRDefault="009D016B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5E6018" w:rsidRPr="00EA3D81" w:rsidRDefault="005E6018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E06C4" wp14:editId="29E699D8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8CB10" wp14:editId="7C82E53F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1AA2E" wp14:editId="090A9024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857FE" wp14:editId="73649DD6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C825EA" w:rsidRPr="00EA3D81">
        <w:rPr>
          <w:rFonts w:ascii="Berlin Sans FB Demi" w:hAnsi="Berlin Sans FB Demi"/>
          <w:sz w:val="30"/>
          <w:szCs w:val="30"/>
        </w:rPr>
        <w:t>“CALPESPOL”</w:t>
      </w:r>
    </w:p>
    <w:p w14:paraId="09E79733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14A0449D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637500A4" w14:textId="77777777" w:rsidR="00C825EA" w:rsidRDefault="002D397A" w:rsidP="00C825EA">
      <w:pPr>
        <w:jc w:val="center"/>
        <w:rPr>
          <w:rFonts w:ascii="Berlin Sans FB Demi" w:hAnsi="Berlin Sans FB Demi"/>
          <w:sz w:val="30"/>
          <w:szCs w:val="30"/>
        </w:rPr>
      </w:pPr>
      <w:r w:rsidRPr="002D397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08109A" wp14:editId="2E71D982">
                <wp:simplePos x="0" y="0"/>
                <wp:positionH relativeFrom="column">
                  <wp:posOffset>-8890</wp:posOffset>
                </wp:positionH>
                <wp:positionV relativeFrom="paragraph">
                  <wp:posOffset>320749</wp:posOffset>
                </wp:positionV>
                <wp:extent cx="233680" cy="1791970"/>
                <wp:effectExtent l="0" t="0" r="0" b="0"/>
                <wp:wrapNone/>
                <wp:docPr id="80" name="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1791970"/>
                          <a:chOff x="0" y="0"/>
                          <a:chExt cx="233680" cy="1791970"/>
                        </a:xfrm>
                      </wpg:grpSpPr>
                      <wpg:grpSp>
                        <wpg:cNvPr id="81" name="Group 153"/>
                        <wpg:cNvGrpSpPr>
                          <a:grpSpLocks/>
                        </wpg:cNvGrpSpPr>
                        <wpg:grpSpPr bwMode="auto">
                          <a:xfrm>
                            <a:off x="19050" y="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82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69"/>
                        <wpg:cNvGrpSpPr>
                          <a:grpSpLocks/>
                        </wpg:cNvGrpSpPr>
                        <wpg:grpSpPr bwMode="auto">
                          <a:xfrm>
                            <a:off x="9525" y="3048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89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76"/>
                        <wpg:cNvGrpSpPr>
                          <a:grpSpLocks/>
                        </wpg:cNvGrpSpPr>
                        <wpg:grpSpPr bwMode="auto">
                          <a:xfrm>
                            <a:off x="9525" y="619125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96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83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05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90"/>
                        <wpg:cNvGrpSpPr>
                          <a:grpSpLocks/>
                        </wpg:cNvGrpSpPr>
                        <wpg:grpSpPr bwMode="auto">
                          <a:xfrm>
                            <a:off x="0" y="12192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12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0"/>
                        <wpg:cNvGrpSpPr>
                          <a:grpSpLocks/>
                        </wpg:cNvGrpSpPr>
                        <wpg:grpSpPr bwMode="auto">
                          <a:xfrm>
                            <a:off x="19050" y="1581150"/>
                            <a:ext cx="214630" cy="210820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19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80 Grupo" o:spid="_x0000_s1026" style="position:absolute;margin-left:-.7pt;margin-top:25.25pt;width:18.4pt;height:141.1pt;z-index:251723776" coordsize="2336,1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">
                <v:group id="Group 153" o:spid="_x0000_s1027" style="position:absolute;left:190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+m8UA&#10;AADbAAAADwAAAGRycy9kb3ducmV2LnhtbESPQWuDQBSE74X+h+UVeinJWi1BTDYhDQ3k4kFTen64&#10;ryp134q7UZNfny0Uehxm5htms5tNJ0YaXGtZwesyAkFcWd1yreDzfFykIJxH1thZJgVXcrDbPj5s&#10;MNN24oLG0tciQNhlqKDxvs+kdFVDBt3S9sTB+7aDQR/kUEs94BTgppNxFK2kwZbDQoM9HRqqfsqL&#10;UXA7mTz+yvvofdp/vCRFwuNblSj1/DTv1yA8zf4//Nc+aQVpDL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z6b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S08MA&#10;AADbAAAADwAAAGRycy9kb3ducmV2LnhtbESPQWvCQBSE7wX/w/IEb3VTRUmjq5SCqAgFY/H8yL5m&#10;02bfxuyq8d+7BcHjMDPfMPNlZ2txodZXjhW8DRMQxIXTFZcKvg+r1xSED8gaa8ek4EYeloveyxwz&#10;7a68p0seShEh7DNUYEJoMil9YciiH7qGOHo/rrUYomxLqVu8Rrit5ShJptJixXHBYEOfhoq//GwV&#10;fG2NSZMVTfLjKH2fuN0p/12jUoN+9zEDEagLz/CjvdEK0jH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S0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kmcMA&#10;AADbAAAADwAAAGRycy9kb3ducmV2LnhtbESPT4vCMBTE74LfITzBm6a6UqRrlEVwWU/+qwdvj+Zt&#10;W7Z5KU3WVj+9EQSPw8z8hlmsOlOJKzWutKxgMo5AEGdWl5wrSE+b0RyE88gaK8uk4EYOVst+b4GJ&#10;ti0f6Hr0uQgQdgkqKLyvEyldVpBBN7Y1cfB+bWPQB9nkUjfYBrip5DSKYmmw5LBQYE3rgrK/479R&#10;sL9nF/zGWXyLW7n92HYyTc87pYaD7usThKfOv8Ov9o9WMJ/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kmc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YUcQA&#10;AADbAAAADwAAAGRycy9kb3ducmV2LnhtbESPQWsCMRSE70L/Q3gFb5q1oMjWKFYqKiLSbS+9PZLX&#10;3aWbl7CJuv57Iwgeh5n5hpktOtuIM7WhdqxgNMxAEGtnai4V/HyvB1MQISIbbByTgisFWMxfejPM&#10;jbvwF52LWIoE4ZCjgipGn0sZdEUWw9B54uT9udZiTLItpWnxkuC2kW9ZNpEWa04LFXpaVaT/i5NV&#10;8LExTeb1erW76uPo87D9rfdLr1T/tVu+g4jUxWf40d4aBdMx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WFH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1Z8MA&#10;AADbAAAADwAAAGRycy9kb3ducmV2LnhtbESPQWvCQBSE7wX/w/KEXopu0kOQ6CqitNiCB02L10f2&#10;mQSzb0P2qem/7xYKHoeZ+YZZrAbXqhv1ofFsIJ0moIhLbxuuDHwVb5MZqCDIFlvPZOCHAqyWo6cF&#10;5tbf+UC3o1QqQjjkaKAW6XKtQ1mTwzD1HXH0zr53KFH2lbY93iPctfo1STLtsOG4UGNHm5rKy/Hq&#10;DCTbU7F/H8Rm38VLGj4+9ymJGPM8HtZzUEKDPML/7Z01MMvg70v8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1Z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RUMQA&#10;AADbAAAADwAAAGRycy9kb3ducmV2LnhtbESPzW7CMBCE70h9B2uRuIFDDxSlGBQqKhDlwN8DrOIl&#10;DsTrKDYQ+vQ1ElKPo5n5RjOZtbYSN2p86VjBcJCAIM6dLrlQcDx898cgfEDWWDkmBQ/yMJu+dSaY&#10;anfnHd32oRARwj5FBSaEOpXS54Ys+oGriaN3co3FEGVTSN3gPcJtJd+TZCQtlhwXDNb0ZSi/7K9W&#10;wdr/nA+L7cYVy3JhHvPfbHvcZUr1um32CSJQG/7Dr/ZKKxh/wP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P0VD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95;top:3048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s6sQA&#10;AADbAAAADwAAAGRycy9kb3ducmV2LnhtbESPT4vCMBTE7wt+h/AEL4umWhGtRnFlF7x48A+eH82z&#10;LTYvpcm23f30RhA8DjPzG2a16UwpGqpdYVnBeBSBIE6tLjhTcDn/DOcgnEfWWFomBX/kYLPufaww&#10;0bblIzUnn4kAYZeggtz7KpHSpTkZdCNbEQfvZmuDPsg6k7rGNsBNKSdRNJMGCw4LOVa0yym9n36N&#10;gv+9OUyuhyr6arffn/Ex5maaxkoN+t12CcJT59/hV3uvFcwX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rOr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aecEA&#10;AADbAAAADwAAAGRycy9kb3ducmV2LnhtbERPXWvCMBR9F/YfwhX2pqmFjtoZRQbixmBglT1fmrum&#10;s7mpTdZ2/355GPh4ON+b3WRbMVDvG8cKVssEBHHldMO1gsv5sMhB+ICssXVMCn7Jw277MNtgod3I&#10;JxrKUIsYwr5ABSaErpDSV4Ys+qXriCP35XqLIcK+lrrHMYbbVqZJ8iQtNhwbDHb0Yqi6lj9Wwceb&#10;MXlyoKz8TPN15t5v5fcRlXqcT/tnEIGmcBf/u1+1gnVcH7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2nn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R3MQA&#10;AADbAAAADwAAAGRycy9kb3ducmV2LnhtbESPT2vCQBTE7wW/w/KE3nTjH0KNriJCpZ5sNR68PbLP&#10;JJh9G7JbE/30bkHocZiZ3zCLVWcqcaPGlZYVjIYRCOLM6pJzBenxc/ABwnlkjZVlUnAnB6tl722B&#10;ibYt/9Dt4HMRIOwSVFB4XydSuqwgg25oa+LgXWxj0AfZ5FI32Aa4qeQ4imJpsOSwUGBNm4Ky6+HX&#10;KPh+ZGfc4jS+x63cTXadTNPTXqn3freeg/DU+f/wq/2lFcxG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Ed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W+MQA&#10;AADbAAAADwAAAGRycy9kb3ducmV2LnhtbESPQWsCMRSE74X+h/AK3mpWD2JXs4uViooUqfXi7ZE8&#10;d5duXsIm1fXfG6HQ4zAz3zDzsretuFAXGscKRsMMBLF2puFKwfF79ToFESKywdYxKbhRgLJ4fppj&#10;btyVv+hyiJVIEA45Kqhj9LmUQddkMQydJ07e2XUWY5JdJU2H1wS3rRxn2URabDgt1OhpWZP+Ofxa&#10;Be9r02Zer5bbm96PPj43p2a38EoNXvrFDESkPv6H/9obo+BtDI8v6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Vvj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AIsQA&#10;AADbAAAADwAAAGRycy9kb3ducmV2LnhtbESPQWvCQBSE7wX/w/KEXopu0oLU6CqlYmkFDzWK10f2&#10;mQSzb0P2VdN/3y0IHoeZ+YaZL3vXqAt1ofZsIB0noIgLb2suDezz9egVVBBki41nMvBLAZaLwcMc&#10;M+uv/E2XnZQqQjhkaKASaTOtQ1GRwzD2LXH0Tr5zKFF2pbYdXiPcNfo5SSbaYc1xocKW3isqzrsf&#10;ZyBZHfPtRy92csif0vC12aYkYszjsH+bgRLq5R6+tT+tgekL/H+JP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CL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Z+sYA&#10;AADbAAAADwAAAGRycy9kb3ducmV2LnhtbESP3WrCQBSE7wt9h+UI3tWNIqWmWSUVpaV64U8e4JA9&#10;zabNng3ZVWOfvisUvBxm5hsmW/S2EWfqfO1YwXiUgCAuna65UlAc108vIHxA1tg4JgVX8rCYPz5k&#10;mGp34T2dD6ESEcI+RQUmhDaV0peGLPqRa4mj9+U6iyHKrpK6w0uE20ZOkuRZWqw5LhhsaWmo/Dmc&#10;rIJPv/k+rnZbV73XK3N9+813xT5Xajjo81cQgfpwD/+3P7SC2R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Z+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95;top:6191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uRcQA&#10;AADbAAAADwAAAGRycy9kb3ducmV2LnhtbESPT4vCMBTE7wt+h/AEL4umWhGtRnFlF7x48A+eH82z&#10;LTYvpcm23f30RhA8DjPzG2a16UwpGqpdYVnBeBSBIE6tLjhTcDn/DOcgnEfWWFomBX/kYLPufaww&#10;0bblIzUnn4kAYZeggtz7KpHSpTkZdCNbEQfvZmuDPsg6k7rGNsBNKSdRNJMGCw4LOVa0yym9n36N&#10;gv+9OUyuhyr6arffn/Ex5maaxkoN+t12CcJT59/hV3uvFSxm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5rkX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DcQA&#10;AADbAAAADwAAAGRycy9kb3ducmV2LnhtbESPQWvCQBSE70L/w/IKvemmATVG11AKYktBMC2eH9nX&#10;bNrs25jdavz3XUHwOMzMN8yqGGwrTtT7xrGC50kCgrhyuuFawdfnZpyB8AFZY+uYFFzIQ7F+GK0w&#10;1+7MezqVoRYRwj5HBSaELpfSV4Ys+onriKP37XqLIcq+lrrHc4TbVqZJMpMWG44LBjt6NVT9ln9W&#10;we7dmCzZ0LQ8pNli6j6O5c8WlXp6HF6WIAIN4R6+td+0gsUcr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0Qg3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4QcEA&#10;AADbAAAADwAAAGRycy9kb3ducmV2LnhtbERPy4rCMBTdC/MP4Q6403RUitMxigiKrnxMXbi7NHfa&#10;Ms1NaaKtfr1ZCC4P5z1bdKYSN2pcaVnB1zACQZxZXXKuIP1dD6YgnEfWWFkmBXdysJh/9GaYaNvy&#10;kW4nn4sQwi5BBYX3dSKlywoy6Ia2Jg7cn20M+gCbXOoG2xBuKjmKolgaLDk0FFjTqqDs/3Q1Cg6P&#10;7IIbnMT3uJW78a6TaXreK9X/7JY/IDx1/i1+ubdawXcYG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JuEH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EicQA&#10;AADbAAAADwAAAGRycy9kb3ducmV2LnhtbESPQWsCMRSE70L/Q3gFb5q1B9GtUaxUVESk2156eySv&#10;u0s3L2ETdf33RhA8DjPzDTNbdLYRZ2pD7VjBaJiBINbO1Fwq+PleDyYgQkQ22DgmBVcKsJi/9GaY&#10;G3fhLzoXsRQJwiFHBVWMPpcy6IoshqHzxMn7c63FmGRbStPiJcFtI9+ybCwt1pwWKvS0qkj/Fyer&#10;4GNjmszr9Wp31cfR52H7W++XXqn+a7d8BxGpi8/wo701CqZ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xIn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9FMQA&#10;AADcAAAADwAAAGRycy9kb3ducmV2LnhtbESPQUvDQBCF70L/wzIFL2J346FI7LaUFkWFHmwUr0N2&#10;TEKzsyE7tvHfOwfB2wzvzXvfrDZT7M2Zxtwl9lAsHBjiOoWOGw/v1ePtPZgsyAH7xOThhzJs1rOr&#10;FZYhXfiNzkdpjIZwLtFDKzKU1ua6pYh5kQZi1b7SGFF0HRsbRrxoeOztnXNLG7FjbWhxoF1L9en4&#10;HT24/Wd1eJokLD+qmyK/vB4KEvH+ej5tH8AITfJv/rt+Dorv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PRTEAAAA3A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KM8IA&#10;AADcAAAADwAAAGRycy9kb3ducmV2LnhtbERP24rCMBB9F/yHMIJvmq4LsnSN0hWXFd0Hbx8wNLNN&#10;tZmUJqvVrzeC4NscznUms9ZW4kyNLx0reBsmIIhzp0suFBz234MPED4ga6wck4IreZhNu50Jptpd&#10;eEvnXShEDGGfogITQp1K6XNDFv3Q1cSR+3ONxRBhU0jd4CWG20qOkmQsLZYcGwzWNDeUn3b/VsHK&#10;r4/7xebXFT/lwly/btnmsM2U6vfa7BNEoDa8xE/3Usf5yTs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wozwgAAANwAAAAPAAAAAAAAAAAAAAAAAJgCAABkcnMvZG93&#10;bnJldi54bWxQSwUGAAAAAAQABAD1AAAAhw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top:9144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0bMQA&#10;AADcAAAADwAAAGRycy9kb3ducmV2LnhtbERPS2vCQBC+F/oflin0UupujRZJsxEtFbx48IHnITtN&#10;QrOzIbsmqb++WxC8zcf3nGw52kb01PnasYa3iQJBXDhTc6nhdNy8LkD4gGywcUwafsnDMn98yDA1&#10;buA99YdQihjCPkUNVQhtKqUvKrLoJ64ljty36yyGCLtSmg6HGG4bOVXqXVqsOTZU2NJnRcXP4WI1&#10;XLd2Nz3vWrUeVl8vyT7hflYkWj8/jasPEIHGcBff3FsT56s5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tGzEAAAA3A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0xsEA&#10;AADcAAAADwAAAGRycy9kb3ducmV2LnhtbERP32vCMBB+F/wfwgl700RBqdUoMpBtCMLq2PPRnE23&#10;5tI1mXb/vREGvt3H9/PW29414kJdqD1rmE4UCOLSm5orDR+n/TgDESKywcYzafijANvNcLDG3Pgr&#10;v9OliJVIIRxy1GBjbHMpQ2nJYZj4ljhxZ985jAl2lTQdXlO4a+RMqYV0WHNqsNjSs6Xyu/h1Go5v&#10;1mZqT/Pic5Yt5/7wU3y9oNZPo363AhGpjw/xv/vVpPlqAf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9MbBAAAA3A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WrsIA&#10;AADcAAAADwAAAGRycy9kb3ducmV2LnhtbERPTWvCQBC9F/wPywje6sYqUaKrSEHRU6vGg7chOybB&#10;7GzIrib667uFQm/zeJ+zWHWmEg9qXGlZwWgYgSDOrC45V5CeNu8zEM4ja6wsk4InOVgte28LTLRt&#10;+UCPo89FCGGXoILC+zqR0mUFGXRDWxMH7mobgz7AJpe6wTaEm0p+RFEsDZYcGgqs6bOg7Ha8GwXf&#10;r+yCW5zEz7iV+/G+k2l6/lJq0O/WcxCeOv8v/nPvdJgfTeH3mXC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tauwgAAANwAAAAPAAAAAAAAAAAAAAAAAJgCAABkcnMvZG93&#10;bnJldi54bWxQSwUGAAAAAAQABAD1AAAAhwMAAAAA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UhsUA&#10;AADcAAAADwAAAGRycy9kb3ducmV2LnhtbESPQUsDMRCF74L/IYzgzSb1ILJtWmqx2CJFunrxNiTj&#10;7uJmEjax3f77zqHgbYb35r1v5ssx9OpIQ+4iW5hODChiF33HjYWvz83DM6hckD32kcnCmTIsF7c3&#10;c6x8PPGBjnVplIRwrtBCW0qqtM6upYB5EhOxaD9xCFhkHRrtBzxJeOj1ozFPOmDH0tBionVL7rf+&#10;CxZe3nxvktusd2f3MX3db7+791Wy9v5uXM1AFRrLv/l6vfWCb4RW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xSGxQAAANw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UicIA&#10;AADcAAAADwAAAGRycy9kb3ducmV2LnhtbERPTWvCQBC9F/wPywi9SN1ND2JTVylKSxU81LT0OmSn&#10;SWh2NmSnGv+9Kwi9zeN9zmI1+FYdqY9NYAvZ1IAiLoNruLLwWbw+zEFFQXbYBiYLZ4qwWo7uFpi7&#10;cOIPOh6kUimEY44WapEu1zqWNXmM09ARJ+4n9B4lwb7SrsdTCvetfjRmpj02nBpq7GhdU/l7+PMW&#10;zOa72L8N4mZfxSSL290+IxFr78fDyzMooUH+xTf3u0vzzRNcn0kX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5SJ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CmcYA&#10;AADcAAAADwAAAGRycy9kb3ducmV2LnhtbESPQW/CMAyF70j7D5En7QYpO0yoEFA3MW0aO1DgB1iN&#10;acoap2oyKPv18wGJm633/N7nxWrwrTpTH5vABqaTDBRxFWzDtYHD/n08AxUTssU2MBm4UoTV8mG0&#10;wNyGC5d03qVaSQjHHA24lLpc61g58hgnoSMW7Rh6j0nWvta2x4uE+1Y/Z9mL9tiwNDjs6M1R9bP7&#10;9Qa+4ua0X2+/Q/3RrN319a/YHsrCmKfHoZiDSjSku/l2/WkFfyr48ox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QCmcYAAADc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top:12192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6xcIA&#10;AADcAAAADwAAAGRycy9kb3ducmV2LnhtbERPS4vCMBC+C/6HMIIX0dRWRKpRdHHBiwcfeB6asS02&#10;k9Jk2+7++s3Cgrf5+J6z2fWmEi01rrSsYD6LQBBnVpecK7jfPqcrEM4ja6wsk4JvcrDbDgcbTLXt&#10;+ELt1ecihLBLUUHhfZ1K6bKCDLqZrYkD97SNQR9gk0vdYBfCTSXjKFpKgyWHhgJr+igoe12/jIKf&#10;kznHj3MdHbr9cZJcEm4XWaLUeNTv1yA89f4t/nefdJg/j+H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rrF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Bg8IA&#10;AADcAAAADwAAAGRycy9kb3ducmV2LnhtbERP32vCMBB+H/g/hBN8m6mKUjvTIoLMMRisGz4fza2p&#10;Npeuidr998tA2Nt9fD9vUwy2FVfqfeNYwWyagCCunG64VvD5sX9MQfiArLF1TAp+yEORjx42mGl3&#10;43e6lqEWMYR9hgpMCF0mpa8MWfRT1xFH7sv1FkOEfS11j7cYbls5T5KVtNhwbDDY0c5QdS4vVsHb&#10;izFpsqdleZyn66V7/S5Pz6jUZDxsn0AEGsK/+O4+6Dh/toC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8GD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eBMIA&#10;AADcAAAADwAAAGRycy9kb3ducmV2LnhtbERPTYvCMBC9L/gfwgje1lRXilSjiOCynnS1HrwNzdgW&#10;m0lpsrb6642w4G0e73Pmy85U4kaNKy0rGA0jEMSZ1SXnCtLj5nMKwnlkjZVlUnAnB8tF72OOibYt&#10;/9Lt4HMRQtglqKDwvk6kdFlBBt3Q1sSBu9jGoA+wyaVusA3hppLjKIqlwZJDQ4E1rQvKroc/o2D/&#10;yM74jZP4Hrdy+7XtZJqedkoN+t1qBsJT59/if/ePDvNHE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d4EwgAAANwAAAAPAAAAAAAAAAAAAAAAAJgCAABkcnMvZG93&#10;bnJldi54bWxQSwUGAAAAAAQABAD1AAAAhwMAAAAA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txcIA&#10;AADcAAAADwAAAGRycy9kb3ducmV2LnhtbERPTWsCMRC9C/0PYQreNLsFRbZGsVJRERFtL70NyXR3&#10;6WYSNqmu/94Igrd5vM+ZzjvbiDO1oXasIB9mIIi1MzWXCr6/VoMJiBCRDTaOScGVAsxnL70pFsZd&#10;+EjnUyxFCuFQoIIqRl9IGXRFFsPQeeLE/brWYkywLaVp8ZLCbSPfsmwsLdacGir0tKxI/53+rYKP&#10;tWkyr1fL7VUf8s/95qfeLbxS/ddu8Q4iUhef4od7Y9L8fAT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y3FwgAAANwAAAAPAAAAAAAAAAAAAAAAAJgCAABkcnMvZG93&#10;bnJldi54bWxQSwUGAAAAAAQABAD1AAAAhw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WJsIA&#10;AADcAAAADwAAAGRycy9kb3ducmV2LnhtbERPTWvCQBC9F/oflin0UnSTHoJEVykVpRU8aBSvQ3aa&#10;hGZnQ3bU9N93BcHbPN7nzBaDa9WF+tB4NpCOE1DEpbcNVwYOxWo0ARUE2WLrmQz8UYDF/Plphrn1&#10;V97RZS+ViiEccjRQi3S51qGsyWEY+444cj++dygR9pW2PV5juGv1e5Jk2mHDsaHGjj5rKn/3Z2cg&#10;WZ6K7XoQmx2LtzR8b7YpiRjz+jJ8TEEJDfIQ391fNs5PM7g9Ey/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ZYm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a7cQA&#10;AADcAAAADwAAAGRycy9kb3ducmV2LnhtbERPzWrCQBC+F/oOyxS81Y09VEmzSlqUinqImgcYstNs&#10;2uxsyK4a+/RdQehtPr7fyRaDbcWZet84VjAZJyCIK6cbrhWUx9XzDIQPyBpbx6TgSh4W88eHDFPt&#10;Lryn8yHUIoawT1GBCaFLpfSVIYt+7DriyH253mKIsK+l7vESw20rX5LkVVpsODYY7OjDUPVzOFkF&#10;G7/9Pi6Lnas/m6W5vv/mRbnPlRo9DfkbiEBD+Bff3Wsd50+mcHs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mu3EAAAA3A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62" style="position:absolute;left:190;top:15811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91" o:spid="_x0000_s1063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otMIA&#10;AADcAAAADwAAAGRycy9kb3ducmV2LnhtbERPTYvCMBC9C/sfwix4EU21smjXKK4oePGgK56HZmzL&#10;NpPSZNvqrzeC4G0e73MWq86UoqHaFZYVjEcRCOLU6oIzBeff3XAGwnlkjaVlUnAjB6vlR2+BibYt&#10;H6k5+UyEEHYJKsi9rxIpXZqTQTeyFXHgrrY26AOsM6lrbEO4KeUkir6kwYJDQ44VbXJK/07/RsF9&#10;bw6Ty6GKftr1dhAfY26maaxU/7Nbf4Pw1Pm3+OXe6zB/PIf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ii0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64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VScUA&#10;AADcAAAADwAAAGRycy9kb3ducmV2LnhtbESPQWvCQBCF74X+h2UKvdVNA5YYXUUKUkuh0Cieh+yY&#10;jWZn0+yq6b/vHAq9zfDevPfNYjX6Tl1piG1gA8+TDBRxHWzLjYH9bvNUgIoJ2WIXmAz8UITV8v5u&#10;gaUNN/6ia5UaJSEcSzTgUupLrWPtyGOchJ5YtGMYPCZZh0bbAW8S7judZ9mL9tiyNDjs6dVRfa4u&#10;3sDnu3NFtqFpdciL2TR8fFenNzTm8WFcz0ElGtO/+e96awU/F3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VJxQAAANwAAAAPAAAAAAAAAAAAAAAAAJgCAABkcnMv&#10;ZG93bnJldi54bWxQSwUGAAAAAAQABAD1AAAAigMAAAAA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65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3IcMA&#10;AADcAAAADwAAAGRycy9kb3ducmV2LnhtbERPS2vCQBC+F/wPyxS8NRsfhJJmlSK06Mlq00Nvw+40&#10;Cc3Ohuxqor/eLQi9zcf3nGI92lacqfeNYwWzJAVBrJ1puFJQfr49PYPwAdlg65gUXMjDejV5KDA3&#10;buADnY+hEjGEfY4K6hC6XEqva7LoE9cRR+7H9RZDhH0lTY9DDLetnKdpJi02HBtq7GhTk/49nqyC&#10;j6v+xndcZpdskLvFbpRl+bVXavo4vr6ACDSGf/HdvTVx/nwG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q3IcMAAADc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66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/DMIA&#10;AADcAAAADwAAAGRycy9kb3ducmV2LnhtbERPTWsCMRC9F/wPYQRvNeseRFajWFFUSimuXnobkunu&#10;0s0kbKKu/74RCr3N433OYtXbVtyoC41jBZNxBoJYO9NwpeBy3r3OQISIbLB1TAoeFGC1HLwssDDu&#10;zie6lbESKYRDgQrqGH0hZdA1WQxj54kT9+06izHBrpKmw3sKt63Ms2wqLTacGmr0tKlJ/5RXq+Bt&#10;b9rM693m+NCfk+3H4at5X3ulRsN+PQcRqY//4j/3waT5eQ7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n8MwgAAANwAAAAPAAAAAAAAAAAAAAAAAJgCAABkcnMvZG93&#10;bnJldi54bWxQSwUGAAAAAAQABAD1AAAAhw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7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/A8IA&#10;AADcAAAADwAAAGRycy9kb3ducmV2LnhtbERPTWvCQBC9F/wPyxS8FN3Egkh0lWJp0YIHjeJ1yI5J&#10;MDsbslON/75bKPQ2j/c5i1XvGnWjLtSeDaTjBBRx4W3NpYFj/jGagQqCbLHxTAYeFGC1HDwtMLP+&#10;znu6HaRUMYRDhgYqkTbTOhQVOQxj3xJH7uI7hxJhV2rb4T2Gu0ZPkmSqHdYcGypsaV1RcT18OwPJ&#10;+znfffZip6f8JQ3br11KIsYMn/u3OSihXv7Ff+6NjfMnr/D7TLx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v8D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8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OJ8QA&#10;AADcAAAADwAAAGRycy9kb3ducmV2LnhtbERPzWrCQBC+F/oOyxS81U2liKRZJS1KRT1EzQMM2Wk2&#10;bXY2ZFeNffquIPQ2H9/vZIvBtuJMvW8cK3gZJyCIK6cbrhWUx9XzDIQPyBpbx6TgSh4W88eHDFPt&#10;Lryn8yHUIoawT1GBCaFLpfSVIYt+7DriyH253mKIsK+l7vESw20rJ0kylRYbjg0GO/owVP0cTlbB&#10;xm+/j8ti5+rPZmmu7795Ue5zpUZPQ/4GItAQ/sV391rH+ZNX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zifEAAAA3A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 w:rsidRPr="002D397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B229EA" wp14:editId="2DFEE01C">
                <wp:simplePos x="0" y="0"/>
                <wp:positionH relativeFrom="column">
                  <wp:posOffset>222250</wp:posOffset>
                </wp:positionH>
                <wp:positionV relativeFrom="paragraph">
                  <wp:posOffset>295275</wp:posOffset>
                </wp:positionV>
                <wp:extent cx="2173605" cy="1962150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56DD8" w14:textId="77777777" w:rsidR="009D016B" w:rsidRPr="00EA3D81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14:paraId="2D53BFB3" w14:textId="77777777" w:rsidR="009D016B" w:rsidRPr="00EA3D81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</w:t>
                            </w:r>
                            <w:proofErr w:type="spellEnd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Jennifer</w:t>
                            </w:r>
                          </w:p>
                          <w:p w14:paraId="00EE13C4" w14:textId="77777777" w:rsidR="009D016B" w:rsidRPr="00EA3D81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14:paraId="48790298" w14:textId="77777777" w:rsidR="009D016B" w:rsidRPr="0060331D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14:paraId="65656A7E" w14:textId="77777777" w:rsidR="009D016B" w:rsidRPr="0060331D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obles Vanessa</w:t>
                            </w:r>
                          </w:p>
                          <w:p w14:paraId="7EB350F1" w14:textId="77777777" w:rsidR="009D016B" w:rsidRPr="0060331D" w:rsidRDefault="009D016B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7" o:spid="_x0000_s1028" type="#_x0000_t202" style="position:absolute;left:0;text-align:left;margin-left:17.5pt;margin-top:23.25pt;width:171.15pt;height:142.9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Do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" filled="f" stroked="f">
                <v:textbox style="mso-fit-shape-to-text:t">
                  <w:txbxContent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</w:t>
                      </w:r>
                      <w:proofErr w:type="spellEnd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Jennifer</w:t>
                      </w:r>
                    </w:p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obles Vanessa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1AA689F8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0207A246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79E90D3A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7CAD53F1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207A4EA5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0F27E0CB" w14:textId="77777777" w:rsidR="00C825EA" w:rsidRPr="00524411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C825EA" w:rsidRPr="00C3683B" w14:paraId="72FEE663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07E77EDA" w14:textId="77777777" w:rsidR="00C825EA" w:rsidRPr="00084147" w:rsidRDefault="00C825EA" w:rsidP="002D397A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FA2006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4AB742C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94AEB3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C825EA" w:rsidRPr="008B481E" w14:paraId="6C261BB6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D94A3E" w14:textId="77777777" w:rsidR="00C825EA" w:rsidRPr="0047057B" w:rsidRDefault="00C825EA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5/20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602041E" w14:textId="77777777" w:rsidR="00C825EA" w:rsidRPr="00785488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64B356" w14:textId="77777777" w:rsidR="00C825EA" w:rsidRPr="00785488" w:rsidRDefault="00C825EA" w:rsidP="00C8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 de pruebas de integració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040CC2C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14:paraId="60E59D55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14:paraId="63D1AE8D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14:paraId="7E224DE8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  <w:p w14:paraId="0513B2B3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14:paraId="5FBB226A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  <w:p w14:paraId="29242EDA" w14:textId="77777777" w:rsidR="00C825EA" w:rsidRPr="00785488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14:paraId="47C8420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D021001" w14:textId="77777777" w:rsidR="00C825EA" w:rsidRPr="00522D75" w:rsidRDefault="00522D75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522D75">
              <w:rPr>
                <w:rFonts w:ascii="Arial" w:hAnsi="Arial" w:cs="Arial"/>
                <w:b w:val="0"/>
                <w:color w:val="auto"/>
              </w:rPr>
              <w:t>22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5A5" w14:textId="77777777" w:rsidR="00C825EA" w:rsidRPr="00522D75" w:rsidRDefault="00522D75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D75"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7606" w14:textId="77777777" w:rsidR="00C825EA" w:rsidRPr="00522D75" w:rsidRDefault="00522D75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D75">
              <w:rPr>
                <w:rFonts w:ascii="Arial" w:hAnsi="Arial" w:cs="Arial"/>
              </w:rPr>
              <w:t>Actualización del documento para 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B77CE" w14:textId="77777777" w:rsidR="00C825EA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14:paraId="423FF972" w14:textId="77777777" w:rsidR="00DB4F5C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14:paraId="2B517291" w14:textId="77777777" w:rsidR="00DB4F5C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14:paraId="6EA4EA95" w14:textId="77777777" w:rsidR="00DB4F5C" w:rsidRPr="00785488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</w:tr>
      <w:tr w:rsidR="00C825EA" w14:paraId="0FC259ED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899CF99" w14:textId="77777777" w:rsidR="00C825EA" w:rsidRPr="0047057B" w:rsidRDefault="00C825EA" w:rsidP="00DB4F5C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BDFE3D" w14:textId="77777777" w:rsidR="00C825EA" w:rsidRPr="0047057B" w:rsidRDefault="00C825EA" w:rsidP="00DB4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CF6C4F" w14:textId="77777777" w:rsidR="00C825EA" w:rsidRPr="00084147" w:rsidRDefault="00C825EA" w:rsidP="00DB4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7B002B" w14:textId="77777777" w:rsidR="00C825EA" w:rsidRPr="00084147" w:rsidRDefault="00C825EA" w:rsidP="00C8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14:paraId="78F2EA30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2E008695" w14:textId="77777777" w:rsidR="00C825EA" w:rsidRPr="0047057B" w:rsidRDefault="00C825EA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BF6B" w14:textId="77777777" w:rsidR="00C825EA" w:rsidRPr="0047057B" w:rsidRDefault="00C825EA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5C0A" w14:textId="77777777" w:rsidR="00C825EA" w:rsidRPr="00084147" w:rsidRDefault="00C825EA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2C240" w14:textId="77777777" w:rsidR="00C825EA" w:rsidRPr="00DB4F5C" w:rsidRDefault="00C825EA" w:rsidP="00DB4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C825EA" w14:paraId="7D53FA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1A0F2495" w14:textId="77777777" w:rsidR="00C825EA" w:rsidRPr="0047057B" w:rsidRDefault="00C825EA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B2665" w14:textId="77777777" w:rsidR="00C825EA" w:rsidRPr="0047057B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CC85C" w14:textId="77777777" w:rsidR="00C825EA" w:rsidRPr="00084147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3E9F38D4" w14:textId="77777777" w:rsidR="00C825EA" w:rsidRPr="00DB4F5C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19CA5A61" w14:textId="77777777" w:rsidR="00C825EA" w:rsidRDefault="00C825EA" w:rsidP="00C825EA">
      <w:pPr>
        <w:jc w:val="center"/>
      </w:pPr>
    </w:p>
    <w:p w14:paraId="02F9FA1B" w14:textId="77777777" w:rsidR="00C825EA" w:rsidRDefault="00C825EA" w:rsidP="00C825EA">
      <w:pPr>
        <w:jc w:val="center"/>
      </w:pPr>
    </w:p>
    <w:p w14:paraId="4AFCA07F" w14:textId="77777777" w:rsidR="00C825EA" w:rsidRDefault="00C825EA" w:rsidP="00C825EA">
      <w:pPr>
        <w:jc w:val="center"/>
      </w:pPr>
    </w:p>
    <w:p w14:paraId="58A5F4F0" w14:textId="77777777" w:rsidR="00C825EA" w:rsidRDefault="00C825EA" w:rsidP="00C825EA">
      <w:pPr>
        <w:jc w:val="center"/>
      </w:pPr>
    </w:p>
    <w:p w14:paraId="71B292FF" w14:textId="77777777" w:rsidR="00C825EA" w:rsidRDefault="00C825EA" w:rsidP="00C825EA">
      <w:pPr>
        <w:jc w:val="center"/>
      </w:pPr>
    </w:p>
    <w:p w14:paraId="6ABE2B7B" w14:textId="77777777" w:rsidR="00C825EA" w:rsidRDefault="00C825EA" w:rsidP="00C825EA">
      <w:pPr>
        <w:jc w:val="center"/>
      </w:pPr>
    </w:p>
    <w:p w14:paraId="1C970ECA" w14:textId="77777777" w:rsidR="00C825EA" w:rsidRDefault="00C825EA" w:rsidP="00C825EA">
      <w:pPr>
        <w:jc w:val="center"/>
      </w:pPr>
    </w:p>
    <w:p w14:paraId="6A1F0D95" w14:textId="77777777" w:rsidR="00C825EA" w:rsidRDefault="00C825EA" w:rsidP="00C825EA">
      <w:pPr>
        <w:jc w:val="center"/>
      </w:pPr>
    </w:p>
    <w:p w14:paraId="445901CB" w14:textId="77777777" w:rsidR="00C825EA" w:rsidRDefault="00C825EA" w:rsidP="00C825EA">
      <w:pPr>
        <w:jc w:val="center"/>
      </w:pPr>
    </w:p>
    <w:p w14:paraId="25A69B78" w14:textId="77777777" w:rsidR="00C825EA" w:rsidRDefault="00C825EA" w:rsidP="00C825EA">
      <w:pPr>
        <w:jc w:val="center"/>
      </w:pPr>
    </w:p>
    <w:p w14:paraId="03A71274" w14:textId="77777777" w:rsidR="00C825EA" w:rsidRDefault="00C825EA" w:rsidP="00C825EA">
      <w:pPr>
        <w:jc w:val="center"/>
      </w:pPr>
    </w:p>
    <w:p w14:paraId="3B7BA709" w14:textId="77777777" w:rsidR="00C825EA" w:rsidRDefault="00C825EA" w:rsidP="00C825EA">
      <w:pPr>
        <w:jc w:val="center"/>
      </w:pPr>
    </w:p>
    <w:p w14:paraId="11C3D545" w14:textId="77777777" w:rsidR="00C825EA" w:rsidRDefault="00C825EA" w:rsidP="00C825EA">
      <w:pPr>
        <w:jc w:val="center"/>
      </w:pPr>
    </w:p>
    <w:p w14:paraId="20D9791B" w14:textId="77777777" w:rsidR="00C825EA" w:rsidRDefault="00C825EA" w:rsidP="00C825EA">
      <w:pPr>
        <w:jc w:val="center"/>
      </w:pPr>
    </w:p>
    <w:p w14:paraId="5207CDC2" w14:textId="77777777" w:rsidR="00C825EA" w:rsidRDefault="00C825EA" w:rsidP="001757DB"/>
    <w:p w14:paraId="106D7A39" w14:textId="77777777" w:rsidR="00C825EA" w:rsidRDefault="00C825EA" w:rsidP="00C825EA">
      <w:pPr>
        <w:jc w:val="center"/>
      </w:pPr>
    </w:p>
    <w:p w14:paraId="52F6A204" w14:textId="77777777" w:rsidR="00C825EA" w:rsidRPr="00C825EA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C825EA">
        <w:rPr>
          <w:rFonts w:ascii="Berlin Sans FB Demi" w:hAnsi="Berlin Sans FB Demi"/>
          <w:b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-2085832333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4"/>
          <w:szCs w:val="24"/>
        </w:rPr>
      </w:sdtEndPr>
      <w:sdtContent>
        <w:p w14:paraId="5AB24DF7" w14:textId="77777777" w:rsidR="00CC4C6F" w:rsidRPr="00CC4C6F" w:rsidRDefault="00CC4C6F">
          <w:pPr>
            <w:pStyle w:val="TtulodeTDC"/>
            <w:rPr>
              <w:rFonts w:asciiTheme="minorHAnsi" w:hAnsiTheme="minorHAnsi" w:cstheme="minorHAnsi"/>
              <w:b w:val="0"/>
              <w:sz w:val="24"/>
              <w:szCs w:val="24"/>
            </w:rPr>
          </w:pPr>
        </w:p>
        <w:p w14:paraId="365B5199" w14:textId="77777777" w:rsidR="00136601" w:rsidRPr="00136601" w:rsidRDefault="00CC4C6F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r w:rsidRPr="00136601">
            <w:rPr>
              <w:rFonts w:cstheme="minorHAnsi"/>
              <w:sz w:val="24"/>
              <w:szCs w:val="24"/>
            </w:rPr>
            <w:fldChar w:fldCharType="begin"/>
          </w:r>
          <w:r w:rsidRPr="0013660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36601">
            <w:rPr>
              <w:rFonts w:cstheme="minorHAnsi"/>
              <w:sz w:val="24"/>
              <w:szCs w:val="24"/>
            </w:rPr>
            <w:fldChar w:fldCharType="separate"/>
          </w:r>
          <w:hyperlink w:anchor="_Toc331406142" w:history="1">
            <w:r w:rsidR="00136601"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</w:t>
            </w:r>
            <w:r w:rsidR="00136601"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="00136601"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Reporte de pruebas de integración primer incremento</w:t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2 \h </w:instrText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36601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136601"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62A9B" w14:textId="77777777" w:rsidR="00136601" w:rsidRPr="00136601" w:rsidRDefault="00136601">
          <w:pPr>
            <w:pStyle w:val="TDC1"/>
            <w:tabs>
              <w:tab w:val="left" w:pos="660"/>
            </w:tabs>
            <w:rPr>
              <w:rFonts w:cstheme="minorHAnsi"/>
              <w:noProof/>
              <w:sz w:val="24"/>
              <w:szCs w:val="24"/>
            </w:rPr>
          </w:pPr>
          <w:hyperlink w:anchor="_Toc331406143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1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 Actividad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3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6150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44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2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Literal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4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B0E35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45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3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Estudiante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5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CE06B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46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1.4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Autenticación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6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488D" w14:textId="77777777" w:rsidR="00136601" w:rsidRPr="00136601" w:rsidRDefault="00136601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147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Reporte de</w:t>
            </w:r>
            <w:bookmarkStart w:id="0" w:name="_GoBack"/>
            <w:bookmarkEnd w:id="0"/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 xml:space="preserve"> pruebas de integración segundo incremento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7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E47B4" w14:textId="77777777" w:rsidR="00136601" w:rsidRPr="00136601" w:rsidRDefault="00136601">
          <w:pPr>
            <w:pStyle w:val="TDC1"/>
            <w:tabs>
              <w:tab w:val="left" w:pos="660"/>
            </w:tabs>
            <w:rPr>
              <w:rFonts w:cstheme="minorHAnsi"/>
              <w:noProof/>
              <w:sz w:val="24"/>
              <w:szCs w:val="24"/>
            </w:rPr>
          </w:pPr>
          <w:hyperlink w:anchor="_Toc331406148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1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Actividad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8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18F3E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49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2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de Estudiantes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49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128F9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50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3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Autenticación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0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9E10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51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4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Grupo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1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5C234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52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5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Ayudante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2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F811" w14:textId="77777777" w:rsidR="00136601" w:rsidRPr="00136601" w:rsidRDefault="00136601">
          <w:pPr>
            <w:pStyle w:val="TDC2"/>
            <w:tabs>
              <w:tab w:val="left" w:pos="880"/>
              <w:tab w:val="right" w:leader="dot" w:pos="8828"/>
            </w:tabs>
            <w:rPr>
              <w:rFonts w:cstheme="minorHAnsi"/>
              <w:noProof/>
              <w:sz w:val="24"/>
              <w:szCs w:val="24"/>
            </w:rPr>
          </w:pPr>
          <w:hyperlink w:anchor="_Toc331406153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2.6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Pruebas del módulo Inicio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3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48056" w14:textId="77777777" w:rsidR="00136601" w:rsidRPr="00136601" w:rsidRDefault="00136601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154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3.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ntrol de Calidad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4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C4D1E" w14:textId="77777777" w:rsidR="00136601" w:rsidRPr="00136601" w:rsidRDefault="00136601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  <w:szCs w:val="24"/>
            </w:rPr>
          </w:pPr>
          <w:hyperlink w:anchor="_Toc331406155" w:history="1"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4.</w:t>
            </w:r>
            <w:r w:rsidRPr="00136601">
              <w:rPr>
                <w:rFonts w:cstheme="minorHAnsi"/>
                <w:noProof/>
                <w:sz w:val="24"/>
                <w:szCs w:val="24"/>
              </w:rPr>
              <w:tab/>
            </w:r>
            <w:r w:rsidRPr="00136601">
              <w:rPr>
                <w:rStyle w:val="Hipervnculo"/>
                <w:rFonts w:eastAsiaTheme="majorEastAsia" w:cstheme="minorHAnsi"/>
                <w:bCs/>
                <w:noProof/>
                <w:sz w:val="24"/>
                <w:szCs w:val="24"/>
                <w:lang w:val="es-EC" w:eastAsia="en-US"/>
              </w:rPr>
              <w:t>Coevaluación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406155 \h </w:instrTex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Pr="0013660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15234" w14:textId="77777777" w:rsidR="00CC4C6F" w:rsidRPr="00CC4C6F" w:rsidRDefault="00CC4C6F">
          <w:pPr>
            <w:rPr>
              <w:rFonts w:cstheme="minorHAnsi"/>
              <w:sz w:val="24"/>
              <w:szCs w:val="24"/>
            </w:rPr>
          </w:pPr>
          <w:r w:rsidRPr="00136601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14:paraId="153B8DD4" w14:textId="77777777" w:rsidR="00C825EA" w:rsidRDefault="00C825EA" w:rsidP="00C825EA">
      <w:pPr>
        <w:jc w:val="center"/>
      </w:pPr>
    </w:p>
    <w:p w14:paraId="28BCB816" w14:textId="77777777" w:rsidR="0000149C" w:rsidRDefault="0000149C" w:rsidP="00C825EA">
      <w:pPr>
        <w:jc w:val="center"/>
      </w:pPr>
    </w:p>
    <w:p w14:paraId="6AEEF510" w14:textId="77777777" w:rsidR="0000149C" w:rsidRDefault="0000149C" w:rsidP="00C825EA">
      <w:pPr>
        <w:jc w:val="center"/>
      </w:pPr>
    </w:p>
    <w:p w14:paraId="6C3C552E" w14:textId="77777777" w:rsidR="0000149C" w:rsidRDefault="0000149C" w:rsidP="00C825EA">
      <w:pPr>
        <w:jc w:val="center"/>
      </w:pPr>
    </w:p>
    <w:p w14:paraId="619CB4FA" w14:textId="77777777" w:rsidR="0000149C" w:rsidRDefault="0000149C" w:rsidP="00C825EA">
      <w:pPr>
        <w:jc w:val="center"/>
      </w:pPr>
    </w:p>
    <w:p w14:paraId="53D7D0FB" w14:textId="77777777" w:rsidR="0000149C" w:rsidRDefault="0000149C" w:rsidP="00C825EA">
      <w:pPr>
        <w:jc w:val="center"/>
      </w:pPr>
    </w:p>
    <w:p w14:paraId="1979182F" w14:textId="77777777" w:rsidR="0000149C" w:rsidRDefault="0000149C" w:rsidP="00C825EA">
      <w:pPr>
        <w:jc w:val="center"/>
      </w:pPr>
    </w:p>
    <w:p w14:paraId="55A1853C" w14:textId="77777777" w:rsidR="0000149C" w:rsidRDefault="0000149C" w:rsidP="003357D2"/>
    <w:p w14:paraId="3081378C" w14:textId="77777777" w:rsidR="0000149C" w:rsidRDefault="0000149C" w:rsidP="0000149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" w:name="_Toc331406142"/>
      <w:r w:rsidRPr="0000149C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 xml:space="preserve">Reporte de pruebas de integración </w:t>
      </w:r>
      <w:r w:rsidR="002D397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primer </w:t>
      </w:r>
      <w:r w:rsidRPr="0000149C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incremento</w:t>
      </w:r>
      <w:bookmarkEnd w:id="1"/>
    </w:p>
    <w:p w14:paraId="683CCD26" w14:textId="77777777" w:rsidR="002D397A" w:rsidRPr="002D397A" w:rsidRDefault="002D397A" w:rsidP="002D397A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2" w:name="_Toc331406143"/>
      <w:r w:rsidRPr="002D397A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del módulo 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ctividad</w:t>
      </w:r>
      <w:bookmarkEnd w:id="2"/>
    </w:p>
    <w:p w14:paraId="7F971C18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F558D9" w:rsidRPr="005C0F79" w14:paraId="68112A28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DB722" w14:textId="77777777" w:rsidR="00F558D9" w:rsidRPr="000F6ADC" w:rsidRDefault="00F558D9" w:rsidP="008C546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DB4F5C">
              <w:rPr>
                <w:rFonts w:ascii="Arial Black" w:eastAsiaTheme="majorEastAsia" w:hAnsi="Arial Black" w:cs="Tahoma"/>
                <w:bCs w:val="0"/>
                <w:sz w:val="24"/>
              </w:rPr>
              <w:t>Actividades</w:t>
            </w:r>
            <w:r w:rsidR="008C546F">
              <w:rPr>
                <w:rFonts w:ascii="Arial Black" w:eastAsiaTheme="majorEastAsia" w:hAnsi="Arial Black" w:cs="Tahoma"/>
                <w:bCs w:val="0"/>
                <w:sz w:val="24"/>
              </w:rPr>
              <w:t xml:space="preserve"> (Interfaz)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77B48" w14:textId="77777777" w:rsidR="00F558D9" w:rsidRPr="000F6ADC" w:rsidRDefault="00F558D9" w:rsidP="002D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2D397A">
              <w:rPr>
                <w:rFonts w:ascii="Arial Black" w:hAnsi="Arial Black" w:cs="Tahoma"/>
                <w:sz w:val="24"/>
              </w:rPr>
              <w:t>05</w:t>
            </w:r>
          </w:p>
        </w:tc>
      </w:tr>
      <w:tr w:rsidR="00F558D9" w:rsidRPr="005C0F79" w14:paraId="790E8BAD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758B38CA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F558D9" w:rsidRPr="005C0F79" w14:paraId="74F97EF0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3E115413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ndrea Cácer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39D329DB" w14:textId="77777777" w:rsidR="00F558D9" w:rsidRPr="000F6ADC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14:paraId="3ECEA0E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2287A8DD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0h42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4965DA83" w14:textId="77777777" w:rsidR="00F558D9" w:rsidRPr="00571EA1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0h50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637C9E37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14:paraId="761A5F98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7FEF670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B40F597" w14:textId="77777777" w:rsidR="00F558D9" w:rsidRPr="000F6ADC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F558D9" w:rsidRPr="00591718" w14:paraId="1EE8E28F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CD23DD5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589AF8B5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ño</w:t>
            </w:r>
          </w:p>
          <w:p w14:paraId="4C4419FC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érmino</w:t>
            </w:r>
          </w:p>
          <w:p w14:paraId="6BA5B767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eriodo</w:t>
            </w:r>
          </w:p>
          <w:p w14:paraId="4F79E8F9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Materia</w:t>
            </w:r>
          </w:p>
          <w:p w14:paraId="12EB6A5B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aralelo</w:t>
            </w:r>
          </w:p>
          <w:p w14:paraId="6C5BECFD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tegoría de la actividad</w:t>
            </w:r>
          </w:p>
          <w:p w14:paraId="1D9F8E23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Porcentaje </w:t>
            </w:r>
          </w:p>
          <w:p w14:paraId="0D1CA1AB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regular</w:t>
            </w:r>
          </w:p>
          <w:p w14:paraId="1E72E581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scripción</w:t>
            </w:r>
          </w:p>
          <w:p w14:paraId="38DB4B2C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Fecha</w:t>
            </w:r>
          </w:p>
          <w:p w14:paraId="4FDFB17F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individual</w:t>
            </w:r>
          </w:p>
          <w:p w14:paraId="53A93F29" w14:textId="77777777" w:rsidR="00F558D9" w:rsidRPr="00962710" w:rsidRDefault="00F558D9" w:rsidP="002D397A">
            <w:pPr>
              <w:ind w:left="360"/>
              <w:rPr>
                <w:rFonts w:ascii="Arial" w:eastAsiaTheme="majorEastAsia" w:hAnsi="Arial" w:cs="Arial"/>
              </w:rPr>
            </w:pPr>
          </w:p>
        </w:tc>
      </w:tr>
      <w:tr w:rsidR="00F558D9" w:rsidRPr="005C0F79" w14:paraId="46E7E006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748598B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DA02247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 xml:space="preserve">Se hace clic en la </w:t>
            </w:r>
            <w:proofErr w:type="spellStart"/>
            <w:r>
              <w:rPr>
                <w:rFonts w:ascii="Arial" w:hAnsi="Arial" w:cs="Arial"/>
                <w:b w:val="0"/>
                <w:lang w:eastAsia="es-EC"/>
              </w:rPr>
              <w:t>pestalla</w:t>
            </w:r>
            <w:proofErr w:type="spellEnd"/>
            <w:r>
              <w:rPr>
                <w:rFonts w:ascii="Arial" w:hAnsi="Arial" w:cs="Arial"/>
                <w:b w:val="0"/>
                <w:lang w:eastAsia="es-EC"/>
              </w:rPr>
              <w:t xml:space="preserve"> Actividad</w:t>
            </w:r>
          </w:p>
          <w:p w14:paraId="634FF680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oge el año, el término, el periodo, la materia, el paralelo y la categoría de la actividad, actividad regular.</w:t>
            </w:r>
          </w:p>
          <w:p w14:paraId="0DB07E3F" w14:textId="77777777" w:rsidR="00F558D9" w:rsidRPr="000F6ADC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ribe el porcentaje, descripción, fecha y actividad individual</w:t>
            </w:r>
          </w:p>
        </w:tc>
      </w:tr>
      <w:tr w:rsidR="00F558D9" w:rsidRPr="005C0F79" w14:paraId="6892B9F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488A154E" w14:textId="77777777" w:rsidR="00F558D9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746023FB" w14:textId="77777777" w:rsidR="00F558D9" w:rsidRPr="00962710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27513B70" w14:textId="77777777" w:rsidR="00F558D9" w:rsidRPr="000F6ADC" w:rsidRDefault="00F558D9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7261F6D9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E84D71" wp14:editId="5BEFB58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8DEF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ángulo 8" o:spid="_x0000_s1029" style="position:absolute;margin-left:24.65pt;margin-top:.4pt;width:15.1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DrEASxMQIAAFE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47E7C2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13CED7" wp14:editId="10F2DCE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CD414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ángulo 9" o:spid="_x0000_s1030" style="position:absolute;margin-left:24.6pt;margin-top:2.9pt;width:15.1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XCdPQD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192DE62F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5FF442CB" w14:textId="77777777" w:rsidR="00F558D9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38B34355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502AE8B2" w14:textId="77777777" w:rsidR="00F558D9" w:rsidRPr="000F6ADC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14:paraId="226AA29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0E453AC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FED0C31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3F9A59D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B5374F1" w14:textId="77777777" w:rsidR="0000149C" w:rsidRDefault="0000149C" w:rsidP="0000149C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3" w:name="_Toc331406144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lastRenderedPageBreak/>
        <w:t>Pruebas de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l módulo Literal</w:t>
      </w:r>
      <w:bookmarkEnd w:id="3"/>
    </w:p>
    <w:p w14:paraId="5BBA1399" w14:textId="77777777" w:rsid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F558D9" w:rsidRPr="005C0F79" w14:paraId="72A14F76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EAA74" w14:textId="77777777" w:rsidR="00F558D9" w:rsidRPr="003D5FF2" w:rsidRDefault="00F558D9" w:rsidP="008C546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8C546F">
              <w:rPr>
                <w:rFonts w:ascii="Arial Black" w:eastAsiaTheme="majorEastAsia" w:hAnsi="Arial Black" w:cs="Tahoma"/>
                <w:bCs w:val="0"/>
                <w:sz w:val="24"/>
              </w:rPr>
              <w:t>Literales (Interfaz)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DDDC2" w14:textId="77777777" w:rsidR="00F558D9" w:rsidRPr="003D5FF2" w:rsidRDefault="00F558D9" w:rsidP="00433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433138">
              <w:rPr>
                <w:rFonts w:ascii="Arial Black" w:hAnsi="Arial Black" w:cs="Tahoma"/>
                <w:sz w:val="24"/>
              </w:rPr>
              <w:t>6</w:t>
            </w:r>
          </w:p>
        </w:tc>
      </w:tr>
      <w:tr w:rsidR="00F558D9" w:rsidRPr="003D5FF2" w14:paraId="0D31926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17268F7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, Categoría, Rúbrica</w:t>
            </w:r>
          </w:p>
        </w:tc>
      </w:tr>
      <w:tr w:rsidR="00F558D9" w:rsidRPr="003D5FF2" w14:paraId="6485538B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1C9C4D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7490727E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Pr="003D5FF2">
              <w:rPr>
                <w:rFonts w:ascii="Arial" w:eastAsiaTheme="majorEastAsia" w:hAnsi="Arial" w:cs="Arial"/>
                <w:bCs/>
              </w:rPr>
              <w:t>13/06/2012</w:t>
            </w:r>
          </w:p>
        </w:tc>
      </w:tr>
      <w:tr w:rsidR="00F558D9" w:rsidRPr="003D5FF2" w14:paraId="5C6DE41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69E2DA6E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2h12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3EE28D1F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4E4758">
              <w:rPr>
                <w:rFonts w:ascii="Arial" w:eastAsiaTheme="majorEastAsia" w:hAnsi="Arial" w:cs="Arial"/>
                <w:bCs/>
              </w:rPr>
              <w:t>22h</w:t>
            </w:r>
            <w:r>
              <w:rPr>
                <w:rFonts w:ascii="Arial" w:eastAsiaTheme="majorEastAsia" w:hAnsi="Arial" w:cs="Arial"/>
                <w:bCs/>
              </w:rPr>
              <w:t>40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144CABF7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3D5FF2" w14:paraId="5F80C84C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ED348F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AA46343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3D5FF2" w14:paraId="0FF988B0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A90E5F8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53D35D8B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talle</w:t>
            </w:r>
            <w:r w:rsidRPr="003D5FF2">
              <w:rPr>
                <w:rFonts w:ascii="Arial" w:eastAsiaTheme="majorEastAsia" w:hAnsi="Arial" w:cs="Arial"/>
                <w:b w:val="0"/>
              </w:rPr>
              <w:t xml:space="preserve"> literal</w:t>
            </w:r>
          </w:p>
          <w:p w14:paraId="6EB88066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Puntaje</w:t>
            </w:r>
          </w:p>
          <w:p w14:paraId="3722C044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Acción a tomar</w:t>
            </w:r>
          </w:p>
          <w:p w14:paraId="4B36CA3E" w14:textId="77777777" w:rsidR="00F558D9" w:rsidRPr="003D5FF2" w:rsidRDefault="00F558D9" w:rsidP="002D397A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3D5FF2" w14:paraId="3B18EAD3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2FD8B7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3DB8782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La opción de ingreso se activar una vez creada una actividad.</w:t>
            </w:r>
          </w:p>
          <w:p w14:paraId="17EA39B4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al terminar de ingresar una actividad selecciona que sí desea ingresar una rúbrica.</w:t>
            </w:r>
          </w:p>
          <w:p w14:paraId="0FB48011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hace clic en el botón correspondiente de crear literal.</w:t>
            </w:r>
          </w:p>
          <w:p w14:paraId="1AA1BF34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ingresa la descripción y puntaje de calificación que se le asigna al literal.</w:t>
            </w:r>
          </w:p>
          <w:p w14:paraId="4A30FC1E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i desea seguir ingresando más literales se repite desde el punto 2 sino se continúa con el siguiente.</w:t>
            </w:r>
          </w:p>
          <w:p w14:paraId="5444D6A6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hace clic en crear rúbrica.</w:t>
            </w:r>
          </w:p>
          <w:p w14:paraId="6FEB90A5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La información se guardará en la base de datos del sistema.</w:t>
            </w:r>
          </w:p>
        </w:tc>
      </w:tr>
      <w:tr w:rsidR="00F558D9" w:rsidRPr="003D5FF2" w14:paraId="10CDFD9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5F5753F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la rubrica fue ingresada y que se ingreso a la bas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49FCE7F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31C1CB75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127399" wp14:editId="6EE985F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102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E446D" w14:textId="77777777" w:rsidR="009D016B" w:rsidRDefault="009D016B" w:rsidP="00F558D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ángulo 102" o:spid="_x0000_s1031" style="position:absolute;margin-left:24.9pt;margin-top:.4pt;width:19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">
                      <v:textbox>
                        <w:txbxContent>
                          <w:p w:rsidR="005E6018" w:rsidRDefault="005E6018" w:rsidP="00F558D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A721F1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4C586" wp14:editId="0ADA5E1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2555</wp:posOffset>
                      </wp:positionV>
                      <wp:extent cx="191770" cy="166370"/>
                      <wp:effectExtent l="0" t="0" r="17780" b="24130"/>
                      <wp:wrapNone/>
                      <wp:docPr id="101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873DF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ángulo 101" o:spid="_x0000_s1032" style="position:absolute;margin-left:24.6pt;margin-top:9.65pt;width:15.1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3D5FF2" w14:paraId="21C47E47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987023E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Se guardaron los datos validados y se mostró el mensaje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5B6DE3AE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</w:p>
        </w:tc>
      </w:tr>
      <w:tr w:rsidR="00F558D9" w:rsidRPr="003D5FF2" w14:paraId="01DC79D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A2D2B2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comendación u observación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Validar que el puntaje sea positivo y no contenga texto.</w:t>
            </w:r>
          </w:p>
        </w:tc>
      </w:tr>
    </w:tbl>
    <w:p w14:paraId="0239FED4" w14:textId="77777777" w:rsidR="00522D75" w:rsidRPr="00DB4F5C" w:rsidRDefault="00522D75" w:rsidP="00DB4F5C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5F1AB77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34BB14B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DD5DE2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C676661" w14:textId="77777777" w:rsidR="003357D2" w:rsidRPr="0000149C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5CF6D12" w14:textId="77777777" w:rsidR="0000149C" w:rsidRDefault="0000149C" w:rsidP="0000149C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4" w:name="_Toc331406145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lastRenderedPageBreak/>
        <w:t xml:space="preserve">Pruebas 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 Estudiante</w:t>
      </w:r>
      <w:bookmarkEnd w:id="4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F558D9" w:rsidRPr="005C0F79" w14:paraId="069B4E1C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814DB" w14:textId="77777777" w:rsidR="00F558D9" w:rsidRPr="003D5FF2" w:rsidRDefault="00F558D9" w:rsidP="002D397A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 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  <w:r w:rsidR="00163DEC">
              <w:rPr>
                <w:rFonts w:ascii="Arial Black" w:eastAsiaTheme="majorEastAsia" w:hAnsi="Arial Black" w:cs="Tahoma"/>
                <w:bCs w:val="0"/>
                <w:sz w:val="24"/>
              </w:rPr>
              <w:t>(Interfaz)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4F86D" w14:textId="77777777" w:rsidR="00F558D9" w:rsidRPr="003D5FF2" w:rsidRDefault="00F558D9" w:rsidP="00DB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</w:t>
            </w:r>
            <w:r w:rsidR="00DB4F5C">
              <w:rPr>
                <w:rFonts w:ascii="Arial Black" w:hAnsi="Arial Black" w:cs="Tahoma"/>
                <w:sz w:val="24"/>
              </w:rPr>
              <w:t>6</w:t>
            </w:r>
          </w:p>
        </w:tc>
      </w:tr>
      <w:tr w:rsidR="00F558D9" w:rsidRPr="005C0F79" w14:paraId="7C88241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F1039DA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F558D9" w:rsidRPr="005C0F79" w14:paraId="2D437A3D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0DDD02D6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2C2910C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Pr="00C45E8F"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14:paraId="6FFB0F9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10B539D3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30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137807F5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41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ED5ED3C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14:paraId="5E8C8A65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D91997A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5B9A8C6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591718" w14:paraId="1B75E947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0A6360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1374B079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id</w:t>
            </w:r>
          </w:p>
          <w:p w14:paraId="7EA2CF52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nombre</w:t>
            </w:r>
          </w:p>
          <w:p w14:paraId="46F873ED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e-mail</w:t>
            </w:r>
          </w:p>
          <w:p w14:paraId="44841DBE" w14:textId="77777777" w:rsidR="00F558D9" w:rsidRPr="003D5FF2" w:rsidRDefault="00F558D9" w:rsidP="002D397A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5C0F79" w14:paraId="48EA52C5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58307D0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ECF60D2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parece lista de estudiantes.</w:t>
            </w:r>
          </w:p>
          <w:p w14:paraId="54C24336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hace clic en new.</w:t>
            </w:r>
          </w:p>
          <w:p w14:paraId="3B99502D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</w:rPr>
              <w:t xml:space="preserve">Se ingresan los datos personales del estudiante: </w:t>
            </w:r>
            <w:r>
              <w:rPr>
                <w:rFonts w:ascii="Arial" w:hAnsi="Arial" w:cs="Arial"/>
                <w:b w:val="0"/>
              </w:rPr>
              <w:t>id, nombre</w:t>
            </w:r>
            <w:r w:rsidRPr="003D5FF2">
              <w:rPr>
                <w:rFonts w:ascii="Arial" w:hAnsi="Arial" w:cs="Arial"/>
                <w:b w:val="0"/>
              </w:rPr>
              <w:t>,</w:t>
            </w:r>
            <w:r>
              <w:rPr>
                <w:rFonts w:ascii="Arial" w:hAnsi="Arial" w:cs="Arial"/>
                <w:b w:val="0"/>
              </w:rPr>
              <w:t xml:space="preserve"> e-mail.</w:t>
            </w:r>
          </w:p>
          <w:p w14:paraId="03A594DC" w14:textId="77777777" w:rsidR="00F558D9" w:rsidRPr="00C45E8F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>Se presiona en el botón guardar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024C6C7B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F558D9" w:rsidRPr="005C0F79" w14:paraId="5C25B195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60763039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el estudiante fue ingresado y que se ingrese en la base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3124F7B0" w14:textId="77777777" w:rsidR="00F558D9" w:rsidRPr="003D5FF2" w:rsidRDefault="00F558D9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723EF3E0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58DCAA" wp14:editId="4A16621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9B05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3" style="position:absolute;margin-left:24.65pt;margin-top:.4pt;width:15.1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EC984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BCE6D6" wp14:editId="04F0969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F5A5C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4" style="position:absolute;margin-left:24.6pt;margin-top:2.9pt;width:15.1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SkhpfMAIAAFA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53BC9CA7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2D1A78D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Mensaje que indique que el estudiante fue ingresado y que se ingrese en la base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B9BD162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14:paraId="7BD7CCB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5D29CD8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20D5051C" w14:textId="77777777" w:rsidR="00F31BD0" w:rsidRDefault="00F31BD0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731D66B" w14:textId="77777777" w:rsidR="006F34CE" w:rsidRDefault="006F34CE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DFB9925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82EE4D9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A0E52D1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28BEAAD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CB6C504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AB0FFF2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357CA6C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9FD4D19" w14:textId="77777777" w:rsidR="00CC4C6F" w:rsidRDefault="00CC4C6F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583BD4F" w14:textId="77777777" w:rsidR="00F519BD" w:rsidRPr="00D97586" w:rsidRDefault="0000149C" w:rsidP="00D97586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5" w:name="_Toc331406146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lastRenderedPageBreak/>
        <w:t>Pruebas de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l módulo Autenticación</w:t>
      </w:r>
      <w:bookmarkEnd w:id="5"/>
    </w:p>
    <w:p w14:paraId="2A0231AE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F558D9" w:rsidRPr="005C0F79" w14:paraId="68541F6C" w14:textId="77777777" w:rsidTr="00DB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8999B" w14:textId="77777777" w:rsidR="00F558D9" w:rsidRPr="00AD4C14" w:rsidRDefault="00F558D9" w:rsidP="002D397A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Ingreso al sistema CALPESPOL (Interfaz)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69AE64" w14:textId="77777777" w:rsidR="00F558D9" w:rsidRPr="00AD4C14" w:rsidRDefault="00F558D9" w:rsidP="00DB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DB4F5C">
              <w:rPr>
                <w:rFonts w:ascii="Arial Black" w:hAnsi="Arial Black" w:cs="Tahoma"/>
                <w:sz w:val="24"/>
              </w:rPr>
              <w:t>23</w:t>
            </w:r>
          </w:p>
        </w:tc>
      </w:tr>
      <w:tr w:rsidR="00F558D9" w:rsidRPr="005C0F79" w14:paraId="6C932789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465E0D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Autenticación.</w:t>
            </w:r>
          </w:p>
        </w:tc>
      </w:tr>
      <w:tr w:rsidR="00F558D9" w:rsidRPr="005F3564" w14:paraId="678DAB6B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46094B3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358073" w14:textId="77777777" w:rsidR="00F558D9" w:rsidRPr="00AD4C14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13/06/2012</w:t>
            </w:r>
          </w:p>
        </w:tc>
      </w:tr>
      <w:tr w:rsidR="00F558D9" w:rsidRPr="005F3564" w14:paraId="7DB2D710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0F61A70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17:4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C610A1D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8:0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1CDC2B0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F558D9" w:rsidRPr="00182BCC" w14:paraId="50B96E41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0F18E34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DE93170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61A79A4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persona que desea ingresar al sistema debe contar con usuario y contraseña.</w:t>
            </w:r>
          </w:p>
        </w:tc>
      </w:tr>
      <w:tr w:rsidR="00F558D9" w:rsidRPr="00591718" w14:paraId="406E813A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4C7A01B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29562C9D" w14:textId="77777777" w:rsidR="00F558D9" w:rsidRPr="00121A4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usuario</w:t>
            </w:r>
          </w:p>
          <w:p w14:paraId="69FA3FCD" w14:textId="77777777" w:rsidR="00F558D9" w:rsidRPr="00AD4C14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contraseña</w:t>
            </w:r>
          </w:p>
        </w:tc>
      </w:tr>
      <w:tr w:rsidR="00F558D9" w:rsidRPr="00943B0B" w14:paraId="25A8DE31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A605B2B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D967D4E" w14:textId="77777777" w:rsidR="00F558D9" w:rsidRPr="00121A49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usuario</w:t>
            </w:r>
          </w:p>
          <w:p w14:paraId="6151D667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contraseña</w:t>
            </w:r>
          </w:p>
          <w:p w14:paraId="1B9B08AF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Se presiona el botón Ingresar al Sistema</w:t>
            </w:r>
          </w:p>
        </w:tc>
      </w:tr>
      <w:tr w:rsidR="00F558D9" w:rsidRPr="005C0F79" w14:paraId="53B0A0A0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A60D59E" w14:textId="77777777" w:rsidR="00F558D9" w:rsidRPr="00AD4C14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FEFE3BE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100C598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CD88C1" wp14:editId="1404178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D27E0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5" style="position:absolute;margin-left:24.65pt;margin-top:.4pt;width:15.1pt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CYI/akwAgAAUA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91C54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0841FA" wp14:editId="63D8182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090E" w14:textId="77777777" w:rsidR="009D016B" w:rsidRDefault="009D016B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6" style="position:absolute;margin-left:24.6pt;margin-top:2.9pt;width:15.1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OtGLF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51C63CEF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A0EF95C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B811317" w14:textId="77777777" w:rsidR="00F558D9" w:rsidRPr="00AD4C14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</w:p>
        </w:tc>
      </w:tr>
      <w:tr w:rsidR="00F558D9" w:rsidRPr="005C0F79" w14:paraId="0A514ECB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D1C8619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C486FD3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710"/>
        <w:gridCol w:w="1956"/>
        <w:gridCol w:w="1461"/>
      </w:tblGrid>
      <w:tr w:rsidR="00D97586" w:rsidRPr="005C0F79" w14:paraId="6BB63EDA" w14:textId="77777777" w:rsidTr="00DB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6E6B1" w14:textId="77777777" w:rsidR="00D97586" w:rsidRPr="003D5FF2" w:rsidRDefault="00D97586" w:rsidP="002D397A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no</w:t>
            </w: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 exitoso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al Sistema</w:t>
            </w:r>
          </w:p>
        </w:tc>
        <w:tc>
          <w:tcPr>
            <w:tcW w:w="34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FCE3A6" w14:textId="77777777" w:rsidR="00D97586" w:rsidRPr="003D5FF2" w:rsidRDefault="00D97586" w:rsidP="00DB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DB4F5C">
              <w:rPr>
                <w:rFonts w:ascii="Arial Black" w:hAnsi="Arial Black" w:cs="Tahoma"/>
                <w:sz w:val="24"/>
              </w:rPr>
              <w:t>23</w:t>
            </w:r>
          </w:p>
        </w:tc>
      </w:tr>
      <w:tr w:rsidR="00D97586" w:rsidRPr="005C0F79" w14:paraId="221A25FE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9963272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utenticación</w:t>
            </w:r>
          </w:p>
        </w:tc>
      </w:tr>
      <w:tr w:rsidR="00D97586" w:rsidRPr="005C0F79" w14:paraId="71AAC456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60304E4C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3838AF53" w14:textId="77777777" w:rsidR="00D97586" w:rsidRPr="003D5FF2" w:rsidRDefault="00D97586" w:rsidP="00D975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Pr="00C45E8F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6</w:t>
            </w:r>
            <w:r w:rsidRPr="00C45E8F">
              <w:rPr>
                <w:rFonts w:ascii="Arial" w:eastAsiaTheme="majorEastAsia" w:hAnsi="Arial" w:cs="Arial"/>
                <w:bCs/>
              </w:rPr>
              <w:t>/06/2012</w:t>
            </w:r>
          </w:p>
        </w:tc>
      </w:tr>
      <w:tr w:rsidR="00D97586" w:rsidRPr="005C0F79" w14:paraId="040E8D8F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3F3B187E" w14:textId="77777777" w:rsidR="00D97586" w:rsidRPr="003D5FF2" w:rsidRDefault="00D97586" w:rsidP="00D97586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4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5</w:t>
            </w:r>
          </w:p>
        </w:tc>
        <w:tc>
          <w:tcPr>
            <w:tcW w:w="2710" w:type="dxa"/>
            <w:tcBorders>
              <w:left w:val="none" w:sz="0" w:space="0" w:color="auto"/>
              <w:right w:val="none" w:sz="0" w:space="0" w:color="auto"/>
            </w:tcBorders>
          </w:tcPr>
          <w:p w14:paraId="59278059" w14:textId="77777777" w:rsidR="00D97586" w:rsidRPr="003D5FF2" w:rsidRDefault="00D97586" w:rsidP="00D97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</w:t>
            </w:r>
            <w:r>
              <w:rPr>
                <w:rFonts w:ascii="Arial" w:eastAsiaTheme="majorEastAsia" w:hAnsi="Arial" w:cs="Arial"/>
                <w:bCs/>
              </w:rPr>
              <w:t>4</w:t>
            </w:r>
            <w:r w:rsidRPr="009E1CAD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25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5B73C9B8" w14:textId="77777777" w:rsidR="00D97586" w:rsidRPr="003D5FF2" w:rsidRDefault="00D97586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D97586" w:rsidRPr="00182BCC" w14:paraId="6567B772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D596823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9FCE19B" w14:textId="77777777" w:rsidR="00D97586" w:rsidRPr="003D5FF2" w:rsidRDefault="00D97586" w:rsidP="002D397A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cargo exitosamente la pagina web del sistema</w:t>
            </w:r>
          </w:p>
        </w:tc>
      </w:tr>
      <w:tr w:rsidR="00D97586" w:rsidRPr="00591718" w14:paraId="157BC929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6F57CD6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22C2F137" w14:textId="77777777" w:rsidR="00D97586" w:rsidRPr="00921E29" w:rsidRDefault="007D139D" w:rsidP="002D397A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refggr</w:t>
            </w:r>
            <w:proofErr w:type="spellEnd"/>
          </w:p>
          <w:p w14:paraId="2BAC8BCC" w14:textId="77777777" w:rsidR="00D97586" w:rsidRPr="007D139D" w:rsidRDefault="007D139D" w:rsidP="007D139D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 w:rsidRPr="00921E29"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astudil</w:t>
            </w:r>
            <w:proofErr w:type="spellEnd"/>
          </w:p>
        </w:tc>
      </w:tr>
      <w:tr w:rsidR="00D97586" w:rsidRPr="005C0F79" w14:paraId="19A3ED0A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8E0D846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14:paraId="74D5DFFA" w14:textId="77777777" w:rsidR="00D97586" w:rsidRDefault="00D97586" w:rsidP="002D397A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usuario.</w:t>
            </w:r>
          </w:p>
          <w:p w14:paraId="4BFE5EE6" w14:textId="77777777" w:rsidR="00D97586" w:rsidRPr="003D5FF2" w:rsidRDefault="00D97586" w:rsidP="002D397A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contraseña</w:t>
            </w:r>
          </w:p>
          <w:p w14:paraId="788B78BD" w14:textId="77777777" w:rsidR="00D97586" w:rsidRPr="006F34CE" w:rsidRDefault="00D97586" w:rsidP="002D397A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>
              <w:rPr>
                <w:rFonts w:ascii="Arial" w:hAnsi="Arial" w:cs="Arial"/>
                <w:b w:val="0"/>
              </w:rPr>
              <w:t>Ingresar al Sistema.</w:t>
            </w:r>
          </w:p>
        </w:tc>
      </w:tr>
      <w:tr w:rsidR="00D97586" w:rsidRPr="005C0F79" w14:paraId="6D6243E3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40C94E35" w14:textId="77777777" w:rsidR="00D97586" w:rsidRPr="003D5FF2" w:rsidRDefault="00D97586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ingreso con éxito al sistema y se activó los privilegios del usuario.</w:t>
            </w:r>
          </w:p>
        </w:tc>
        <w:tc>
          <w:tcPr>
            <w:tcW w:w="1956" w:type="dxa"/>
            <w:tcBorders>
              <w:left w:val="none" w:sz="0" w:space="0" w:color="auto"/>
              <w:right w:val="none" w:sz="0" w:space="0" w:color="auto"/>
            </w:tcBorders>
          </w:tcPr>
          <w:p w14:paraId="05CA1C3A" w14:textId="77777777" w:rsidR="00D97586" w:rsidRPr="003D5FF2" w:rsidRDefault="00D97586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35A98FCC" w14:textId="77777777" w:rsidR="00D97586" w:rsidRPr="003D5FF2" w:rsidRDefault="00D97586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2314E3" wp14:editId="00E5335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6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7CC0F" w14:textId="77777777" w:rsidR="009D016B" w:rsidRDefault="009D016B" w:rsidP="00D975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7" style="position:absolute;margin-left:24.65pt;margin-top:.4pt;width:15.1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D9sMzwwAgAAUQ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5E6018" w:rsidRDefault="005E6018" w:rsidP="00D97586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FE5DD3" w14:textId="77777777" w:rsidR="00D97586" w:rsidRPr="003D5FF2" w:rsidRDefault="00D97586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EE5ECC" wp14:editId="1AB7B70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0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86071" w14:textId="77777777" w:rsidR="009D016B" w:rsidRDefault="009D016B" w:rsidP="00D975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8" style="position:absolute;margin-left:24.6pt;margin-top:2.9pt;width:15.1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QMOOk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D97586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D97586" w:rsidRPr="00182BCC" w14:paraId="08ACB95F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6DD34C4E" w14:textId="77777777" w:rsidR="00D97586" w:rsidRPr="003D5FF2" w:rsidRDefault="00D97586" w:rsidP="00D97586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No se ingresa al sistema y no se activa los privilegios del usuario, indica mensaje “Usuario no Existe”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5E233B74" w14:textId="77777777" w:rsidR="00D97586" w:rsidRPr="003D5FF2" w:rsidRDefault="00D97586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</w:p>
        </w:tc>
      </w:tr>
      <w:tr w:rsidR="00D97586" w:rsidRPr="005C0F79" w14:paraId="4CB685F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5501806" w14:textId="77777777" w:rsidR="00D97586" w:rsidRPr="003D5FF2" w:rsidRDefault="00D97586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113DD170" w14:textId="77777777" w:rsidR="00F519BD" w:rsidRDefault="00F519BD" w:rsidP="00D97586">
      <w:pPr>
        <w:pStyle w:val="Prrafodelista"/>
        <w:ind w:left="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B986977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112C169" w14:textId="77777777" w:rsidR="00522D75" w:rsidRDefault="00522D75" w:rsidP="004D0EA1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6" w:name="_Toc331406147"/>
      <w:r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Reporte de pruebas de integración </w:t>
      </w:r>
      <w:r w:rsidR="004D0EA1"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segundo</w:t>
      </w:r>
      <w:r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incremento</w:t>
      </w:r>
      <w:bookmarkEnd w:id="6"/>
    </w:p>
    <w:p w14:paraId="7792C869" w14:textId="77777777" w:rsidR="002D397A" w:rsidRDefault="002D397A" w:rsidP="002D397A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51F5A4E" w14:textId="77777777" w:rsidR="00C63262" w:rsidRPr="002D397A" w:rsidRDefault="00C82CBB" w:rsidP="00C63262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7" w:name="_Toc331406148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</w:t>
      </w:r>
      <w:r w:rsidR="00AB25F7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dulo </w:t>
      </w:r>
      <w:r w:rsidR="00C63262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Actividad</w:t>
      </w:r>
      <w:bookmarkEnd w:id="7"/>
    </w:p>
    <w:p w14:paraId="2ED84D69" w14:textId="77777777" w:rsidR="00C63262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C82CBB" w:rsidRPr="005C0F79" w14:paraId="5B109F1D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E7E46" w14:textId="77777777" w:rsidR="00C82CBB" w:rsidRPr="000F6ADC" w:rsidRDefault="00C82CBB" w:rsidP="005E6018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o exitoso de Actividades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F2810" w14:textId="77777777" w:rsidR="00C82CBB" w:rsidRPr="000F6ADC" w:rsidRDefault="00C82CBB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5</w:t>
            </w:r>
          </w:p>
        </w:tc>
      </w:tr>
      <w:tr w:rsidR="00C82CBB" w:rsidRPr="005C0F79" w14:paraId="6732D32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27B5094F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C82CBB" w:rsidRPr="005C0F79" w14:paraId="18EA0A3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23DB1C2B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27D45C6A" w14:textId="77777777" w:rsidR="00C82CBB" w:rsidRPr="000F6ADC" w:rsidRDefault="00C82CBB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C82CBB" w:rsidRPr="005C0F79" w14:paraId="54C8DC2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659723FE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9h50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724CA7B4" w14:textId="77777777" w:rsidR="00C82CBB" w:rsidRPr="00571EA1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19h55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01CA9BD5" w14:textId="77777777" w:rsidR="00C82CBB" w:rsidRPr="000F6ADC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82CBB" w:rsidRPr="00182BCC" w14:paraId="4086815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8B35AC1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3AD75A1" w14:textId="77777777" w:rsidR="00C82CBB" w:rsidRPr="000F6ADC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C82CBB" w:rsidRPr="00591718" w14:paraId="74BA5C5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31C0CD8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6257D14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cción</w:t>
            </w:r>
          </w:p>
          <w:p w14:paraId="473C5477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pitulo</w:t>
            </w:r>
            <w:r w:rsidR="00602460">
              <w:rPr>
                <w:rFonts w:ascii="Arial" w:eastAsiaTheme="majorEastAsia" w:hAnsi="Arial" w:cs="Arial"/>
                <w:b w:val="0"/>
              </w:rPr>
              <w:t xml:space="preserve"> seis</w:t>
            </w:r>
          </w:p>
          <w:p w14:paraId="70812ECC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6614C6">
              <w:rPr>
                <w:rFonts w:ascii="Arial" w:eastAsiaTheme="majorEastAsia" w:hAnsi="Arial" w:cs="Arial"/>
                <w:b w:val="0"/>
              </w:rPr>
              <w:t>01/08/2012</w:t>
            </w:r>
          </w:p>
          <w:p w14:paraId="26ED3296" w14:textId="77777777" w:rsidR="00C82CBB" w:rsidRPr="006614C6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0</w:t>
            </w:r>
          </w:p>
        </w:tc>
      </w:tr>
      <w:tr w:rsidR="00C82CBB" w:rsidRPr="005C0F79" w14:paraId="33BC478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C744F44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511B441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33CDF35" w14:textId="75E325CB" w:rsidR="00C82CBB" w:rsidRDefault="00136601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Hacer clic</w:t>
            </w:r>
            <w:r w:rsidR="00C82CBB">
              <w:rPr>
                <w:rFonts w:ascii="Arial" w:hAnsi="Arial" w:cs="Arial"/>
                <w:b w:val="0"/>
                <w:lang w:eastAsia="es-EC"/>
              </w:rPr>
              <w:t xml:space="preserve"> en el botón “Nueva Actividad”.</w:t>
            </w:r>
          </w:p>
          <w:p w14:paraId="214BB392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tipo de actividad.</w:t>
            </w:r>
          </w:p>
          <w:p w14:paraId="7034AE2B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ingresa la descripción de la actividad, fecha de entrega y nota.</w:t>
            </w:r>
          </w:p>
          <w:p w14:paraId="300AA86D" w14:textId="262DC845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Hacer clic en el botón “Crear”</w:t>
            </w:r>
          </w:p>
          <w:p w14:paraId="23EC1A5E" w14:textId="77777777" w:rsidR="00602460" w:rsidRPr="000F6ADC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La información se graba en la base de datos.</w:t>
            </w:r>
          </w:p>
        </w:tc>
      </w:tr>
      <w:tr w:rsidR="00C82CBB" w:rsidRPr="005C0F79" w14:paraId="15AA3382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5911463C" w14:textId="77777777" w:rsidR="00C82CBB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</w:p>
          <w:p w14:paraId="06C0421E" w14:textId="77777777" w:rsidR="00C82CBB" w:rsidRPr="00962710" w:rsidRDefault="00C82CB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18B535F8" w14:textId="77777777" w:rsidR="00C82CBB" w:rsidRPr="000F6ADC" w:rsidRDefault="00C82CBB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7AE41FFD" w14:textId="77777777" w:rsidR="00C82CBB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4F5D47A" wp14:editId="35E4F7A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7940</wp:posOffset>
                      </wp:positionV>
                      <wp:extent cx="201295" cy="166370"/>
                      <wp:effectExtent l="0" t="0" r="27305" b="24130"/>
                      <wp:wrapNone/>
                      <wp:docPr id="48" name="4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49" name="49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50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48 Grupo" o:spid="_x0000_s1026" style="position:absolute;margin-left:23.7pt;margin-top:2.2pt;width:15.85pt;height:13.1pt;z-index:251759616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">
                      <v:line id="49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      <v:line id="50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    </v:group>
                  </w:pict>
                </mc:Fallback>
              </mc:AlternateContent>
            </w:r>
            <w:r w:rsidR="00C82CBB"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FCB4E1" wp14:editId="18B3E9F7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4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98207" w14:textId="77777777" w:rsidR="009D016B" w:rsidRDefault="009D016B" w:rsidP="00C82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39" style="position:absolute;margin-left:24.6pt;margin-top:.45pt;width:15.1pt;height: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Aexh/A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C82CBB"/>
                        </w:txbxContent>
                      </v:textbox>
                    </v:rect>
                  </w:pict>
                </mc:Fallback>
              </mc:AlternateContent>
            </w:r>
            <w:r w:rsidR="00C82CBB" w:rsidRPr="000F6ADC">
              <w:rPr>
                <w:rFonts w:ascii="Arial" w:eastAsiaTheme="majorEastAsia" w:hAnsi="Arial" w:cs="Arial"/>
                <w:bCs/>
              </w:rPr>
              <w:t>SI</w:t>
            </w:r>
            <w:r w:rsidR="00C82CBB"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AC3642" w14:textId="77777777" w:rsidR="00C82CBB" w:rsidRPr="000F6ADC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23747C" wp14:editId="7038850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5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FBBC7" w14:textId="77777777" w:rsidR="009D016B" w:rsidRDefault="009D016B" w:rsidP="00C82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0" style="position:absolute;margin-left:24.6pt;margin-top:2.9pt;width:15.1pt;height:1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UOuFkz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C82CBB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82CBB" w:rsidRPr="00182BCC" w14:paraId="67F5BEF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3D86B82D" w14:textId="77777777" w:rsidR="00C82CBB" w:rsidRDefault="00C82CB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745467CB" w14:textId="77777777" w:rsidR="00C82CBB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ó correctamente la actividad y se guarda la información en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651EC198" w14:textId="77777777" w:rsidR="00C82CBB" w:rsidRPr="000F6ADC" w:rsidRDefault="00C82CBB" w:rsidP="00602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602460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82CBB" w:rsidRPr="005C0F79" w14:paraId="2695D05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9AB9591" w14:textId="77777777" w:rsidR="00C82CBB" w:rsidRPr="000F6ADC" w:rsidRDefault="00C82CB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5C666C53" w14:textId="77777777" w:rsidR="00C82CBB" w:rsidRPr="00602460" w:rsidRDefault="00C82CBB" w:rsidP="00602460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8"/>
        <w:gridCol w:w="2917"/>
        <w:gridCol w:w="1756"/>
        <w:gridCol w:w="1463"/>
      </w:tblGrid>
      <w:tr w:rsidR="00C63262" w:rsidRPr="005C0F79" w14:paraId="7402C990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569A5F" w14:textId="77777777" w:rsidR="00C63262" w:rsidRPr="000F6ADC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o</w:t>
            </w:r>
            <w:r w:rsidR="006614C6">
              <w:rPr>
                <w:rFonts w:ascii="Arial Black" w:eastAsiaTheme="majorEastAsia" w:hAnsi="Arial Black" w:cs="Tahoma"/>
                <w:bCs w:val="0"/>
                <w:sz w:val="24"/>
              </w:rPr>
              <w:t xml:space="preserve"> n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exitoso de Actividades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6D0FC4" w14:textId="77777777" w:rsidR="00C63262" w:rsidRPr="000F6ADC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5</w:t>
            </w:r>
          </w:p>
        </w:tc>
      </w:tr>
      <w:tr w:rsidR="00C63262" w:rsidRPr="005C0F79" w14:paraId="30889961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29FB80CA" w14:textId="77777777" w:rsidR="00C63262" w:rsidRPr="000F6ADC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C63262" w:rsidRPr="005C0F79" w14:paraId="6BF76FE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0370E978" w14:textId="77777777" w:rsidR="00C63262" w:rsidRPr="000F6ADC" w:rsidRDefault="00C63262" w:rsidP="006614C6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6614C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1DB96229" w14:textId="77777777" w:rsidR="00C63262" w:rsidRPr="000F6ADC" w:rsidRDefault="00C63262" w:rsidP="00B578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B5780B">
              <w:rPr>
                <w:rFonts w:ascii="Arial" w:eastAsiaTheme="majorEastAsia" w:hAnsi="Arial" w:cs="Arial"/>
                <w:bCs/>
              </w:rPr>
              <w:t>28</w:t>
            </w:r>
            <w:r>
              <w:rPr>
                <w:rFonts w:ascii="Arial" w:eastAsiaTheme="majorEastAsia" w:hAnsi="Arial" w:cs="Arial"/>
                <w:bCs/>
              </w:rPr>
              <w:t>/06/2012</w:t>
            </w:r>
          </w:p>
        </w:tc>
      </w:tr>
      <w:tr w:rsidR="00C63262" w:rsidRPr="005C0F79" w14:paraId="4B478DF8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0E8C9C74" w14:textId="77777777" w:rsidR="00C63262" w:rsidRPr="000F6ADC" w:rsidRDefault="00C63262" w:rsidP="006C403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 w:rsidR="006C4038">
              <w:rPr>
                <w:rFonts w:ascii="Arial" w:eastAsiaTheme="majorEastAsia" w:hAnsi="Arial" w:cs="Arial"/>
                <w:b w:val="0"/>
                <w:bCs w:val="0"/>
              </w:rPr>
              <w:t>19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h</w:t>
            </w:r>
            <w:r w:rsidR="006C4038">
              <w:rPr>
                <w:rFonts w:ascii="Arial" w:eastAsiaTheme="majorEastAsia" w:hAnsi="Arial" w:cs="Arial"/>
                <w:b w:val="0"/>
                <w:bCs w:val="0"/>
              </w:rPr>
              <w:t>50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435AD626" w14:textId="77777777" w:rsidR="00C63262" w:rsidRPr="00571EA1" w:rsidRDefault="00C63262" w:rsidP="006C4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6C4038">
              <w:rPr>
                <w:rFonts w:ascii="Arial" w:eastAsiaTheme="majorEastAsia" w:hAnsi="Arial" w:cs="Arial"/>
                <w:bCs/>
              </w:rPr>
              <w:t>19</w:t>
            </w:r>
            <w:r>
              <w:rPr>
                <w:rFonts w:ascii="Arial" w:eastAsiaTheme="majorEastAsia" w:hAnsi="Arial" w:cs="Arial"/>
                <w:bCs/>
              </w:rPr>
              <w:t>h5</w:t>
            </w:r>
            <w:r w:rsidR="006C4038">
              <w:rPr>
                <w:rFonts w:ascii="Arial" w:eastAsiaTheme="majorEastAsia" w:hAnsi="Arial" w:cs="Arial"/>
                <w:bCs/>
              </w:rPr>
              <w:t>5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0ED638A3" w14:textId="77777777" w:rsidR="00C63262" w:rsidRPr="000F6ADC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182BCC" w14:paraId="1368D8A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31E4B3F" w14:textId="77777777" w:rsidR="00C63262" w:rsidRPr="000F6ADC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C3975CC" w14:textId="77777777" w:rsidR="00C63262" w:rsidRPr="000F6ADC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C63262" w:rsidRPr="00591718" w14:paraId="44DF321E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84BFAFF" w14:textId="77777777" w:rsidR="00C63262" w:rsidRPr="000F6ADC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55E8E64C" w14:textId="77777777" w:rsidR="00C63262" w:rsidRDefault="006614C6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cción</w:t>
            </w:r>
          </w:p>
          <w:p w14:paraId="62D7CD65" w14:textId="77777777" w:rsidR="00C63262" w:rsidRDefault="006614C6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pitulo 6</w:t>
            </w:r>
          </w:p>
          <w:p w14:paraId="0BEF8917" w14:textId="77777777" w:rsidR="006614C6" w:rsidRDefault="006614C6" w:rsidP="006614C6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6614C6">
              <w:rPr>
                <w:rFonts w:ascii="Arial" w:eastAsiaTheme="majorEastAsia" w:hAnsi="Arial" w:cs="Arial"/>
                <w:b w:val="0"/>
              </w:rPr>
              <w:t>01/08/2012</w:t>
            </w:r>
          </w:p>
          <w:p w14:paraId="7F6AF252" w14:textId="77777777" w:rsidR="00C63262" w:rsidRPr="006614C6" w:rsidRDefault="006614C6" w:rsidP="006614C6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0</w:t>
            </w:r>
          </w:p>
        </w:tc>
      </w:tr>
      <w:tr w:rsidR="00C63262" w:rsidRPr="005C0F79" w14:paraId="36993E01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1928C54" w14:textId="77777777" w:rsidR="00C63262" w:rsidRPr="000F6ADC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2E1E4DC8" w14:textId="77777777" w:rsidR="00C63262" w:rsidRDefault="006614C6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</w:t>
            </w:r>
            <w:r w:rsidR="00C63262">
              <w:rPr>
                <w:rFonts w:ascii="Arial" w:hAnsi="Arial" w:cs="Arial"/>
                <w:b w:val="0"/>
                <w:lang w:eastAsia="es-EC"/>
              </w:rPr>
              <w:t xml:space="preserve"> </w:t>
            </w:r>
            <w:r>
              <w:rPr>
                <w:rFonts w:ascii="Arial" w:hAnsi="Arial" w:cs="Arial"/>
                <w:b w:val="0"/>
                <w:lang w:eastAsia="es-EC"/>
              </w:rPr>
              <w:t>“</w:t>
            </w:r>
            <w:r w:rsidR="00C63262">
              <w:rPr>
                <w:rFonts w:ascii="Arial" w:hAnsi="Arial" w:cs="Arial"/>
                <w:b w:val="0"/>
                <w:lang w:eastAsia="es-EC"/>
              </w:rPr>
              <w:t>Actividad</w:t>
            </w:r>
            <w:r>
              <w:rPr>
                <w:rFonts w:ascii="Arial" w:hAnsi="Arial" w:cs="Arial"/>
                <w:b w:val="0"/>
                <w:lang w:eastAsia="es-EC"/>
              </w:rPr>
              <w:t>”</w:t>
            </w:r>
            <w:r w:rsidR="006C4038">
              <w:rPr>
                <w:rFonts w:ascii="Arial" w:hAnsi="Arial" w:cs="Arial"/>
                <w:b w:val="0"/>
                <w:lang w:eastAsia="es-EC"/>
              </w:rPr>
              <w:t>.</w:t>
            </w:r>
          </w:p>
          <w:p w14:paraId="5B9AAE46" w14:textId="605C24B6" w:rsidR="00C63262" w:rsidRDefault="00136601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Hacer clic</w:t>
            </w:r>
            <w:r w:rsidR="006614C6">
              <w:rPr>
                <w:rFonts w:ascii="Arial" w:hAnsi="Arial" w:cs="Arial"/>
                <w:b w:val="0"/>
                <w:lang w:eastAsia="es-EC"/>
              </w:rPr>
              <w:t xml:space="preserve"> en el botón “Nueva Actividad”</w:t>
            </w:r>
            <w:r w:rsidR="006C4038">
              <w:rPr>
                <w:rFonts w:ascii="Arial" w:hAnsi="Arial" w:cs="Arial"/>
                <w:b w:val="0"/>
                <w:lang w:eastAsia="es-EC"/>
              </w:rPr>
              <w:t>.</w:t>
            </w:r>
          </w:p>
          <w:p w14:paraId="581C8B3F" w14:textId="77777777" w:rsidR="00C63262" w:rsidRDefault="006C4038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tipo de actividad.</w:t>
            </w:r>
          </w:p>
          <w:p w14:paraId="5A16C53B" w14:textId="77777777" w:rsidR="006C4038" w:rsidRPr="000F6ADC" w:rsidRDefault="006C4038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ingresa la descripción de la actividad, fecha de entrega y nota.</w:t>
            </w:r>
          </w:p>
        </w:tc>
      </w:tr>
      <w:tr w:rsidR="00C63262" w:rsidRPr="005C0F79" w14:paraId="55629847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2FEC7079" w14:textId="77777777" w:rsidR="00C6326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1CA3B012" w14:textId="77777777" w:rsidR="00C63262" w:rsidRPr="00962710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4EA65B69" w14:textId="77777777" w:rsidR="00C63262" w:rsidRPr="000F6ADC" w:rsidRDefault="00C63262" w:rsidP="006C4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5F0D9FD0" w14:textId="77777777" w:rsidR="00C63262" w:rsidRPr="000F6ADC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541810" wp14:editId="0C2BF269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19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9436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1" style="position:absolute;margin-left:24.6pt;margin-top:.45pt;width:15.1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KFb7D8yAgAAUg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8D225" w14:textId="77777777" w:rsidR="00C63262" w:rsidRPr="000F6ADC" w:rsidRDefault="006C4038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CFF5C65" wp14:editId="3B8855A6">
                      <wp:simplePos x="0" y="0"/>
                      <wp:positionH relativeFrom="column">
                        <wp:posOffset>311537</wp:posOffset>
                      </wp:positionH>
                      <wp:positionV relativeFrom="paragraph">
                        <wp:posOffset>33683</wp:posOffset>
                      </wp:positionV>
                      <wp:extent cx="201709" cy="166370"/>
                      <wp:effectExtent l="0" t="0" r="27305" b="24130"/>
                      <wp:wrapNone/>
                      <wp:docPr id="209" name="20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709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207" name="207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208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09 Grupo" o:spid="_x0000_s1026" style="position:absolute;margin-left:24.55pt;margin-top:2.65pt;width:15.9pt;height:13.1pt;z-index:251737088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">
                      <v:line id="207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q6xMQAAADcAAAADwAAAGRycy9kb3ducmV2LnhtbESPS2vDMBCE74X8B7GB3ho5Kc3DiRxC&#10;aGlpTnndF2tjG1srR1IT9d9XhUKPw8x8w6zW0XTiRs43lhWMRxkI4tLqhisFp+Pb0xyED8gaO8uk&#10;4Js8rIvBwwpzbe+8p9shVCJB2OeooA6hz6X0ZU0G/cj2xMm7WGcwJOkqqR3eE9x0cpJlU2mw4bRQ&#10;Y0/bmsr28GUSZXy+GvneLvD86Xbu9XkaX+JVqcdh3CxBBIrhP/zX/tAKJtkMfs+k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rrExAAAANwAAAAPAAAAAAAAAAAA&#10;AAAAAKECAABkcnMvZG93bnJldi54bWxQSwUGAAAAAAQABAD5AAAAkgMAAAAA&#10;" strokecolor="black [3040]"/>
                      <v:line id="208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hdsEAAADcAAAADwAAAGRycy9kb3ducmV2LnhtbERPzWoCMRC+F3yHMIK3mlSs6NYoKgjS&#10;i1R9gGEz3SzdTNYk6rpP3xwKPX58/8t15xpxpxBrzxrexgoEcelNzZWGy3n/OgcRE7LBxjNpeFKE&#10;9WrwssTC+Ad/0f2UKpFDOBaowabUFlLG0pLDOPYtcea+fXCYMgyVNAEfOdw1cqLUTDqsOTdYbGln&#10;qfw53ZyGpk+XfrHd2V5dp09zPM58eP/UejTsNh8gEnXpX/znPhgNE5XX5jP5CM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yF2wQAAANwAAAAPAAAAAAAAAAAAAAAA&#10;AKECAABkcnMvZG93bnJldi54bWxQSwUGAAAAAAQABAD5AAAAjwMAAAAA&#10;" strokecolor="black [3213]"/>
                    </v:group>
                  </w:pict>
                </mc:Fallback>
              </mc:AlternateContent>
            </w:r>
            <w:r w:rsidR="00C63262"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4A9BAA" wp14:editId="6142CB3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19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EB9B9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2" style="position:absolute;margin-left:24.6pt;margin-top:2.9pt;width:15.1pt;height:1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F91l2z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64891A32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4278B688" w14:textId="77777777" w:rsidR="00C63262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2BFF57F9" w14:textId="77777777" w:rsidR="00C63262" w:rsidRPr="000F6ADC" w:rsidRDefault="006C4038" w:rsidP="003357D2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No se logro guardar la información en la base, ya que presenta errores de validación. Con un mensaje de retroalimentación “Llene bien el formulario”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7DDEB9C1" w14:textId="77777777" w:rsidR="00C63262" w:rsidRPr="000F6ADC" w:rsidRDefault="00C63262" w:rsidP="006C4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6C4038">
              <w:rPr>
                <w:rFonts w:ascii="Arial" w:eastAsiaTheme="majorEastAsia" w:hAnsi="Arial" w:cs="Arial"/>
                <w:bCs/>
              </w:rPr>
              <w:t>Si</w:t>
            </w:r>
          </w:p>
        </w:tc>
      </w:tr>
      <w:tr w:rsidR="00C63262" w:rsidRPr="005C0F79" w14:paraId="076636DD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ABEDE61" w14:textId="77777777" w:rsidR="00C63262" w:rsidRPr="000F6ADC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 w:rsidR="006C4038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6C4038">
              <w:rPr>
                <w:rFonts w:ascii="Arial" w:eastAsiaTheme="majorEastAsia" w:hAnsi="Arial" w:cs="Arial"/>
                <w:b w:val="0"/>
                <w:bCs w:val="0"/>
              </w:rPr>
              <w:t>Validar bien el ingreso de datos.</w:t>
            </w:r>
          </w:p>
        </w:tc>
      </w:tr>
    </w:tbl>
    <w:p w14:paraId="77536711" w14:textId="77777777" w:rsidR="00C63262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5A5EC83" w14:textId="77777777" w:rsidR="00602460" w:rsidRDefault="00602460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9B5BAB" w:rsidRPr="005C0F79" w14:paraId="1AF53EE1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F48D0" w14:textId="77777777" w:rsidR="009B5BAB" w:rsidRPr="000F6ADC" w:rsidRDefault="00602460" w:rsidP="006024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>
              <w:rPr>
                <w:rFonts w:ascii="Arial Black" w:eastAsiaTheme="majorEastAsia" w:hAnsi="Arial Black" w:cs="Tahoma"/>
                <w:bCs w:val="0"/>
                <w:sz w:val="24"/>
              </w:rPr>
              <w:lastRenderedPageBreak/>
              <w:t>Escenario: Consultar Actividad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92AA2" w14:textId="77777777" w:rsidR="009B5BAB" w:rsidRPr="000F6ADC" w:rsidRDefault="009B5BAB" w:rsidP="00602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602460">
              <w:rPr>
                <w:rFonts w:ascii="Arial Black" w:hAnsi="Arial Black" w:cs="Tahoma"/>
                <w:sz w:val="24"/>
              </w:rPr>
              <w:t>7</w:t>
            </w:r>
          </w:p>
        </w:tc>
      </w:tr>
      <w:tr w:rsidR="009B5BAB" w:rsidRPr="005C0F79" w14:paraId="59F0FF1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4D79EFCA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9B5BAB" w:rsidRPr="005C0F79" w14:paraId="5D5F6196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0D77B023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43ACF5D2" w14:textId="77777777" w:rsidR="009B5BAB" w:rsidRPr="000F6ADC" w:rsidRDefault="009B5BAB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9B5BAB" w:rsidRPr="005C0F79" w14:paraId="417BD1D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2F2FB1B4" w14:textId="77777777" w:rsidR="009B5BAB" w:rsidRPr="000F6ADC" w:rsidRDefault="009B5BA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 w:rsidR="00602460">
              <w:rPr>
                <w:rFonts w:ascii="Arial" w:eastAsiaTheme="majorEastAsia" w:hAnsi="Arial" w:cs="Arial"/>
                <w:b w:val="0"/>
                <w:bCs w:val="0"/>
              </w:rPr>
              <w:t>20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h50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53C103AE" w14:textId="77777777" w:rsidR="009B5BAB" w:rsidRPr="00571EA1" w:rsidRDefault="009B5BAB" w:rsidP="00602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602460">
              <w:rPr>
                <w:rFonts w:ascii="Arial" w:eastAsiaTheme="majorEastAsia" w:hAnsi="Arial" w:cs="Arial"/>
                <w:bCs/>
              </w:rPr>
              <w:t>21h00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2EB71A61" w14:textId="77777777" w:rsidR="009B5BAB" w:rsidRPr="000F6ADC" w:rsidRDefault="009B5BA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9B5BAB" w:rsidRPr="00182BCC" w14:paraId="5DBA8C45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62E9780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476D448" w14:textId="77777777" w:rsidR="009B5BAB" w:rsidRPr="000F6ADC" w:rsidRDefault="009B5BA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9B5BAB" w:rsidRPr="00591718" w14:paraId="24F2D08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8A42328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2BE5AB8B" w14:textId="77777777" w:rsidR="009B5BAB" w:rsidRPr="006614C6" w:rsidRDefault="009B5BAB" w:rsidP="00602460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9B5BAB" w:rsidRPr="005C0F79" w14:paraId="7242788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237C85B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10E0CB3" w14:textId="77777777" w:rsidR="009B5BAB" w:rsidRDefault="009B5BA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309E700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la materia.</w:t>
            </w:r>
          </w:p>
          <w:p w14:paraId="7DEFB8C6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paralelo.</w:t>
            </w:r>
          </w:p>
          <w:p w14:paraId="70907E19" w14:textId="77777777" w:rsidR="009B5BAB" w:rsidRPr="00602460" w:rsidRDefault="00602460" w:rsidP="0060246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presenta la lista de las actividades asignadas a una materia y paralelo elegido.</w:t>
            </w:r>
          </w:p>
        </w:tc>
      </w:tr>
      <w:tr w:rsidR="009B5BAB" w:rsidRPr="005C0F79" w14:paraId="62162C9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7B176940" w14:textId="77777777" w:rsidR="009B5BAB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4C2DA6B9" w14:textId="77777777" w:rsidR="009B5BAB" w:rsidRPr="00962710" w:rsidRDefault="00602460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presenta la información de las actividades asignadas a una materia y paralelo elegido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0E61E565" w14:textId="77777777" w:rsidR="009B5BAB" w:rsidRPr="000F6ADC" w:rsidRDefault="009B5BAB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5CAA1387" w14:textId="77777777" w:rsidR="009B5BAB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5A7A933C" wp14:editId="2B6F3C9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7217</wp:posOffset>
                      </wp:positionV>
                      <wp:extent cx="201295" cy="166370"/>
                      <wp:effectExtent l="0" t="0" r="27305" b="24130"/>
                      <wp:wrapNone/>
                      <wp:docPr id="38" name="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39" name="39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40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38 Grupo" o:spid="_x0000_s1026" style="position:absolute;margin-left:23.7pt;margin-top:2.95pt;width:15.85pt;height:13.1pt;z-index:251755520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">
                      <v:line id="39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    <v:line id="40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      </v:group>
                  </w:pict>
                </mc:Fallback>
              </mc:AlternateContent>
            </w:r>
            <w:r w:rsidR="009B5BAB"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752860" wp14:editId="5A9AE6CE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3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DF01C" w14:textId="77777777" w:rsidR="009D016B" w:rsidRDefault="009D016B" w:rsidP="009B5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3" style="position:absolute;margin-left:24.6pt;margin-top:.45pt;width:15.1pt;height:1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LzpSEU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9B5BAB"/>
                        </w:txbxContent>
                      </v:textbox>
                    </v:rect>
                  </w:pict>
                </mc:Fallback>
              </mc:AlternateContent>
            </w:r>
            <w:r w:rsidR="009B5BAB" w:rsidRPr="000F6ADC">
              <w:rPr>
                <w:rFonts w:ascii="Arial" w:eastAsiaTheme="majorEastAsia" w:hAnsi="Arial" w:cs="Arial"/>
                <w:bCs/>
              </w:rPr>
              <w:t>SI</w:t>
            </w:r>
            <w:r w:rsidR="009B5BAB"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BC18F5" w14:textId="77777777" w:rsidR="009B5BAB" w:rsidRPr="000F6ADC" w:rsidRDefault="009B5BA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955750" wp14:editId="13434FD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4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2AC5D" w14:textId="77777777" w:rsidR="009D016B" w:rsidRDefault="009D016B" w:rsidP="009B5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4" style="position:absolute;margin-left:24.6pt;margin-top:2.9pt;width:15.1pt;height:1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BchPoT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9B5BAB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9B5BAB" w:rsidRPr="00182BCC" w14:paraId="2FF7850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07B9A8E6" w14:textId="77777777" w:rsidR="009B5BAB" w:rsidRDefault="009B5BA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789145AF" w14:textId="77777777" w:rsidR="009B5BAB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presentó la información de las actividades asignadas a la materia de Lenguaje de Programación del paralelo 1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782B4B5F" w14:textId="77777777" w:rsidR="009B5BAB" w:rsidRPr="000F6ADC" w:rsidRDefault="009B5BAB" w:rsidP="00602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602460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9B5BAB" w:rsidRPr="005C0F79" w14:paraId="0021F4E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5B65D31" w14:textId="77777777" w:rsidR="009B5BAB" w:rsidRPr="000F6ADC" w:rsidRDefault="009B5BA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31BBE136" w14:textId="77777777" w:rsidR="00C63262" w:rsidRPr="009B5BAB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eastAsia="en-US"/>
        </w:rPr>
      </w:pPr>
    </w:p>
    <w:p w14:paraId="0FBB9210" w14:textId="77777777" w:rsidR="00C63262" w:rsidRDefault="00C63262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DF2F94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2310A58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E66BA0B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5FC1D60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3FFBC7F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4EF3F10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9530402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0CD873C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7C9DFB7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6983DEF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98CB41F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5E6C8E0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1B51B62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602460" w:rsidRPr="005C0F79" w14:paraId="678CB9C6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8488E" w14:textId="77777777" w:rsidR="00602460" w:rsidRPr="000F6ADC" w:rsidRDefault="00602460" w:rsidP="006024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>
              <w:rPr>
                <w:rFonts w:ascii="Arial Black" w:eastAsiaTheme="majorEastAsia" w:hAnsi="Arial Black" w:cs="Tahoma"/>
                <w:bCs w:val="0"/>
                <w:sz w:val="24"/>
              </w:rPr>
              <w:t>Escenario: Eliminar Actividad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45423" w14:textId="77777777" w:rsidR="00602460" w:rsidRPr="000F6ADC" w:rsidRDefault="00602460" w:rsidP="00602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8</w:t>
            </w:r>
          </w:p>
        </w:tc>
      </w:tr>
      <w:tr w:rsidR="00602460" w:rsidRPr="005C0F79" w14:paraId="060A7F9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1CBFD2E6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602460" w:rsidRPr="005C0F79" w14:paraId="466FF159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5BCDD357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0231AABE" w14:textId="77777777" w:rsidR="00602460" w:rsidRPr="000F6ADC" w:rsidRDefault="006024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602460" w:rsidRPr="005C0F79" w14:paraId="74FC79A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4F8AB142" w14:textId="77777777" w:rsidR="00602460" w:rsidRPr="000F6ADC" w:rsidRDefault="00602460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1h00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16BF1E3A" w14:textId="77777777" w:rsidR="00602460" w:rsidRPr="00571EA1" w:rsidRDefault="00602460" w:rsidP="00602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1h04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3CF7441A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602460" w:rsidRPr="00182BCC" w14:paraId="62B10521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4D3DE34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F001EF9" w14:textId="77777777" w:rsidR="00602460" w:rsidRPr="000F6ADC" w:rsidRDefault="006024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602460" w:rsidRPr="00591718" w14:paraId="2B973EE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C1EB88D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19AD2D7" w14:textId="77777777" w:rsidR="00602460" w:rsidRPr="006614C6" w:rsidRDefault="00602460" w:rsidP="005E6018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602460" w:rsidRPr="005C0F79" w14:paraId="1717712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453D6C3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F62F5CD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27CC4D8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la materia.</w:t>
            </w:r>
          </w:p>
          <w:p w14:paraId="57984040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paralelo.</w:t>
            </w:r>
          </w:p>
          <w:p w14:paraId="06E5B06B" w14:textId="77777777" w:rsidR="00602460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identifica la actividad que se desea eliminar.</w:t>
            </w:r>
          </w:p>
          <w:p w14:paraId="34ADB231" w14:textId="440A38F1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En la s</w:t>
            </w:r>
            <w:r w:rsidR="00136601">
              <w:rPr>
                <w:rFonts w:ascii="Arial" w:hAnsi="Arial" w:cs="Arial"/>
                <w:b w:val="0"/>
                <w:lang w:eastAsia="es-EC"/>
              </w:rPr>
              <w:t>ección de acciones se hace clic</w:t>
            </w:r>
            <w:r>
              <w:rPr>
                <w:rFonts w:ascii="Arial" w:hAnsi="Arial" w:cs="Arial"/>
                <w:b w:val="0"/>
                <w:lang w:eastAsia="es-EC"/>
              </w:rPr>
              <w:t xml:space="preserve"> en la opción “eliminar”</w:t>
            </w:r>
          </w:p>
          <w:p w14:paraId="0699D9EC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Presenta mensaje “Esta seguro que desea Eliminar”</w:t>
            </w:r>
          </w:p>
          <w:p w14:paraId="5749D739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selecciona aceptar</w:t>
            </w:r>
          </w:p>
          <w:p w14:paraId="46D29127" w14:textId="77777777" w:rsidR="00270AF5" w:rsidRPr="00602460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La información fue eliminada de la base.</w:t>
            </w:r>
          </w:p>
        </w:tc>
      </w:tr>
      <w:tr w:rsidR="00602460" w:rsidRPr="005C0F79" w14:paraId="3B40E50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795C4219" w14:textId="77777777" w:rsidR="00602460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6360B8FC" w14:textId="77777777" w:rsidR="00602460" w:rsidRPr="00962710" w:rsidRDefault="00270AF5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La actividad es eliminada de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10A577C9" w14:textId="77777777" w:rsidR="00602460" w:rsidRPr="000F6ADC" w:rsidRDefault="006024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36F12480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8599770" wp14:editId="401351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7217</wp:posOffset>
                      </wp:positionV>
                      <wp:extent cx="201295" cy="166370"/>
                      <wp:effectExtent l="0" t="0" r="27305" b="24130"/>
                      <wp:wrapNone/>
                      <wp:docPr id="68" name="6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73" name="73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74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68 Grupo" o:spid="_x0000_s1026" style="position:absolute;margin-left:23.7pt;margin-top:2.95pt;width:15.85pt;height:13.1pt;z-index:251763712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">
                      <v:line id="73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  <v:line id="74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03D60DA" wp14:editId="0DB97466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7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599D0" w14:textId="77777777" w:rsidR="009D016B" w:rsidRDefault="009D016B" w:rsidP="00602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5" style="position:absolute;margin-left:24.6pt;margin-top:.45pt;width:15.1pt;height:1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PfNx74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602460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20B1B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B3216F" wp14:editId="5916518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8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AA917" w14:textId="77777777" w:rsidR="009D016B" w:rsidRDefault="009D016B" w:rsidP="00602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6" style="position:absolute;margin-left:24.6pt;margin-top:2.9pt;width:15.1pt;height:1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DRf7A1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602460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02460" w:rsidRPr="00182BCC" w14:paraId="3531F911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439EE554" w14:textId="77777777" w:rsidR="00602460" w:rsidRDefault="00602460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41D0B2AA" w14:textId="77777777" w:rsidR="00602460" w:rsidRPr="000F6ADC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La actividad fue eliminada correctamente de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7E62F3DA" w14:textId="77777777" w:rsidR="00602460" w:rsidRPr="000F6ADC" w:rsidRDefault="006024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02460" w:rsidRPr="005C0F79" w14:paraId="2895FD3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92CD937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1D2089A4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44D1DD1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D7D881C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3DB61F3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249A7EE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EBC2AA8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3BD36AA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CE6E41B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0C9E388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C2ABED6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C63262" w:rsidRPr="005C0F79" w14:paraId="464590E5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E7D6D5" w14:textId="77777777" w:rsidR="00C63262" w:rsidRPr="003D5FF2" w:rsidRDefault="00C63262" w:rsidP="00AB25F7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lastRenderedPageBreak/>
              <w:t xml:space="preserve">Escenario: </w:t>
            </w:r>
            <w:r w:rsidR="00AB25F7">
              <w:rPr>
                <w:rFonts w:ascii="Arial Black" w:eastAsiaTheme="majorEastAsia" w:hAnsi="Arial Black" w:cs="Tahoma"/>
                <w:bCs w:val="0"/>
                <w:sz w:val="24"/>
              </w:rPr>
              <w:t>Eliminar literal de una actividad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980F9" w14:textId="77777777" w:rsidR="00C63262" w:rsidRPr="003D5FF2" w:rsidRDefault="00C63262" w:rsidP="00AB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AB25F7">
              <w:rPr>
                <w:rFonts w:ascii="Arial Black" w:hAnsi="Arial Black" w:cs="Tahoma"/>
                <w:sz w:val="24"/>
              </w:rPr>
              <w:t>9</w:t>
            </w:r>
          </w:p>
        </w:tc>
      </w:tr>
      <w:tr w:rsidR="00C63262" w:rsidRPr="003D5FF2" w14:paraId="74B7259C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5D4831F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, Categoría, Rúbrica</w:t>
            </w:r>
          </w:p>
        </w:tc>
      </w:tr>
      <w:tr w:rsidR="00C63262" w:rsidRPr="003D5FF2" w14:paraId="1DB787BC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12ABA7F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4F417879" w14:textId="77777777" w:rsidR="00C63262" w:rsidRPr="003D5FF2" w:rsidRDefault="00C63262" w:rsidP="009B5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="009B5BAB">
              <w:rPr>
                <w:rFonts w:ascii="Arial" w:eastAsiaTheme="majorEastAsia" w:hAnsi="Arial" w:cs="Arial"/>
                <w:bCs/>
              </w:rPr>
              <w:t>29</w:t>
            </w:r>
            <w:r w:rsidRPr="003D5FF2">
              <w:rPr>
                <w:rFonts w:ascii="Arial" w:eastAsiaTheme="majorEastAsia" w:hAnsi="Arial" w:cs="Arial"/>
                <w:bCs/>
              </w:rPr>
              <w:t>/0</w:t>
            </w:r>
            <w:r w:rsidR="009B5BAB">
              <w:rPr>
                <w:rFonts w:ascii="Arial" w:eastAsiaTheme="majorEastAsia" w:hAnsi="Arial" w:cs="Arial"/>
                <w:bCs/>
              </w:rPr>
              <w:t>7</w:t>
            </w:r>
            <w:r w:rsidRPr="003D5FF2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C63262" w:rsidRPr="003D5FF2" w14:paraId="140399D7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24DEFF9B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19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h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00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1A009BA7" w14:textId="77777777" w:rsidR="00C63262" w:rsidRPr="003D5FF2" w:rsidRDefault="00C63262" w:rsidP="009B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9B5BAB">
              <w:rPr>
                <w:rFonts w:ascii="Arial" w:eastAsiaTheme="majorEastAsia" w:hAnsi="Arial" w:cs="Arial"/>
                <w:bCs/>
              </w:rPr>
              <w:t>19</w:t>
            </w:r>
            <w:r w:rsidRPr="004E4758">
              <w:rPr>
                <w:rFonts w:ascii="Arial" w:eastAsiaTheme="majorEastAsia" w:hAnsi="Arial" w:cs="Arial"/>
                <w:bCs/>
              </w:rPr>
              <w:t>h</w:t>
            </w:r>
            <w:r w:rsidR="009B5BAB">
              <w:rPr>
                <w:rFonts w:ascii="Arial" w:eastAsiaTheme="majorEastAsia" w:hAnsi="Arial" w:cs="Arial"/>
                <w:bCs/>
              </w:rPr>
              <w:t>02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24600DF1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3D5FF2" w14:paraId="4DBF808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93184ED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BC55E4D" w14:textId="77777777" w:rsidR="00C63262" w:rsidRPr="003D5FF2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C63262" w:rsidRPr="003D5FF2" w14:paraId="3C0E9385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6B25245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20B06BF" w14:textId="77777777" w:rsidR="00C63262" w:rsidRPr="003D5FF2" w:rsidRDefault="00C63262" w:rsidP="009B5BAB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C63262" w:rsidRPr="003D5FF2" w14:paraId="62BF5AF6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63E2FC2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6ABAE22B" w14:textId="77777777" w:rsidR="00C6326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elige la pestaña “Actividad”</w:t>
            </w:r>
          </w:p>
          <w:p w14:paraId="1E836A68" w14:textId="77777777" w:rsidR="00C63262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n la lista de actividades la actividad en la que se desea eliminar el literal.</w:t>
            </w:r>
          </w:p>
          <w:p w14:paraId="3295E901" w14:textId="06543BD5" w:rsidR="00C6326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 en la imagen de la flecha verde que corresponda a esa actividad.</w:t>
            </w:r>
          </w:p>
          <w:p w14:paraId="3C18A14E" w14:textId="77777777" w:rsidR="009B5BAB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desplazara la lista de literales de dicha actividad.</w:t>
            </w:r>
          </w:p>
          <w:p w14:paraId="17F1144A" w14:textId="77777777" w:rsidR="00C63262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l literal a eliminar.</w:t>
            </w:r>
          </w:p>
          <w:p w14:paraId="16A42464" w14:textId="6BC1D6A4" w:rsidR="00C63262" w:rsidRPr="003D5FF2" w:rsidRDefault="00136601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</w:t>
            </w:r>
            <w:r w:rsidR="009B5BAB">
              <w:rPr>
                <w:rFonts w:ascii="Arial" w:hAnsi="Arial" w:cs="Arial"/>
                <w:b w:val="0"/>
                <w:lang w:eastAsia="ar-SA"/>
              </w:rPr>
              <w:t xml:space="preserve"> en la sección de acciones en el icono de borrar.</w:t>
            </w:r>
          </w:p>
          <w:p w14:paraId="3214CB13" w14:textId="77777777" w:rsidR="00C63262" w:rsidRPr="003D5FF2" w:rsidRDefault="00C63262" w:rsidP="009B5BAB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 xml:space="preserve">La información </w:t>
            </w:r>
            <w:r w:rsidR="009B5BAB">
              <w:rPr>
                <w:rFonts w:ascii="Arial" w:hAnsi="Arial" w:cs="Arial"/>
                <w:b w:val="0"/>
                <w:lang w:eastAsia="ar-SA"/>
              </w:rPr>
              <w:t>se ha borrado correctamente.</w:t>
            </w:r>
          </w:p>
        </w:tc>
      </w:tr>
      <w:tr w:rsidR="00C63262" w:rsidRPr="003D5FF2" w14:paraId="73D45658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62117F02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El literal ha sido eliminado con éxit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5442624A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11C1A6AC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427658" wp14:editId="38C2E0B1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1767</wp:posOffset>
                      </wp:positionV>
                      <wp:extent cx="247650" cy="228600"/>
                      <wp:effectExtent l="0" t="0" r="19050" b="19050"/>
                      <wp:wrapNone/>
                      <wp:docPr id="197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60C5" w14:textId="77777777" w:rsidR="009D016B" w:rsidRDefault="009D016B" w:rsidP="00C6326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7" style="position:absolute;margin-left:25.1pt;margin-top:.15pt;width:19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">
                      <v:textbox>
                        <w:txbxContent>
                          <w:p w:rsidR="005E6018" w:rsidRDefault="005E6018" w:rsidP="00C63262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3DCA4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32AE29" wp14:editId="5E5015C9">
                      <wp:simplePos x="0" y="0"/>
                      <wp:positionH relativeFrom="column">
                        <wp:posOffset>308775</wp:posOffset>
                      </wp:positionH>
                      <wp:positionV relativeFrom="paragraph">
                        <wp:posOffset>119408</wp:posOffset>
                      </wp:positionV>
                      <wp:extent cx="257589" cy="166370"/>
                      <wp:effectExtent l="0" t="0" r="28575" b="24130"/>
                      <wp:wrapNone/>
                      <wp:docPr id="198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89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EBD93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8" style="position:absolute;margin-left:24.3pt;margin-top:9.4pt;width:20.3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3D5FF2" w14:paraId="2F299A40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40154D9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El literal de dicha actividad fue eliminado con éxito.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3220CB72" w14:textId="77777777" w:rsidR="00C63262" w:rsidRPr="003D5FF2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</w:p>
        </w:tc>
      </w:tr>
      <w:tr w:rsidR="00C63262" w:rsidRPr="003D5FF2" w14:paraId="6742EA1A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A0F47D0" w14:textId="77777777" w:rsidR="00C63262" w:rsidRPr="003D5FF2" w:rsidRDefault="00C63262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comendación u observación: </w:t>
            </w:r>
          </w:p>
        </w:tc>
      </w:tr>
    </w:tbl>
    <w:p w14:paraId="0D1BC4BC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270AF5" w:rsidRPr="005C0F79" w14:paraId="199A736E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57193D" w14:textId="77777777" w:rsidR="00270AF5" w:rsidRPr="003D5FF2" w:rsidRDefault="00270AF5" w:rsidP="00270AF5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r literales de una actividad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03B2A" w14:textId="77777777" w:rsidR="00270AF5" w:rsidRPr="003D5FF2" w:rsidRDefault="00270AF5" w:rsidP="0027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31</w:t>
            </w:r>
          </w:p>
        </w:tc>
      </w:tr>
      <w:tr w:rsidR="00270AF5" w:rsidRPr="003D5FF2" w14:paraId="3B43F12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54B0D24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270AF5" w:rsidRPr="003D5FF2" w14:paraId="4A0D78F1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8880FAF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Jennifer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Bermeo</w:t>
            </w:r>
            <w:proofErr w:type="spellEnd"/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56CE793A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Cs/>
              </w:rPr>
              <w:t>29</w:t>
            </w:r>
            <w:r w:rsidRPr="003D5FF2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3D5FF2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270AF5" w:rsidRPr="003D5FF2" w14:paraId="6502549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01E58B59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1h10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5E1F87FB" w14:textId="77777777" w:rsidR="00270AF5" w:rsidRPr="003D5FF2" w:rsidRDefault="00270AF5" w:rsidP="0027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1</w:t>
            </w:r>
            <w:r w:rsidRPr="004E4758">
              <w:rPr>
                <w:rFonts w:ascii="Arial" w:eastAsiaTheme="majorEastAsia" w:hAnsi="Arial" w:cs="Arial"/>
                <w:bCs/>
              </w:rPr>
              <w:t>h</w:t>
            </w:r>
            <w:r>
              <w:rPr>
                <w:rFonts w:ascii="Arial" w:eastAsiaTheme="majorEastAsia" w:hAnsi="Arial" w:cs="Arial"/>
                <w:bCs/>
              </w:rPr>
              <w:t>12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7AB0A04B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270AF5" w:rsidRPr="003D5FF2" w14:paraId="7B1D58C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574A5C9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708E3F1" w14:textId="77777777" w:rsidR="00270AF5" w:rsidRPr="003D5FF2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270AF5" w:rsidRPr="003D5FF2" w14:paraId="329608E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FE4E93F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 xml:space="preserve">Datos de entrada: </w:t>
            </w:r>
          </w:p>
          <w:p w14:paraId="7BD4ED06" w14:textId="77777777" w:rsidR="00270AF5" w:rsidRPr="003D5FF2" w:rsidRDefault="00270AF5" w:rsidP="005E6018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270AF5" w:rsidRPr="003D5FF2" w14:paraId="5040DC23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0E03400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437B2AC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elige la pestaña “Actividad”</w:t>
            </w:r>
          </w:p>
          <w:p w14:paraId="17CE660D" w14:textId="77777777" w:rsidR="00270AF5" w:rsidRPr="003D5FF2" w:rsidRDefault="00270AF5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n la lista de actividades la actividad en la que se desea consultar los literales.</w:t>
            </w:r>
          </w:p>
          <w:p w14:paraId="642DB40C" w14:textId="75574770" w:rsidR="00270AF5" w:rsidRDefault="00136601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</w:t>
            </w:r>
            <w:r w:rsidR="00270AF5">
              <w:rPr>
                <w:rFonts w:ascii="Arial" w:hAnsi="Arial" w:cs="Arial"/>
                <w:b w:val="0"/>
                <w:lang w:eastAsia="ar-SA"/>
              </w:rPr>
              <w:t xml:space="preserve"> en la imagen de la flecha verde que corresponda a esa actividad.</w:t>
            </w:r>
          </w:p>
          <w:p w14:paraId="48611A75" w14:textId="77777777" w:rsidR="00270AF5" w:rsidRPr="00270AF5" w:rsidRDefault="00270AF5" w:rsidP="00270AF5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desplazara la lista de literales de dicha actividad.</w:t>
            </w:r>
          </w:p>
        </w:tc>
      </w:tr>
      <w:tr w:rsidR="00270AF5" w:rsidRPr="003D5FF2" w14:paraId="5AAC58BE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6349F830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a correctamente los literales de la actividad seleccionada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27C34299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08DEB669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60B761" wp14:editId="3667EBA4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1767</wp:posOffset>
                      </wp:positionV>
                      <wp:extent cx="247650" cy="228600"/>
                      <wp:effectExtent l="0" t="0" r="19050" b="19050"/>
                      <wp:wrapNone/>
                      <wp:docPr id="79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F4EEF" w14:textId="77777777" w:rsidR="009D016B" w:rsidRDefault="009D016B" w:rsidP="00270AF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49" style="position:absolute;margin-left:25.1pt;margin-top:.15pt;width:19.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">
                      <v:textbox>
                        <w:txbxContent>
                          <w:p w:rsidR="005E6018" w:rsidRDefault="005E6018" w:rsidP="00270AF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0890EA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C7BF87" wp14:editId="490B8CC9">
                      <wp:simplePos x="0" y="0"/>
                      <wp:positionH relativeFrom="column">
                        <wp:posOffset>308775</wp:posOffset>
                      </wp:positionH>
                      <wp:positionV relativeFrom="paragraph">
                        <wp:posOffset>119408</wp:posOffset>
                      </wp:positionV>
                      <wp:extent cx="257589" cy="166370"/>
                      <wp:effectExtent l="0" t="0" r="28575" b="24130"/>
                      <wp:wrapNone/>
                      <wp:docPr id="125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89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72E9" w14:textId="77777777" w:rsidR="009D016B" w:rsidRDefault="009D016B" w:rsidP="00270A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0" style="position:absolute;margin-left:24.3pt;margin-top:9.4pt;width:20.3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">
                      <v:textbox>
                        <w:txbxContent>
                          <w:p w:rsidR="005E6018" w:rsidRDefault="005E6018" w:rsidP="00270AF5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270AF5" w:rsidRPr="003D5FF2" w14:paraId="7A4FEAB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20D554E8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o correctamente los literales de la actividad seleccionada.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332700A1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  <w:r>
              <w:rPr>
                <w:rFonts w:ascii="Arial" w:eastAsiaTheme="majorEastAsia" w:hAnsi="Arial" w:cs="Arial"/>
                <w:b/>
                <w:bCs/>
              </w:rPr>
              <w:t>No</w:t>
            </w:r>
          </w:p>
        </w:tc>
      </w:tr>
      <w:tr w:rsidR="00270AF5" w:rsidRPr="003D5FF2" w14:paraId="39E613B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6ED5516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A8F54CE" w14:textId="77777777" w:rsidR="00C63262" w:rsidRPr="00270AF5" w:rsidRDefault="00C63262" w:rsidP="00270AF5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7B5504E" w14:textId="77777777" w:rsidR="00C63262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8" w:name="_Toc331406149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</w:t>
      </w:r>
      <w:r w:rsidR="00270AF5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l módulo de </w:t>
      </w:r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Estudiante</w:t>
      </w:r>
      <w:r w:rsidR="00270AF5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s</w:t>
      </w:r>
      <w:bookmarkEnd w:id="8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C63262" w:rsidRPr="005C0F79" w14:paraId="42CFA81B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6A8A4" w14:textId="77777777" w:rsidR="00C63262" w:rsidRPr="003D5FF2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 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04910" w14:textId="77777777" w:rsidR="00C63262" w:rsidRPr="003D5FF2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6</w:t>
            </w:r>
          </w:p>
        </w:tc>
      </w:tr>
      <w:tr w:rsidR="00C63262" w:rsidRPr="005C0F79" w14:paraId="0F651EF4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370F49E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C63262" w:rsidRPr="005C0F79" w14:paraId="0F525A8B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35612A0B" w14:textId="77777777" w:rsidR="00C63262" w:rsidRPr="003D5FF2" w:rsidRDefault="00C63262" w:rsidP="003F6FCC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3F6FCC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B96B2B3" w14:textId="77777777" w:rsidR="00C63262" w:rsidRPr="003D5FF2" w:rsidRDefault="00C63262" w:rsidP="003F6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3F6FCC"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 w:rsidR="003F6FCC"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C63262" w:rsidRPr="005C0F79" w14:paraId="2309C506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65682DFB" w14:textId="77777777" w:rsidR="00C63262" w:rsidRPr="003D5FF2" w:rsidRDefault="00C63262" w:rsidP="003F6FCC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 w:rsidR="003F6FCC">
              <w:rPr>
                <w:rFonts w:ascii="Arial" w:eastAsiaTheme="majorEastAsia" w:hAnsi="Arial" w:cs="Arial"/>
                <w:b w:val="0"/>
                <w:bCs w:val="0"/>
              </w:rPr>
              <w:t>16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68B8EBD2" w14:textId="77777777" w:rsidR="00C63262" w:rsidRPr="003D5FF2" w:rsidRDefault="00C63262" w:rsidP="003F6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 w:rsidR="003F6FCC">
              <w:rPr>
                <w:rFonts w:ascii="Arial" w:eastAsiaTheme="majorEastAsia" w:hAnsi="Arial" w:cs="Arial"/>
                <w:bCs/>
              </w:rPr>
              <w:t>20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193BB7E0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182BCC" w14:paraId="5F7FE8D9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8D836F2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9C0AB7F" w14:textId="77777777" w:rsidR="00C63262" w:rsidRPr="003D5FF2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C63262" w:rsidRPr="00591718" w14:paraId="48211D53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914B223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3A02B25F" w14:textId="77777777" w:rsidR="003F6FCC" w:rsidRDefault="003F6FCC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nguaje de Programación</w:t>
            </w:r>
          </w:p>
          <w:p w14:paraId="1481AF32" w14:textId="77777777" w:rsidR="00C63262" w:rsidRPr="003D5FF2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</w:t>
            </w:r>
          </w:p>
          <w:p w14:paraId="4E2ACBFB" w14:textId="77777777" w:rsidR="00C63262" w:rsidRPr="00A57AD7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osa</w:t>
            </w:r>
          </w:p>
          <w:p w14:paraId="5AE04C93" w14:textId="77777777" w:rsidR="00A57AD7" w:rsidRPr="00A57AD7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Martínez</w:t>
            </w:r>
          </w:p>
          <w:p w14:paraId="69E68EEC" w14:textId="77777777" w:rsidR="00A57AD7" w:rsidRPr="003D5FF2" w:rsidRDefault="003F6FCC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</w:rPr>
              <w:t>rmartinez</w:t>
            </w:r>
            <w:proofErr w:type="spellEnd"/>
          </w:p>
          <w:p w14:paraId="4D05E6AD" w14:textId="77777777" w:rsidR="00C63262" w:rsidRPr="003F6FCC" w:rsidRDefault="002B2E75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hyperlink r:id="rId11" w:history="1">
              <w:r w:rsidR="003F6FCC" w:rsidRPr="00A815C0">
                <w:rPr>
                  <w:rStyle w:val="Hipervnculo"/>
                  <w:rFonts w:ascii="Arial" w:eastAsiaTheme="majorEastAsia" w:hAnsi="Arial" w:cs="Arial"/>
                </w:rPr>
                <w:t>rmartinez@espol.edu.ec</w:t>
              </w:r>
            </w:hyperlink>
          </w:p>
          <w:p w14:paraId="766F46BF" w14:textId="77777777" w:rsidR="003F6FCC" w:rsidRDefault="003F6FCC" w:rsidP="003F6FC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F6FCC">
              <w:rPr>
                <w:rFonts w:ascii="Arial" w:eastAsiaTheme="majorEastAsia" w:hAnsi="Arial" w:cs="Arial"/>
                <w:b w:val="0"/>
              </w:rPr>
              <w:t>201202021</w:t>
            </w:r>
          </w:p>
          <w:p w14:paraId="25FA0DAA" w14:textId="77777777" w:rsidR="003F6FCC" w:rsidRPr="003F6FCC" w:rsidRDefault="003F6FCC" w:rsidP="003F6FC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F6FCC">
              <w:rPr>
                <w:rFonts w:ascii="Arial" w:eastAsiaTheme="majorEastAsia" w:hAnsi="Arial" w:cs="Arial"/>
                <w:b w:val="0"/>
              </w:rPr>
              <w:t>0905364708</w:t>
            </w:r>
          </w:p>
          <w:p w14:paraId="04EB0B67" w14:textId="77777777" w:rsidR="00C63262" w:rsidRPr="003D5FF2" w:rsidRDefault="00C63262" w:rsidP="003357D2">
            <w:pPr>
              <w:rPr>
                <w:rFonts w:ascii="Arial" w:eastAsiaTheme="majorEastAsia" w:hAnsi="Arial" w:cs="Arial"/>
              </w:rPr>
            </w:pPr>
          </w:p>
        </w:tc>
      </w:tr>
      <w:tr w:rsidR="00C63262" w:rsidRPr="005C0F79" w14:paraId="3AE44BC1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96EC7C1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14:paraId="69F1FF58" w14:textId="77777777" w:rsidR="00C63262" w:rsidRDefault="003F6FCC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535325">
              <w:rPr>
                <w:rFonts w:ascii="Arial" w:hAnsi="Arial" w:cs="Arial"/>
                <w:b w:val="0"/>
              </w:rPr>
              <w:t>e elige la pestaña</w:t>
            </w:r>
            <w:r>
              <w:rPr>
                <w:rFonts w:ascii="Arial" w:hAnsi="Arial" w:cs="Arial"/>
                <w:b w:val="0"/>
              </w:rPr>
              <w:t xml:space="preserve"> de</w:t>
            </w:r>
            <w:r w:rsidR="00535325">
              <w:rPr>
                <w:rFonts w:ascii="Arial" w:hAnsi="Arial" w:cs="Arial"/>
                <w:b w:val="0"/>
              </w:rPr>
              <w:t xml:space="preserve"> Estudiante</w:t>
            </w:r>
            <w:r w:rsidR="003357D2">
              <w:rPr>
                <w:rFonts w:ascii="Arial" w:hAnsi="Arial" w:cs="Arial"/>
                <w:b w:val="0"/>
              </w:rPr>
              <w:t>.</w:t>
            </w:r>
          </w:p>
          <w:p w14:paraId="03DDB0B5" w14:textId="77777777" w:rsidR="00C63262" w:rsidRPr="003D5FF2" w:rsidRDefault="003357D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presiona</w:t>
            </w:r>
            <w:r w:rsidR="00535325">
              <w:rPr>
                <w:rFonts w:ascii="Arial" w:hAnsi="Arial" w:cs="Arial"/>
                <w:b w:val="0"/>
              </w:rPr>
              <w:t xml:space="preserve"> en el botón de “Nuevo Estudiante”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6AD0CC25" w14:textId="77777777" w:rsidR="00C63262" w:rsidRDefault="003357D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ingresan los siguientes datos: paralelo</w:t>
            </w:r>
            <w:r w:rsidR="002A6284">
              <w:rPr>
                <w:rFonts w:ascii="Arial" w:hAnsi="Arial" w:cs="Arial"/>
                <w:b w:val="0"/>
              </w:rPr>
              <w:t>, nombre, apellido, usuario de E</w:t>
            </w:r>
            <w:r>
              <w:rPr>
                <w:rFonts w:ascii="Arial" w:hAnsi="Arial" w:cs="Arial"/>
                <w:b w:val="0"/>
              </w:rPr>
              <w:t>spol, correo, matricula y cédula.</w:t>
            </w:r>
          </w:p>
          <w:p w14:paraId="673490B7" w14:textId="77777777" w:rsidR="00C63262" w:rsidRPr="00C45E8F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 w:rsidR="003357D2">
              <w:rPr>
                <w:rFonts w:ascii="Arial" w:hAnsi="Arial" w:cs="Arial"/>
                <w:b w:val="0"/>
              </w:rPr>
              <w:t>“Grabar”.</w:t>
            </w:r>
          </w:p>
          <w:p w14:paraId="66A09E43" w14:textId="77777777" w:rsidR="00C63262" w:rsidRPr="003D5FF2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C63262" w:rsidRPr="005C0F79" w14:paraId="12D5E6A1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633AF5AA" w14:textId="77777777" w:rsidR="00C63262" w:rsidRPr="003D5FF2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Mensaje que indique que el 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“</w:t>
            </w:r>
            <w:r w:rsidR="003357D2" w:rsidRPr="003357D2">
              <w:rPr>
                <w:rFonts w:ascii="Arial" w:eastAsiaTheme="majorEastAsia" w:hAnsi="Arial" w:cs="Arial"/>
                <w:b w:val="0"/>
                <w:bCs w:val="0"/>
              </w:rPr>
              <w:t>Usuario Creado Exitosamente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”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67EF70B1" w14:textId="77777777" w:rsidR="00C63262" w:rsidRPr="003D5FF2" w:rsidRDefault="00C63262" w:rsidP="0033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67C332C1" w14:textId="77777777" w:rsidR="00C63262" w:rsidRPr="003D5FF2" w:rsidRDefault="002A6284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B24E6B1" wp14:editId="31B2EED1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18" name="18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0 Grupo" o:spid="_x0000_s1026" style="position:absolute;margin-left:24.45pt;margin-top:.15pt;width:15.1pt;height:13.1pt;z-index:25173913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">
                      <v:line id="18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      <v:line id="19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    </v:group>
                  </w:pict>
                </mc:Fallback>
              </mc:AlternateContent>
            </w:r>
            <w:r w:rsidR="00C63262"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808B96" wp14:editId="3677D42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19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8F7AF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1" style="position:absolute;margin-left:24.65pt;margin-top:.4pt;width:15.1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fGgO8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3D5FF2">
              <w:rPr>
                <w:rFonts w:ascii="Arial" w:eastAsiaTheme="majorEastAsia" w:hAnsi="Arial" w:cs="Arial"/>
                <w:bCs/>
              </w:rPr>
              <w:t>SI</w:t>
            </w:r>
            <w:r w:rsidR="00C63262"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7F0B00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12D421" wp14:editId="2360C86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0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67449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2" style="position:absolute;margin-left:24.6pt;margin-top:2.9pt;width:15.1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AxOajeMAIAAFI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71D1151B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32FD69FC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Se muestra el mensaje que el “Usuario se ha creado exitosamente”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3ED7A491" w14:textId="77777777" w:rsidR="00C63262" w:rsidRPr="003D5FF2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5C0F79" w14:paraId="5B35AEE8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D23A31E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3583E19C" w14:textId="77777777" w:rsidR="00C63262" w:rsidRDefault="00C63262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F72E3A8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270AF5" w:rsidRPr="005C0F79" w14:paraId="7FC4636C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47089" w14:textId="77777777" w:rsidR="00270AF5" w:rsidRPr="003D5FF2" w:rsidRDefault="00270AF5" w:rsidP="005E6018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Ingreso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no </w:t>
            </w: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DFCB3" w14:textId="77777777" w:rsidR="00270AF5" w:rsidRPr="003D5FF2" w:rsidRDefault="00270AF5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6</w:t>
            </w:r>
          </w:p>
        </w:tc>
      </w:tr>
      <w:tr w:rsidR="00270AF5" w:rsidRPr="005C0F79" w14:paraId="74C0EB0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C2724F1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270AF5" w:rsidRPr="005C0F79" w14:paraId="7182FCB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280504DF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398A1C5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270AF5" w:rsidRPr="005C0F79" w14:paraId="0AE9198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49253BB7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2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3470A97B" w14:textId="77777777" w:rsidR="00270AF5" w:rsidRPr="003D5FF2" w:rsidRDefault="00270AF5" w:rsidP="0027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>
              <w:rPr>
                <w:rFonts w:ascii="Arial" w:eastAsiaTheme="majorEastAsia" w:hAnsi="Arial" w:cs="Arial"/>
                <w:bCs/>
              </w:rPr>
              <w:t>25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122B0E5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270AF5" w:rsidRPr="00182BCC" w14:paraId="0F7ABEB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B85562B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5476858" w14:textId="77777777" w:rsidR="00270AF5" w:rsidRPr="003D5FF2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270AF5" w:rsidRPr="00591718" w14:paraId="2ECE1F6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2F2C4D9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676A148" w14:textId="77777777" w:rsidR="00270AF5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nguaje de Programación</w:t>
            </w:r>
          </w:p>
          <w:p w14:paraId="70162916" w14:textId="77777777" w:rsidR="00270AF5" w:rsidRPr="003D5FF2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</w:t>
            </w:r>
          </w:p>
          <w:p w14:paraId="1D331A58" w14:textId="77777777" w:rsidR="00270AF5" w:rsidRPr="00270AF5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</w:p>
          <w:p w14:paraId="4C86646E" w14:textId="77777777" w:rsidR="00270AF5" w:rsidRPr="00A57AD7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</w:p>
          <w:p w14:paraId="5AC7AE38" w14:textId="77777777" w:rsidR="00270AF5" w:rsidRPr="003D5FF2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</w:rPr>
              <w:t>crivera</w:t>
            </w:r>
            <w:proofErr w:type="spellEnd"/>
          </w:p>
          <w:p w14:paraId="39738784" w14:textId="77777777" w:rsidR="00270AF5" w:rsidRPr="003F6FCC" w:rsidRDefault="002B2E7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hyperlink r:id="rId12" w:history="1">
              <w:r w:rsidR="00270AF5" w:rsidRPr="00620C09">
                <w:rPr>
                  <w:rStyle w:val="Hipervnculo"/>
                  <w:rFonts w:ascii="Arial" w:eastAsiaTheme="majorEastAsia" w:hAnsi="Arial" w:cs="Arial"/>
                </w:rPr>
                <w:t>crivera@espol.edu.ec</w:t>
              </w:r>
            </w:hyperlink>
          </w:p>
          <w:p w14:paraId="20229F62" w14:textId="77777777" w:rsidR="00270AF5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222222222</w:t>
            </w:r>
          </w:p>
          <w:p w14:paraId="6B493091" w14:textId="77777777" w:rsidR="00270AF5" w:rsidRPr="003F6FCC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F6FCC">
              <w:rPr>
                <w:rFonts w:ascii="Arial" w:eastAsiaTheme="majorEastAsia" w:hAnsi="Arial" w:cs="Arial"/>
                <w:b w:val="0"/>
              </w:rPr>
              <w:t>0905364708</w:t>
            </w:r>
          </w:p>
          <w:p w14:paraId="71D90CD4" w14:textId="77777777" w:rsidR="00270AF5" w:rsidRPr="003D5FF2" w:rsidRDefault="00270AF5" w:rsidP="005E6018">
            <w:pPr>
              <w:rPr>
                <w:rFonts w:ascii="Arial" w:eastAsiaTheme="majorEastAsia" w:hAnsi="Arial" w:cs="Arial"/>
              </w:rPr>
            </w:pPr>
          </w:p>
        </w:tc>
      </w:tr>
      <w:tr w:rsidR="00270AF5" w:rsidRPr="005C0F79" w14:paraId="52B5B90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4983632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E63EC56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elige la pestaña de Estudiante.</w:t>
            </w:r>
          </w:p>
          <w:p w14:paraId="6A6E86B7" w14:textId="77777777" w:rsidR="00270AF5" w:rsidRPr="003D5FF2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presiona en el botón de “Nuevo Estudiante”.</w:t>
            </w:r>
          </w:p>
          <w:p w14:paraId="2D3314C4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ingresan los siguientes datos: paralelo, usuario de Espol, correo, matricula y cédula.</w:t>
            </w:r>
          </w:p>
          <w:p w14:paraId="1BB06777" w14:textId="77777777" w:rsidR="00270AF5" w:rsidRPr="00C45E8F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>
              <w:rPr>
                <w:rFonts w:ascii="Arial" w:hAnsi="Arial" w:cs="Arial"/>
                <w:b w:val="0"/>
              </w:rPr>
              <w:t>“Grabar”.</w:t>
            </w:r>
          </w:p>
          <w:p w14:paraId="597E05EA" w14:textId="77777777" w:rsidR="00270AF5" w:rsidRPr="003D5FF2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lastRenderedPageBreak/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270AF5" w:rsidRPr="005C0F79" w14:paraId="6CE40A4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20870A6C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Mensaje que indique que el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“*Campo requerido”. No permite guardar la información en la base si no se ha ingresado todos los campos requeridos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77A78768" w14:textId="77777777" w:rsidR="00270AF5" w:rsidRPr="003D5FF2" w:rsidRDefault="00270AF5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71028721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2F5367D" wp14:editId="24384B27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126" name="12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127" name="127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19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126 Grupo" o:spid="_x0000_s1026" style="position:absolute;margin-left:24.45pt;margin-top:.15pt;width:15.1pt;height:13.1pt;z-index:25177088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">
                      <v:line id="127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2Apc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OTO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YClxAAAANwAAAAPAAAAAAAAAAAA&#10;AAAAAKECAABkcnMvZG93bnJldi54bWxQSwUGAAAAAAQABAD5AAAAkgMAAAAA&#10;" strokecolor="black [3213]" strokeweight="1pt"/>
                      <v:line id="19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eFsIAAADcAAAADwAAAGRycy9kb3ducmV2LnhtbERPS4vCMBC+L/gfwgjetqmCu1qNIoIg&#10;4gpWL96GZvrAZlKbqPXfbxYWvM3H95z5sjO1eFDrKssKhlEMgjizuuJCwfm0+ZyAcB5ZY22ZFLzI&#10;wXLR+5hjou2Tj/RIfSFCCLsEFZTeN4mULivJoItsQxy43LYGfYBtIXWLzxBuajmK4y9psOLQUGJD&#10;65Kya3o3Cnanab7e734OL3e7HCj/jo/j9KzUoN+tZiA8df4t/ndvdZg/HcH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weFsIAAADcAAAADwAAAAAAAAAAAAAA&#10;AAChAgAAZHJzL2Rvd25yZXYueG1sUEsFBgAAAAAEAAQA+QAAAJADAAAAAA==&#10;" strokecolor="black [3213]" strokeweight="1pt"/>
                    </v:group>
                  </w:pict>
                </mc:Fallback>
              </mc:AlternateContent>
            </w: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A7E6AB" wp14:editId="2A48FD3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19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C8F7D" w14:textId="77777777" w:rsidR="009D016B" w:rsidRDefault="009D016B" w:rsidP="00270A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3" style="position:absolute;margin-left:24.65pt;margin-top:.4pt;width:15.1pt;height:1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f6C2Gz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270AF5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0701FD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282C88" wp14:editId="194144A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19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6039E" w14:textId="77777777" w:rsidR="009D016B" w:rsidRDefault="009D016B" w:rsidP="00270A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4" style="position:absolute;margin-left:24.6pt;margin-top:2.9pt;width:15.1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celB4D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270AF5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270AF5" w:rsidRPr="00182BCC" w14:paraId="510FA243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036ADE39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muestra mensaje “Campo Requerido” no permite guardar información en la base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35DBEC93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270AF5" w:rsidRPr="005C0F79" w14:paraId="65DD7F3A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FD0BC87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7D66BB65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191D60" w:rsidRPr="005C0F79" w14:paraId="15C5CD65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FFE09" w14:textId="77777777" w:rsidR="00191D60" w:rsidRPr="003D5FF2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: Consultar estudia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9248" w14:textId="77777777" w:rsidR="00191D60" w:rsidRPr="003D5FF2" w:rsidRDefault="00191D60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7</w:t>
            </w:r>
          </w:p>
        </w:tc>
      </w:tr>
      <w:tr w:rsidR="00191D60" w:rsidRPr="005C0F79" w14:paraId="29057D0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0654B45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191D60" w:rsidRPr="005C0F79" w14:paraId="40187E9E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5299F252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6F214E5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191D60" w:rsidRPr="005C0F79" w14:paraId="53EE792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06BE3CC2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7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4B2D8B49" w14:textId="77777777" w:rsidR="00191D60" w:rsidRPr="003D5FF2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>
              <w:rPr>
                <w:rFonts w:ascii="Arial" w:eastAsiaTheme="majorEastAsia" w:hAnsi="Arial" w:cs="Arial"/>
                <w:bCs/>
              </w:rPr>
              <w:t>30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2D453AD3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191D60" w:rsidRPr="00182BCC" w14:paraId="6A06015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EABD35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0D6C310" w14:textId="77777777" w:rsidR="00191D60" w:rsidRPr="003D5FF2" w:rsidRDefault="00191D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191D60" w:rsidRPr="00591718" w14:paraId="185B113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36F7B13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6D1280B" w14:textId="77777777" w:rsidR="00191D60" w:rsidRPr="00191D60" w:rsidRDefault="00191D60" w:rsidP="00191D60">
            <w:pPr>
              <w:rPr>
                <w:rFonts w:ascii="Arial" w:eastAsiaTheme="majorEastAsia" w:hAnsi="Arial" w:cs="Arial"/>
              </w:rPr>
            </w:pPr>
          </w:p>
          <w:p w14:paraId="00FA2B48" w14:textId="77777777" w:rsidR="00191D60" w:rsidRPr="003D5FF2" w:rsidRDefault="00191D60" w:rsidP="005E6018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5C0F79" w14:paraId="3637F81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8B1582E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690CE31" w14:textId="77777777" w:rsid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elige la pestaña de Estudiante.</w:t>
            </w:r>
          </w:p>
          <w:p w14:paraId="3C42F835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la materia donde se desea consultar los estudiantes.</w:t>
            </w:r>
          </w:p>
          <w:p w14:paraId="7038CAE3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l paralelo que se desea consultar.</w:t>
            </w:r>
          </w:p>
          <w:p w14:paraId="4DCC6B2A" w14:textId="77777777" w:rsidR="00191D60" w:rsidRPr="003D5FF2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muestra la lista de todos los estudiantes registrados en dicha materia y paralelo.</w:t>
            </w:r>
          </w:p>
        </w:tc>
      </w:tr>
      <w:tr w:rsidR="00191D60" w:rsidRPr="005C0F79" w14:paraId="144E4B1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C361973" w14:textId="77777777" w:rsidR="00191D60" w:rsidRPr="003D5FF2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muestra la lista de todos los estudiantes registrados en la materia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627B0AFF" w14:textId="77777777" w:rsidR="00191D60" w:rsidRPr="003D5FF2" w:rsidRDefault="00191D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2561B7A6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7F3C668" wp14:editId="5E0F7AC4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10" name="2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11" name="21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21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10 Grupo" o:spid="_x0000_s1026" style="position:absolute;margin-left:24.45pt;margin-top:.15pt;width:15.1pt;height:13.1pt;z-index:25177497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">
                      <v:line id="21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Wi8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xFovGAAAA3AAAAA8AAAAAAAAA&#10;AAAAAAAAoQIAAGRycy9kb3ducmV2LnhtbFBLBQYAAAAABAAEAPkAAACUAwAAAAA=&#10;" strokecolor="black [3213]" strokeweight="1pt"/>
                      <v:line id="21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8MM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Aexf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p8M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E59C21" wp14:editId="0DA3592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68DAA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5" style="position:absolute;margin-left:24.65pt;margin-top:.4pt;width:15.1pt;height:1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5Hg/s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CF1B12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A12695" wp14:editId="1751F90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1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BD32E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6" style="position:absolute;margin-left:24.6pt;margin-top:2.9pt;width:15.1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Eqxuxj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045BD08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AA4A5FA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muestro correctamente la lista de todos los estudiantes registrados en la materia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398026C3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5C0F79" w14:paraId="1341131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15A60D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286E334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BC7070D" w14:textId="77777777" w:rsidR="00191D60" w:rsidRDefault="00191D60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191D60" w:rsidRPr="005C0F79" w14:paraId="6F956649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64A4D" w14:textId="77777777" w:rsidR="00191D60" w:rsidRPr="003D5FF2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: Eliminar Estudia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3D37E0" w14:textId="77777777" w:rsidR="00191D60" w:rsidRPr="003D5FF2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8</w:t>
            </w:r>
          </w:p>
        </w:tc>
      </w:tr>
      <w:tr w:rsidR="00191D60" w:rsidRPr="005C0F79" w14:paraId="02E7D30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181FD86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191D60" w:rsidRPr="005C0F79" w14:paraId="1DD0A40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29762C0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54B423DC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191D60" w:rsidRPr="005C0F79" w14:paraId="0D2CA5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6831C36F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32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5823752E" w14:textId="77777777" w:rsidR="00191D60" w:rsidRPr="003D5FF2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>
              <w:rPr>
                <w:rFonts w:ascii="Arial" w:eastAsiaTheme="majorEastAsia" w:hAnsi="Arial" w:cs="Arial"/>
                <w:bCs/>
              </w:rPr>
              <w:t>34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3534937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191D60" w:rsidRPr="00182BCC" w14:paraId="7D09726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4CAE77B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771F0B82" w14:textId="77777777" w:rsidR="00191D60" w:rsidRPr="003D5FF2" w:rsidRDefault="00191D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191D60" w:rsidRPr="00591718" w14:paraId="0322C9C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E770D78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84CA103" w14:textId="77777777" w:rsidR="00191D60" w:rsidRPr="00191D60" w:rsidRDefault="00191D60" w:rsidP="005E6018">
            <w:pPr>
              <w:rPr>
                <w:rFonts w:ascii="Arial" w:eastAsiaTheme="majorEastAsia" w:hAnsi="Arial" w:cs="Arial"/>
              </w:rPr>
            </w:pPr>
          </w:p>
          <w:p w14:paraId="5EC9E9FF" w14:textId="77777777" w:rsidR="00191D60" w:rsidRPr="003D5FF2" w:rsidRDefault="00191D60" w:rsidP="005E6018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5C0F79" w14:paraId="37A5E44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8A3D7F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0A03408" w14:textId="77777777" w:rsid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elige la pestaña de Estudiante.</w:t>
            </w:r>
          </w:p>
          <w:p w14:paraId="4CF914EF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la materia donde se desea consultar los estudiantes.</w:t>
            </w:r>
          </w:p>
          <w:p w14:paraId="0AA502BF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l paralelo que se desea consultar.</w:t>
            </w:r>
          </w:p>
          <w:p w14:paraId="77671EC4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muestra la lista de todos los estudiantes registrados en dicha materia y paralelo.</w:t>
            </w:r>
          </w:p>
          <w:p w14:paraId="4A144D0C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n la sección Acciones el icono de Eliminar estudiante.</w:t>
            </w:r>
          </w:p>
          <w:p w14:paraId="07DCAB57" w14:textId="77777777" w:rsidR="00191D60" w:rsidRPr="003D5FF2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a información es eliminada de la base.</w:t>
            </w:r>
          </w:p>
        </w:tc>
      </w:tr>
      <w:tr w:rsidR="00191D60" w:rsidRPr="005C0F79" w14:paraId="4AE5710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72323534" w14:textId="77777777" w:rsidR="00191D60" w:rsidRPr="003D5FF2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El estudiante es eliminado con éxito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0B2FF073" w14:textId="77777777" w:rsidR="00191D60" w:rsidRPr="003D5FF2" w:rsidRDefault="00191D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49281643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ECC0FCF" wp14:editId="358758DC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15" name="2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16" name="21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21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15 Grupo" o:spid="_x0000_s1026" style="position:absolute;margin-left:24.45pt;margin-top:.15pt;width:15.1pt;height:13.1pt;z-index:25177907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">
                      <v:line id="21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O/8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Eqf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jv/GAAAA3AAAAA8AAAAAAAAA&#10;AAAAAAAAoQIAAGRycy9kb3ducmV2LnhtbFBLBQYAAAAABAAEAPkAAACUAwAAAAA=&#10;" strokecolor="black [3213]" strokeweight="1pt"/>
                      <v:line id="21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3fqM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kbD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3fq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68AF8A" wp14:editId="5F22FCC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1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8D13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7" style="position:absolute;margin-left:24.65pt;margin-top:.4pt;width:15.1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fgZne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AE1CE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48283F" wp14:editId="573CDD7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1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211B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8" style="position:absolute;margin-left:24.6pt;margin-top:2.9pt;width:15.1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iNLUk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5DB3436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5F2E0789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El estudiante fue eliminado con éxito. Muestra mensaje “Usuario eliminado con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exito</w:t>
            </w:r>
            <w:proofErr w:type="spellEnd"/>
            <w:r>
              <w:rPr>
                <w:rFonts w:ascii="Arial" w:eastAsiaTheme="majorEastAsia" w:hAnsi="Arial" w:cs="Arial"/>
                <w:b w:val="0"/>
                <w:bCs w:val="0"/>
              </w:rPr>
              <w:t>”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03E4057D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5C0F79" w14:paraId="1606BDF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12DD30F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1BB28C91" w14:textId="77777777" w:rsidR="00191D60" w:rsidRPr="00C63262" w:rsidRDefault="00191D60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BC7565E" w14:textId="77777777" w:rsidR="00C63262" w:rsidRPr="00D97586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9" w:name="_Toc331406150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utenticación</w:t>
      </w:r>
      <w:bookmarkEnd w:id="9"/>
    </w:p>
    <w:p w14:paraId="194916C3" w14:textId="77777777" w:rsidR="00C63262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C63262" w:rsidRPr="005C0F79" w14:paraId="45A6AAAF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FAFCAD" w14:textId="77777777" w:rsidR="00C63262" w:rsidRPr="00AD4C14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3357D2">
              <w:rPr>
                <w:rFonts w:ascii="Arial Black" w:hAnsi="Arial Black" w:cs="Tahoma"/>
                <w:sz w:val="24"/>
              </w:rPr>
              <w:t>Ingreso al sistema CALPESPOL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BC3769" w14:textId="77777777" w:rsidR="00C63262" w:rsidRPr="00AD4C14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23</w:t>
            </w:r>
          </w:p>
        </w:tc>
      </w:tr>
      <w:tr w:rsidR="00C63262" w:rsidRPr="005C0F79" w14:paraId="57080EF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5EED903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Autenticación.</w:t>
            </w:r>
          </w:p>
        </w:tc>
      </w:tr>
      <w:tr w:rsidR="00C63262" w:rsidRPr="005F3564" w14:paraId="409691F3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B3339DA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73F4068" w14:textId="77777777" w:rsidR="00C63262" w:rsidRPr="00AD4C14" w:rsidRDefault="00C63262" w:rsidP="002A6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="002A6284">
              <w:rPr>
                <w:rFonts w:ascii="Arial" w:eastAsiaTheme="majorEastAsia" w:hAnsi="Arial" w:cs="Arial"/>
                <w:b/>
                <w:bCs/>
              </w:rPr>
              <w:t>29</w:t>
            </w:r>
            <w:r>
              <w:rPr>
                <w:rFonts w:ascii="Arial" w:eastAsiaTheme="majorEastAsia" w:hAnsi="Arial" w:cs="Arial"/>
                <w:b/>
                <w:bCs/>
              </w:rPr>
              <w:t>/0</w:t>
            </w:r>
            <w:r w:rsidR="002A6284">
              <w:rPr>
                <w:rFonts w:ascii="Arial" w:eastAsiaTheme="majorEastAsia" w:hAnsi="Arial" w:cs="Arial"/>
                <w:b/>
                <w:bCs/>
              </w:rPr>
              <w:t>7</w:t>
            </w:r>
            <w:r>
              <w:rPr>
                <w:rFonts w:ascii="Arial" w:eastAsiaTheme="majorEastAsia" w:hAnsi="Arial" w:cs="Arial"/>
                <w:b/>
                <w:bCs/>
              </w:rPr>
              <w:t>/2012</w:t>
            </w:r>
          </w:p>
        </w:tc>
      </w:tr>
      <w:tr w:rsidR="00C63262" w:rsidRPr="005F3564" w14:paraId="66986241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B69EBA5" w14:textId="77777777" w:rsidR="00C63262" w:rsidRPr="00AD4C14" w:rsidRDefault="00C63262" w:rsidP="002A6284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23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59820703" w14:textId="77777777" w:rsidR="00C63262" w:rsidRPr="00AD4C14" w:rsidRDefault="00C63262" w:rsidP="002A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 w:rsidR="002A6284"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2A6284">
              <w:rPr>
                <w:rFonts w:ascii="Arial" w:eastAsiaTheme="majorEastAsia" w:hAnsi="Arial" w:cs="Arial"/>
                <w:bCs/>
              </w:rPr>
              <w:t>27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C53D17C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C63262" w:rsidRPr="00182BCC" w14:paraId="18FCEA3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FE3A24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7A0971CF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760006B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persona que desea ingresar al sistema debe contar con usuario y contraseña.</w:t>
            </w:r>
          </w:p>
        </w:tc>
      </w:tr>
      <w:tr w:rsidR="00C63262" w:rsidRPr="00591718" w14:paraId="1E94C030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9B1A4DB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F0E48D6" w14:textId="77777777" w:rsidR="00C63262" w:rsidRPr="00121A49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Tahoma" w:eastAsiaTheme="majorEastAsia" w:hAnsi="Tahoma" w:cs="Tahoma"/>
                <w:b w:val="0"/>
              </w:rPr>
            </w:pPr>
            <w:proofErr w:type="spellStart"/>
            <w:r>
              <w:rPr>
                <w:rFonts w:ascii="Tahoma" w:eastAsiaTheme="majorEastAsia" w:hAnsi="Tahoma" w:cs="Tahoma"/>
                <w:b w:val="0"/>
              </w:rPr>
              <w:t>vrobles</w:t>
            </w:r>
            <w:proofErr w:type="spellEnd"/>
          </w:p>
          <w:p w14:paraId="120D2D6F" w14:textId="77777777" w:rsidR="00C63262" w:rsidRPr="00AD4C14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Tahoma" w:eastAsiaTheme="majorEastAsia" w:hAnsi="Tahoma" w:cs="Tahoma"/>
                <w:b w:val="0"/>
              </w:rPr>
              <w:t>vroblesvrobles</w:t>
            </w:r>
            <w:proofErr w:type="spellEnd"/>
          </w:p>
        </w:tc>
      </w:tr>
      <w:tr w:rsidR="00C63262" w:rsidRPr="00943B0B" w14:paraId="2DADCE1A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B9DA224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9621B76" w14:textId="77777777" w:rsidR="00C63262" w:rsidRDefault="002A6284" w:rsidP="003357D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43C47CA5" w14:textId="77777777" w:rsidR="002A6284" w:rsidRPr="00121A49" w:rsidRDefault="002A6284" w:rsidP="003357D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usuario.</w:t>
            </w:r>
          </w:p>
          <w:p w14:paraId="63EEACAB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contraseña</w:t>
            </w:r>
            <w:r w:rsidR="002A6284">
              <w:rPr>
                <w:rFonts w:ascii="Tahoma" w:eastAsiaTheme="majorEastAsia" w:hAnsi="Tahoma" w:cs="Tahoma"/>
                <w:b w:val="0"/>
              </w:rPr>
              <w:t>.</w:t>
            </w:r>
          </w:p>
          <w:p w14:paraId="5662F715" w14:textId="77777777" w:rsidR="00C63262" w:rsidRPr="00605C06" w:rsidRDefault="00C63262" w:rsidP="002A628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Se presiona el botón </w:t>
            </w:r>
            <w:r w:rsidR="002A6284">
              <w:rPr>
                <w:rFonts w:ascii="Tahoma" w:eastAsiaTheme="majorEastAsia" w:hAnsi="Tahoma" w:cs="Tahoma"/>
                <w:b w:val="0"/>
              </w:rPr>
              <w:t>“</w:t>
            </w:r>
            <w:proofErr w:type="spellStart"/>
            <w:r w:rsidR="002A6284">
              <w:rPr>
                <w:rFonts w:ascii="Tahoma" w:eastAsiaTheme="majorEastAsia" w:hAnsi="Tahoma" w:cs="Tahoma"/>
                <w:b w:val="0"/>
              </w:rPr>
              <w:t>Login</w:t>
            </w:r>
            <w:proofErr w:type="spellEnd"/>
            <w:r w:rsidR="002A6284">
              <w:rPr>
                <w:rFonts w:ascii="Tahoma" w:eastAsiaTheme="majorEastAsia" w:hAnsi="Tahoma" w:cs="Tahoma"/>
                <w:b w:val="0"/>
              </w:rPr>
              <w:t>”</w:t>
            </w:r>
          </w:p>
        </w:tc>
      </w:tr>
      <w:tr w:rsidR="00C63262" w:rsidRPr="005C0F79" w14:paraId="78A0997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FC87D61" w14:textId="77777777" w:rsidR="00C63262" w:rsidRPr="00AD4C14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97EEC72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541B525" w14:textId="77777777" w:rsidR="00C63262" w:rsidRPr="00AD4C14" w:rsidRDefault="002A6284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50808BF" wp14:editId="3044794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" name="22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23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1 Grupo" o:spid="_x0000_s1026" style="position:absolute;margin-left:24.55pt;margin-top:.2pt;width:15.1pt;height:13.1pt;z-index:25174118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LdVdDFK&#10;AgAArgcAAA4AAAAAAAAAAAAAAAAALgIAAGRycy9lMm9Eb2MueG1sUEsBAi0AFAAGAAgAAAAhAIFl&#10;vM3cAAAABQEAAA8AAAAAAAAAAAAAAAAApAQAAGRycy9kb3ducmV2LnhtbFBLBQYAAAAABAAEAPMA&#10;AACtBQAAAAA=&#10;">
                      <v:line id="22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    <v:line id="23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C63262"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ED763A" wp14:editId="29DD7C5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CA1D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59" style="position:absolute;margin-left:24.65pt;margin-top:.4pt;width:15.1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DzoqY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AD4C14">
              <w:rPr>
                <w:rFonts w:ascii="Arial" w:eastAsiaTheme="majorEastAsia" w:hAnsi="Arial" w:cs="Arial"/>
                <w:bCs/>
              </w:rPr>
              <w:t>SI</w:t>
            </w:r>
            <w:r w:rsidR="00C63262"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CF1D36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F702D2" wp14:editId="0F34128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991F4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0" style="position:absolute;margin-left:24.6pt;margin-top:2.9pt;width:15.1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z80J0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50D3BBD4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42CB6A3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267527A" w14:textId="77777777" w:rsidR="00C63262" w:rsidRPr="00AD4C14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 w:rsidR="002A6284"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C63262" w:rsidRPr="005C0F79" w14:paraId="69C18997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D9A5FB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0C845EA" w14:textId="77777777" w:rsidR="002A6284" w:rsidRPr="00191D60" w:rsidRDefault="002A6284" w:rsidP="00191D60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710"/>
        <w:gridCol w:w="1956"/>
        <w:gridCol w:w="1461"/>
      </w:tblGrid>
      <w:tr w:rsidR="00C63262" w:rsidRPr="005C0F79" w14:paraId="754D8AE7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2EF69A" w14:textId="77777777" w:rsidR="00C63262" w:rsidRPr="003D5FF2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no</w:t>
            </w: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 exitoso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al Sistema</w:t>
            </w:r>
            <w:r w:rsidR="00191D60">
              <w:rPr>
                <w:rFonts w:ascii="Arial Black" w:eastAsiaTheme="majorEastAsia" w:hAnsi="Arial Black" w:cs="Tahoma"/>
                <w:bCs w:val="0"/>
                <w:sz w:val="24"/>
              </w:rPr>
              <w:t xml:space="preserve"> CALPESPOL</w:t>
            </w:r>
          </w:p>
        </w:tc>
        <w:tc>
          <w:tcPr>
            <w:tcW w:w="34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74E8E" w14:textId="77777777" w:rsidR="00C63262" w:rsidRPr="003D5FF2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23</w:t>
            </w:r>
          </w:p>
        </w:tc>
      </w:tr>
      <w:tr w:rsidR="00C63262" w:rsidRPr="005C0F79" w14:paraId="5BA9562D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AD6C0A5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utenticación</w:t>
            </w:r>
          </w:p>
        </w:tc>
      </w:tr>
      <w:tr w:rsidR="00C63262" w:rsidRPr="005C0F79" w14:paraId="415224FF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0A5BED31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03A73969" w14:textId="77777777" w:rsidR="00C63262" w:rsidRPr="003D5FF2" w:rsidRDefault="00C63262" w:rsidP="002A6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2A6284">
              <w:rPr>
                <w:rFonts w:ascii="Arial" w:eastAsiaTheme="majorEastAsia" w:hAnsi="Arial" w:cs="Arial"/>
                <w:bCs/>
              </w:rPr>
              <w:t>29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 w:rsidR="002A6284"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C63262" w:rsidRPr="005C0F79" w14:paraId="6DA4625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076218CA" w14:textId="77777777" w:rsidR="00C63262" w:rsidRPr="003D5FF2" w:rsidRDefault="00C63262" w:rsidP="002A6284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33</w:t>
            </w:r>
          </w:p>
        </w:tc>
        <w:tc>
          <w:tcPr>
            <w:tcW w:w="2710" w:type="dxa"/>
            <w:tcBorders>
              <w:left w:val="none" w:sz="0" w:space="0" w:color="auto"/>
              <w:right w:val="none" w:sz="0" w:space="0" w:color="auto"/>
            </w:tcBorders>
          </w:tcPr>
          <w:p w14:paraId="595DC22A" w14:textId="77777777" w:rsidR="00C63262" w:rsidRPr="003D5FF2" w:rsidRDefault="00C63262" w:rsidP="002A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2A6284">
              <w:rPr>
                <w:rFonts w:ascii="Arial" w:eastAsiaTheme="majorEastAsia" w:hAnsi="Arial" w:cs="Arial"/>
                <w:bCs/>
              </w:rPr>
              <w:t>12</w:t>
            </w:r>
            <w:r w:rsidRPr="009E1CAD">
              <w:rPr>
                <w:rFonts w:ascii="Arial" w:eastAsiaTheme="majorEastAsia" w:hAnsi="Arial" w:cs="Arial"/>
                <w:bCs/>
              </w:rPr>
              <w:t>:</w:t>
            </w:r>
            <w:r w:rsidR="002A6284">
              <w:rPr>
                <w:rFonts w:ascii="Arial" w:eastAsiaTheme="majorEastAsia" w:hAnsi="Arial" w:cs="Arial"/>
                <w:bCs/>
              </w:rPr>
              <w:t>37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7CEEBBB7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182BCC" w14:paraId="4CCB7FEF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65DEEBC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C9C8C9E" w14:textId="77777777" w:rsidR="00C63262" w:rsidRPr="003D5FF2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cargo exitosamente la pagina web del sistema</w:t>
            </w:r>
          </w:p>
        </w:tc>
      </w:tr>
      <w:tr w:rsidR="00C63262" w:rsidRPr="00591718" w14:paraId="56A8B53B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5F7DB73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0AAACA3" w14:textId="77777777" w:rsidR="00C63262" w:rsidRPr="00921E29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vroblesssssss</w:t>
            </w:r>
            <w:proofErr w:type="spellEnd"/>
          </w:p>
          <w:p w14:paraId="2EADA53C" w14:textId="77777777" w:rsidR="00C63262" w:rsidRPr="007D139D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vroblesvrobles</w:t>
            </w:r>
            <w:proofErr w:type="spellEnd"/>
          </w:p>
        </w:tc>
      </w:tr>
      <w:tr w:rsidR="00C63262" w:rsidRPr="005C0F79" w14:paraId="48610261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13D73E3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D93865C" w14:textId="77777777" w:rsidR="00C63262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usuario.</w:t>
            </w:r>
          </w:p>
          <w:p w14:paraId="2F96486C" w14:textId="77777777" w:rsidR="00C63262" w:rsidRPr="003D5FF2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reso de contraseña</w:t>
            </w:r>
          </w:p>
          <w:p w14:paraId="33651846" w14:textId="77777777" w:rsidR="00C63262" w:rsidRPr="006F34CE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>
              <w:rPr>
                <w:rFonts w:ascii="Arial" w:hAnsi="Arial" w:cs="Arial"/>
                <w:b w:val="0"/>
              </w:rPr>
              <w:t>Ingresar al Sistema.</w:t>
            </w:r>
          </w:p>
        </w:tc>
      </w:tr>
      <w:tr w:rsidR="00C63262" w:rsidRPr="005C0F79" w14:paraId="679ECFF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4CA531FB" w14:textId="77777777" w:rsidR="00C63262" w:rsidRPr="003D5FF2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No se ingresa al sistema y no se activa los privilegios del usuario.</w:t>
            </w:r>
          </w:p>
        </w:tc>
        <w:tc>
          <w:tcPr>
            <w:tcW w:w="1956" w:type="dxa"/>
            <w:tcBorders>
              <w:left w:val="none" w:sz="0" w:space="0" w:color="auto"/>
              <w:right w:val="none" w:sz="0" w:space="0" w:color="auto"/>
            </w:tcBorders>
          </w:tcPr>
          <w:p w14:paraId="787B55DA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2E998D13" w14:textId="77777777" w:rsidR="00C63262" w:rsidRPr="003D5FF2" w:rsidRDefault="002A6284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5BB674AB" wp14:editId="01A6987F">
                      <wp:simplePos x="0" y="0"/>
                      <wp:positionH relativeFrom="column">
                        <wp:posOffset>304579</wp:posOffset>
                      </wp:positionH>
                      <wp:positionV relativeFrom="paragraph">
                        <wp:posOffset>6985</wp:posOffset>
                      </wp:positionV>
                      <wp:extent cx="191770" cy="166370"/>
                      <wp:effectExtent l="0" t="0" r="17780" b="24130"/>
                      <wp:wrapNone/>
                      <wp:docPr id="24" name="2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5" name="25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26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4 Grupo" o:spid="_x0000_s1026" style="position:absolute;margin-left:24pt;margin-top:.55pt;width:15.1pt;height:13.1pt;z-index:25174323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">
                      <v:line id="25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      <v:line id="26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91s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zD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fdbDAAAA2wAAAA8AAAAAAAAAAAAA&#10;AAAAoQIAAGRycy9kb3ducmV2LnhtbFBLBQYAAAAABAAEAPkAAACRAwAAAAA=&#10;" strokecolor="black [3213]" strokeweight="1pt"/>
                    </v:group>
                  </w:pict>
                </mc:Fallback>
              </mc:AlternateContent>
            </w:r>
            <w:r w:rsidR="00C63262"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34E17A" wp14:editId="5ABAFF0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1BD2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1" style="position:absolute;margin-left:24.65pt;margin-top:.4pt;width:15.1pt;height:1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VXTlaz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3D5FF2">
              <w:rPr>
                <w:rFonts w:ascii="Arial" w:eastAsiaTheme="majorEastAsia" w:hAnsi="Arial" w:cs="Arial"/>
                <w:bCs/>
              </w:rPr>
              <w:t>SI</w:t>
            </w:r>
            <w:r w:rsidR="00C63262"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C5D590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D5AE24" wp14:editId="6A8680A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9261B" w14:textId="77777777" w:rsidR="009D016B" w:rsidRDefault="009D016B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2" style="position:absolute;margin-left:24.6pt;margin-top:2.9pt;width:15.1pt;height:1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IhwiGs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238A3198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right w:val="none" w:sz="0" w:space="0" w:color="auto"/>
            </w:tcBorders>
          </w:tcPr>
          <w:p w14:paraId="529D7B6B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No se ingresa al sistema y no se activa los privilegios del usuario, indica mensaje “</w:t>
            </w:r>
            <w:r w:rsidR="002A6284" w:rsidRPr="002A6284">
              <w:rPr>
                <w:rFonts w:ascii="Arial" w:eastAsiaTheme="majorEastAsia" w:hAnsi="Arial" w:cs="Arial"/>
                <w:b w:val="0"/>
                <w:bCs w:val="0"/>
              </w:rPr>
              <w:t>Usuario o Contraseña son Inválidas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”</w:t>
            </w:r>
          </w:p>
        </w:tc>
        <w:tc>
          <w:tcPr>
            <w:tcW w:w="3417" w:type="dxa"/>
            <w:gridSpan w:val="2"/>
            <w:tcBorders>
              <w:left w:val="none" w:sz="0" w:space="0" w:color="auto"/>
            </w:tcBorders>
          </w:tcPr>
          <w:p w14:paraId="7E948A4A" w14:textId="77777777" w:rsidR="00C63262" w:rsidRPr="003D5FF2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 w:rsidR="002A6284"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C63262" w:rsidRPr="005C0F79" w14:paraId="3B6C1FF4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79D5FAD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>Recomendación u observación:</w:t>
            </w:r>
          </w:p>
        </w:tc>
      </w:tr>
    </w:tbl>
    <w:p w14:paraId="3E129EA5" w14:textId="77777777" w:rsidR="000B0206" w:rsidRDefault="000B0206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B5CF2F6" w14:textId="77777777" w:rsidR="00C63262" w:rsidRDefault="00C6326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7E1AB18" w14:textId="77777777" w:rsidR="00C63262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0" w:name="_Toc331406151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Grupo</w:t>
      </w:r>
      <w:bookmarkEnd w:id="10"/>
    </w:p>
    <w:p w14:paraId="576DAEEE" w14:textId="77777777" w:rsidR="00C63262" w:rsidRDefault="00C63262" w:rsidP="00C63262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361F4B" w:rsidRPr="005C0F79" w14:paraId="5EC09AE0" w14:textId="77777777" w:rsidTr="0016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CB9ED" w14:textId="77777777" w:rsidR="00361F4B" w:rsidRPr="00AD4C14" w:rsidRDefault="00361F4B" w:rsidP="00361F4B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Cre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58E4B" w14:textId="77777777" w:rsidR="00361F4B" w:rsidRPr="00AD4C14" w:rsidRDefault="00361F4B" w:rsidP="0036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3</w:t>
            </w:r>
          </w:p>
        </w:tc>
      </w:tr>
      <w:tr w:rsidR="00361F4B" w:rsidRPr="005C0F79" w14:paraId="5F792DB7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E027618" w14:textId="77777777" w:rsidR="00361F4B" w:rsidRPr="00AD4C14" w:rsidRDefault="00361F4B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91D60"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361F4B" w:rsidRPr="005F3564" w14:paraId="16BAD81C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6DBABC2" w14:textId="77777777" w:rsidR="00361F4B" w:rsidRPr="00AD4C14" w:rsidRDefault="00361F4B" w:rsidP="00FD4D6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93602B"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45908FD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361F4B" w:rsidRPr="005F3564" w14:paraId="79132118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190169F0" w14:textId="77777777" w:rsidR="00361F4B" w:rsidRPr="00AD4C14" w:rsidRDefault="00361F4B" w:rsidP="00361F4B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FD4D6C">
              <w:rPr>
                <w:rFonts w:ascii="Arial" w:eastAsiaTheme="majorEastAsia" w:hAnsi="Arial" w:cs="Arial"/>
                <w:b w:val="0"/>
                <w:bCs w:val="0"/>
              </w:rPr>
              <w:t>22:49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6649E5C4" w14:textId="77777777" w:rsidR="00361F4B" w:rsidRPr="00AD4C14" w:rsidRDefault="00361F4B" w:rsidP="00FD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FD4D6C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FD4D6C">
              <w:rPr>
                <w:rFonts w:ascii="Arial" w:eastAsiaTheme="majorEastAsia" w:hAnsi="Arial" w:cs="Arial"/>
                <w:bCs/>
              </w:rPr>
              <w:t>22:56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C007847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FD4D6C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361F4B" w:rsidRPr="00182BCC" w14:paraId="6EC1CFBB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DE985B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2BC6C6B" w14:textId="77777777" w:rsidR="00361F4B" w:rsidRPr="00605C06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019806BD" w14:textId="77777777" w:rsidR="00361F4B" w:rsidRDefault="00FD4D6C" w:rsidP="00361F4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</w:t>
            </w:r>
            <w:r w:rsidR="0093602B">
              <w:rPr>
                <w:rFonts w:ascii="Arial" w:eastAsiaTheme="majorEastAsia" w:hAnsi="Arial" w:cs="Arial"/>
                <w:b w:val="0"/>
              </w:rPr>
              <w:t>.</w:t>
            </w:r>
          </w:p>
          <w:p w14:paraId="4047272C" w14:textId="77777777" w:rsidR="0093602B" w:rsidRDefault="0093602B" w:rsidP="00361F4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debe haber seleccionado el Nombre de la materia y el paralelo al cual va a hacer referencia.</w:t>
            </w:r>
          </w:p>
          <w:p w14:paraId="04B6AAC4" w14:textId="77777777" w:rsidR="00FD4D6C" w:rsidRPr="00605C06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ertenecer al grupo que se desee crear, o en su defecto poseer rol de ‘Ayudante’ o de ‘Profesor’.</w:t>
            </w:r>
          </w:p>
        </w:tc>
      </w:tr>
      <w:tr w:rsidR="00361F4B" w:rsidRPr="00591718" w14:paraId="5BEF1732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C4B316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BB3B2B6" w14:textId="77777777" w:rsidR="00361F4B" w:rsidRPr="00FD4D6C" w:rsidRDefault="00FD4D6C" w:rsidP="00361F4B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n los siguientes estudiantes:</w:t>
            </w:r>
          </w:p>
          <w:p w14:paraId="07DBA59F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Astudillo Vargas Efraín José</w:t>
            </w:r>
          </w:p>
          <w:p w14:paraId="106D6C67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Cáceres Molina Andrea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Lisette</w:t>
            </w:r>
            <w:proofErr w:type="spellEnd"/>
          </w:p>
          <w:p w14:paraId="50E46244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eyes Zambrano Brick</w:t>
            </w:r>
          </w:p>
          <w:p w14:paraId="649AA30B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Robles Solís Vanessa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Yanina</w:t>
            </w:r>
            <w:proofErr w:type="spellEnd"/>
          </w:p>
          <w:p w14:paraId="1B6DBCC2" w14:textId="77777777" w:rsidR="00FD4D6C" w:rsidRPr="00AD4C14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ubio Angulo Jefferson Javier</w:t>
            </w:r>
          </w:p>
        </w:tc>
      </w:tr>
      <w:tr w:rsidR="00361F4B" w:rsidRPr="00943B0B" w14:paraId="322C07A2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59C642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517BDCC" w14:textId="77777777" w:rsidR="00361F4B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0AD923A3" w14:textId="77777777" w:rsidR="0093602B" w:rsidRDefault="0093602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4738E69A" w14:textId="77777777" w:rsidR="00361F4B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  <w:p w14:paraId="6CF3793C" w14:textId="77777777" w:rsid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Nuevo’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  <w:p w14:paraId="537EE416" w14:textId="77777777" w:rsid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n los integrantes del grupo que se desea crear.</w:t>
            </w:r>
          </w:p>
          <w:p w14:paraId="46011268" w14:textId="77777777" w:rsidR="00FD4D6C" w:rsidRP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Crear’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361F4B" w:rsidRPr="005C0F79" w14:paraId="0727B0B6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E2DA240" w14:textId="77777777" w:rsidR="00361F4B" w:rsidRPr="00AD4C14" w:rsidRDefault="00361F4B" w:rsidP="0093602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7B64745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6D8E99F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50378BD" wp14:editId="313BC93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7" name="2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8" name="28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29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7 Grupo" o:spid="_x0000_s1026" style="position:absolute;margin-left:24.55pt;margin-top:.2pt;width:15.1pt;height:13.1pt;z-index:25174732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JHgumNK&#10;AgAArgcAAA4AAAAAAAAAAAAAAAAALgIAAGRycy9lMm9Eb2MueG1sUEsBAi0AFAAGAAgAAAAhAIFl&#10;vM3cAAAABQEAAA8AAAAAAAAAAAAAAAAApAQAAGRycy9kb3ducmV2LnhtbFBLBQYAAAAABAAEAPMA&#10;AACtBQAAAAA=&#10;">
                      <v:line id="28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          <v:line id="29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A34C06" wp14:editId="5CA8647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0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36C5B" w14:textId="77777777" w:rsidR="009D016B" w:rsidRDefault="009D016B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3" style="position:absolute;margin-left:24.65pt;margin-top:.4pt;width:15.1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KBbX/4wAgAAUQ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876483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23CEE0" wp14:editId="4FC43B7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783CC" w14:textId="77777777" w:rsidR="009D016B" w:rsidRDefault="009D016B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4" style="position:absolute;margin-left:24.6pt;margin-top:2.9pt;width:15.1pt;height:1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sQ2yZj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361F4B" w:rsidRPr="00182BCC" w14:paraId="6B73C59D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8B2F5A9" w14:textId="77777777" w:rsidR="00361F4B" w:rsidRPr="00AD4C14" w:rsidRDefault="00361F4B" w:rsidP="0093602B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Se muestra un mensaje indicando la creación del grupo con el número asignad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4870912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361F4B" w:rsidRPr="005C0F79" w14:paraId="042CCA89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70FC37" w14:textId="77777777" w:rsidR="00361F4B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30889E47" w14:textId="77777777" w:rsidR="0093602B" w:rsidRPr="0093602B" w:rsidRDefault="0093602B" w:rsidP="00163DEC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45629AD9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61567F6A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B4FB2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Modific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8D49D6" w14:textId="77777777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4</w:t>
            </w:r>
          </w:p>
        </w:tc>
      </w:tr>
      <w:tr w:rsidR="00191D60" w:rsidRPr="005C0F79" w14:paraId="4671D9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E62FC32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4E6D5A6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8A6DEA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4B8BE6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3752EB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5432B56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23:01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8652367" w14:textId="5BDD54DA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148F2">
              <w:rPr>
                <w:rFonts w:ascii="Arial" w:eastAsiaTheme="majorEastAsia" w:hAnsi="Arial" w:cs="Arial"/>
                <w:bCs/>
              </w:rPr>
              <w:t>23:07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B0C061B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86E5C1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323BE2B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D433CB5" w14:textId="77777777" w:rsidR="0093602B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677CB15D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35AD23CE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4E435706" w14:textId="77777777" w:rsidR="00191D60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oseer rol de ‘Ayudante’ o de ‘Profesor’.</w:t>
            </w:r>
          </w:p>
        </w:tc>
      </w:tr>
      <w:tr w:rsidR="00191D60" w:rsidRPr="00591718" w14:paraId="26BC4D8A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CCEDEA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73D9715" w14:textId="51CF9C61" w:rsidR="004148F2" w:rsidRPr="00FD4D6C" w:rsidRDefault="004148F2" w:rsidP="004148F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 el siguiente estudiante:</w:t>
            </w:r>
          </w:p>
          <w:p w14:paraId="77417F44" w14:textId="77777777" w:rsidR="00191D60" w:rsidRPr="00AD4C14" w:rsidRDefault="0093602B" w:rsidP="004148F2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Pico Rosas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Nabih</w:t>
            </w:r>
            <w:proofErr w:type="spellEnd"/>
          </w:p>
        </w:tc>
      </w:tr>
      <w:tr w:rsidR="00191D60" w:rsidRPr="00943B0B" w14:paraId="4028C7E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0F7681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E614D11" w14:textId="77777777" w:rsidR="0093602B" w:rsidRDefault="00191D60" w:rsidP="0093602B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  <w:r w:rsidR="0093602B">
              <w:rPr>
                <w:rFonts w:ascii="Tahoma" w:eastAsiaTheme="majorEastAsia" w:hAnsi="Tahoma" w:cs="Tahoma"/>
                <w:b w:val="0"/>
              </w:rPr>
              <w:t xml:space="preserve"> </w:t>
            </w:r>
          </w:p>
          <w:p w14:paraId="05D651AE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0A084526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.</w:t>
            </w:r>
          </w:p>
          <w:p w14:paraId="7A517A79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ditar’.</w:t>
            </w:r>
          </w:p>
          <w:p w14:paraId="22D47297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del lápiz a la izquierda del grupo que desee modificar.</w:t>
            </w:r>
          </w:p>
          <w:p w14:paraId="4B3CBD6F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n los integrantes que desee agregar al grupo.</w:t>
            </w:r>
          </w:p>
          <w:p w14:paraId="743C161A" w14:textId="77777777" w:rsidR="00191D60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Agregar’.</w:t>
            </w:r>
          </w:p>
        </w:tc>
      </w:tr>
      <w:tr w:rsidR="00191D60" w:rsidRPr="005C0F79" w14:paraId="0E0CC1A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78A98E6" w14:textId="6CCAEDF3" w:rsidR="00191D60" w:rsidRPr="00AD4C14" w:rsidRDefault="00191D60" w:rsidP="004148F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El estudiante es agregado al curso y se muestra un mensaje confirmando dicho event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B18AC8A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C9FDCB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629569C" wp14:editId="6AEC827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20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1" name="22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22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20 Grupo" o:spid="_x0000_s1026" style="position:absolute;margin-left:24.55pt;margin-top:.2pt;width:15.1pt;height:13.1pt;z-index:25178316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">
                      <v:line id="22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cN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S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3DbGAAAA3AAAAA8AAAAAAAAA&#10;AAAAAAAAoQIAAGRycy9kb3ducmV2LnhtbFBLBQYAAAAABAAEAPkAAACUAwAAAAA=&#10;" strokecolor="black [3213]" strokeweight="1pt"/>
                      <v:line id="22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2jcQAAADcAAAADwAAAGRycy9kb3ducmV2LnhtbESPT4vCMBTE78J+h/AWvGlqYXW3GmUR&#10;hEVUsHrx9mhe/2Dz0m2i1m9vBMHjMDO/YWaLztTiSq2rLCsYDSMQxJnVFRcKjofV4BuE88gaa8uk&#10;4E4OFvOP3gwTbW+8p2vqCxEg7BJUUHrfJFK6rCSDbmgb4uDltjXog2wLqVu8BbipZRxFY2mw4rBQ&#10;YkPLkrJzejEK1oeffLlZb3d393/aUT6J9l/pUan+Z/c7BeGp8+/wq/2nFcRx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raNxAAAANw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E565A11" wp14:editId="7C5F41A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36830" b="36830"/>
                      <wp:wrapNone/>
                      <wp:docPr id="22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F5868" w14:textId="6D663666" w:rsidR="009D016B" w:rsidRDefault="009D016B" w:rsidP="00191D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5" style="position:absolute;margin-left:24.65pt;margin-top:.4pt;width:15.1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">
                      <v:textbox>
                        <w:txbxContent>
                          <w:p w14:paraId="487F5868" w14:textId="6D663666" w:rsidR="004148F2" w:rsidRDefault="004148F2" w:rsidP="00191D6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E2FCE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99378FF" wp14:editId="0995B49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2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22E7E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6" style="position:absolute;margin-left:24.6pt;margin-top:2.9pt;width:15.1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Vozvzz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1B578B8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A6EAD37" w14:textId="5F896989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2F7E6A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4DB4642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8467282" w14:textId="77777777" w:rsidR="00191D60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08916AA1" w14:textId="01A3ABAA" w:rsidR="004148F2" w:rsidRPr="00AD4C14" w:rsidRDefault="004148F2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1C71FDF6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6643DF17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289424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Elimin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817C0" w14:textId="77777777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5</w:t>
            </w:r>
          </w:p>
        </w:tc>
      </w:tr>
      <w:tr w:rsidR="00191D60" w:rsidRPr="005C0F79" w14:paraId="23ECFA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4D253F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5559EC2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5551E22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D71E48E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66BF15C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5C4B84E" w14:textId="72EF0F9B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23:1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16DF6E04" w14:textId="7E1C22FC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148F2">
              <w:rPr>
                <w:rFonts w:ascii="Arial" w:eastAsiaTheme="majorEastAsia" w:hAnsi="Arial" w:cs="Arial"/>
                <w:bCs/>
              </w:rPr>
              <w:t xml:space="preserve"> 23:</w:t>
            </w:r>
            <w:r w:rsidR="001C1DB6">
              <w:rPr>
                <w:rFonts w:ascii="Arial" w:eastAsiaTheme="majorEastAsia" w:hAnsi="Arial" w:cs="Arial"/>
                <w:bCs/>
              </w:rPr>
              <w:t>12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48C55AA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3FE09F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BB43868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25CD5821" w14:textId="77777777" w:rsidR="004148F2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1BAB48B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02AD0813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73970740" w14:textId="431B70A2" w:rsidR="00191D60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oseer rol de ‘Ayudante’ o de ‘Profesor’.</w:t>
            </w:r>
          </w:p>
        </w:tc>
      </w:tr>
      <w:tr w:rsidR="00191D60" w:rsidRPr="00591718" w14:paraId="143015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3D0981A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3467FBB5" w14:textId="77777777" w:rsidR="00191D60" w:rsidRPr="00AD4C14" w:rsidRDefault="00191D60" w:rsidP="004148F2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459AC77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3B801B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28BFD895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Ingresar al sistema. </w:t>
            </w:r>
          </w:p>
          <w:p w14:paraId="62E48286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737049EF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.</w:t>
            </w:r>
          </w:p>
          <w:p w14:paraId="35D14E4F" w14:textId="1F02229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liminar.</w:t>
            </w:r>
          </w:p>
          <w:p w14:paraId="0764EB12" w14:textId="42188CEC" w:rsidR="00191D60" w:rsidRP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liminar’ a la derecha del estudiante que se desea remover del grupo.</w:t>
            </w:r>
          </w:p>
        </w:tc>
      </w:tr>
      <w:tr w:rsidR="00191D60" w:rsidRPr="005C0F79" w14:paraId="3839E99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DE3D7DB" w14:textId="15DE50F6" w:rsidR="00191D60" w:rsidRPr="00AD4C14" w:rsidRDefault="00191D60" w:rsidP="004148F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La relación entre el estudiante y el grupo es borrada, y se muestra un mensaje indicando que el estudiante ha sido eliminado del grup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8DCD769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B408B5F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F3ECD0A" wp14:editId="374CE8F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25" name="22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6" name="22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22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25 Grupo" o:spid="_x0000_s1026" style="position:absolute;margin-left:24.55pt;margin-top:.2pt;width:15.1pt;height:13.1pt;z-index:25178726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GN3aN9K&#10;AgAAtAcAAA4AAAAAAAAAAAAAAAAALgIAAGRycy9lMm9Eb2MueG1sUEsBAi0AFAAGAAgAAAAhAIFl&#10;vM3cAAAABQEAAA8AAAAAAAAAAAAAAAAApAQAAGRycy9kb3ducmV2LnhtbFBLBQYAAAAABAAEAPMA&#10;AACtBQAAAAA=&#10;">
                      <v:line id="22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EQ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4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0RELGAAAA3AAAAA8AAAAAAAAA&#10;AAAAAAAAoQIAAGRycy9kb3ducmV2LnhtbFBLBQYAAAAABAAEAPkAAACUAwAAAAA=&#10;" strokecolor="black [3213]" strokeweight="1pt"/>
                      <v:line id="22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VFc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E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VFc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9196D5" wp14:editId="18543A1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2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2CC0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7" style="position:absolute;margin-left:24.65pt;margin-top:.4pt;width:15.1pt;height:1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AboRjX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2F862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244DCCA" wp14:editId="56D7352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2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792CE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8" style="position:absolute;margin-left:24.6pt;margin-top:2.9pt;width:15.1pt;height:1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AytrEA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68F9AB4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0C44ABC" w14:textId="1A798058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573DD33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361F5EAE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303074B" w14:textId="77777777" w:rsidR="00191D60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4D2C4351" w14:textId="11156826" w:rsidR="004148F2" w:rsidRPr="00AD4C14" w:rsidRDefault="004148F2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6C801465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0EA46682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B6912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>Escenario:</w:t>
            </w:r>
            <w:r>
              <w:rPr>
                <w:rFonts w:ascii="Arial Black" w:hAnsi="Arial Black" w:cs="Tahoma"/>
                <w:sz w:val="24"/>
              </w:rPr>
              <w:t xml:space="preserve"> Consult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A8D1D" w14:textId="77777777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30</w:t>
            </w:r>
          </w:p>
        </w:tc>
      </w:tr>
      <w:tr w:rsidR="00191D60" w:rsidRPr="005C0F79" w14:paraId="34F1D85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FD3BF4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23B6DFF7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D05F74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8ECE91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5E78D7A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39BABA95" w14:textId="2A0B3F89" w:rsidR="00191D60" w:rsidRPr="00AD4C14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23:1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B94B447" w14:textId="3BBA0994" w:rsidR="00191D60" w:rsidRPr="00AD4C14" w:rsidRDefault="00191D60" w:rsidP="001C1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1C1DB6">
              <w:rPr>
                <w:rFonts w:ascii="Arial" w:eastAsiaTheme="majorEastAsia" w:hAnsi="Arial" w:cs="Arial"/>
                <w:bCs/>
              </w:rPr>
              <w:t xml:space="preserve"> 23:18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2D4F2F1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44862F5E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CF5DBD0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FE54A9B" w14:textId="77777777" w:rsidR="004148F2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4A6C079B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2D6CA358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674B0831" w14:textId="42A592B3" w:rsidR="00191D60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ertenecer a dicho curso.</w:t>
            </w:r>
          </w:p>
        </w:tc>
      </w:tr>
      <w:tr w:rsidR="00191D60" w:rsidRPr="00591718" w14:paraId="7F72B6A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2CB6EE" w14:textId="4E8D0336" w:rsidR="00191D60" w:rsidRPr="001C1DB6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191D60" w:rsidRPr="00943B0B" w14:paraId="4888E323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ED71277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C0D2182" w14:textId="77777777" w:rsid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Ingresar al sistema. </w:t>
            </w:r>
          </w:p>
          <w:p w14:paraId="2ECB5F54" w14:textId="77777777" w:rsid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5BCC5294" w14:textId="0C4CCC27" w:rsidR="00191D60" w:rsidRP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Clic sobre la pestaña de grupo en el menú principal.</w:t>
            </w:r>
          </w:p>
        </w:tc>
      </w:tr>
      <w:tr w:rsidR="00191D60" w:rsidRPr="005C0F79" w14:paraId="7DC7149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67E9AB8" w14:textId="402CF975" w:rsidR="00191D60" w:rsidRPr="00AD4C14" w:rsidRDefault="00191D60" w:rsidP="001C1DB6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Se muestra la lista de estudiantes y el grupo al que pertenecen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20258FE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F1CBB14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19201309" wp14:editId="7E86F44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30" name="2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31" name="23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23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30 Grupo" o:spid="_x0000_s1026" style="position:absolute;margin-left:24.55pt;margin-top:.2pt;width:15.1pt;height:13.1pt;z-index:25179136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IdYMtBK&#10;AgAAtAcAAA4AAAAAAAAAAAAAAAAALgIAAGRycy9lMm9Eb2MueG1sUEsBAi0AFAAGAAgAAAAhAIFl&#10;vM3cAAAABQEAAA8AAAAAAAAAAAAAAAAApAQAAGRycy9kb3ducmV2LnhtbFBLBQYAAAAABAAEAPMA&#10;AACtBQAAAAA=&#10;">
                      <v:line id="23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K6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j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SuvGAAAA3AAAAA8AAAAAAAAA&#10;AAAAAAAAoQIAAGRycy9kb3ducmV2LnhtbFBLBQYAAAAABAAEAPkAAACUAwAAAAA=&#10;" strokecolor="black [3213]" strokeweight="1pt"/>
                      <v:line id="23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8gUMYAAADcAAAADwAAAGRycy9kb3ducmV2LnhtbESPT2vCQBTE7wW/w/IEb3XTF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IFD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55D728" wp14:editId="6A2BD62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3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8E04C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69" style="position:absolute;margin-left:24.65pt;margin-top:.4pt;width:15.1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DebSBj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1A79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EC3479F" wp14:editId="149F741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3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05072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0" style="position:absolute;margin-left:24.6pt;margin-top:2.9pt;width:15.1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AfDS/c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488BE39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96E8CE5" w14:textId="764E335E" w:rsidR="00191D60" w:rsidRPr="00AD4C14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Se muestra una lista de los estudiantes indicando ‘No tiene grupo’ si es que no pertenecen a ningún grupo o en su defecto el número del grup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1202083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6E3E2F2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9A79CF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2A419E6" w14:textId="77777777" w:rsidR="00191D60" w:rsidRPr="00361F4B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C827CDF" w14:textId="77777777" w:rsidR="00C63262" w:rsidRPr="00D97586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1" w:name="_Toc331406152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yudante</w:t>
      </w:r>
      <w:bookmarkEnd w:id="11"/>
    </w:p>
    <w:p w14:paraId="44FD5B91" w14:textId="77777777" w:rsidR="00C63262" w:rsidRDefault="00C6326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361F4B" w:rsidRPr="005C0F79" w14:paraId="4998ECDA" w14:textId="77777777" w:rsidTr="0016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AE9A60" w14:textId="77777777" w:rsidR="00361F4B" w:rsidRPr="00AD4C14" w:rsidRDefault="00361F4B" w:rsidP="00361F4B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Asig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52067" w14:textId="77777777" w:rsidR="00361F4B" w:rsidRPr="00AD4C14" w:rsidRDefault="00361F4B" w:rsidP="0036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9</w:t>
            </w:r>
          </w:p>
        </w:tc>
      </w:tr>
      <w:tr w:rsidR="00361F4B" w:rsidRPr="005C0F79" w14:paraId="028B4673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AC35472" w14:textId="77777777" w:rsidR="00361F4B" w:rsidRPr="00AD4C14" w:rsidRDefault="00361F4B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91D60"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361F4B" w:rsidRPr="005F3564" w14:paraId="2B41019F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41A639F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36CAD4B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361F4B" w:rsidRPr="005F3564" w14:paraId="41025735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7E7EF79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4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17DAF670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45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62CD55E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361F4B" w:rsidRPr="00182BCC" w14:paraId="18C37960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1D860DA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5084172" w14:textId="77777777" w:rsidR="00361F4B" w:rsidRPr="009D757F" w:rsidRDefault="00361F4B" w:rsidP="009D757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361F4B" w:rsidRPr="00591718" w14:paraId="0AEE8D1F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E140BE1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2186C77" w14:textId="77777777" w:rsidR="00361F4B" w:rsidRP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1</w:t>
            </w:r>
          </w:p>
          <w:p w14:paraId="7E05CDC5" w14:textId="77777777" w:rsidR="009D757F" w:rsidRP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José</w:t>
            </w:r>
          </w:p>
          <w:p w14:paraId="3FB3F5C8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9D757F">
              <w:rPr>
                <w:rFonts w:ascii="Arial" w:eastAsiaTheme="majorEastAsia" w:hAnsi="Arial" w:cs="Arial"/>
                <w:b w:val="0"/>
              </w:rPr>
              <w:t>Moreno</w:t>
            </w:r>
          </w:p>
          <w:p w14:paraId="75E8C3C2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</w:rPr>
              <w:t>jmoreno</w:t>
            </w:r>
            <w:proofErr w:type="spellEnd"/>
          </w:p>
          <w:p w14:paraId="7DAADBF7" w14:textId="77777777" w:rsidR="009D757F" w:rsidRDefault="002B2E75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hyperlink r:id="rId13" w:history="1">
              <w:r w:rsidR="009D757F" w:rsidRPr="0086487A">
                <w:rPr>
                  <w:rStyle w:val="Hipervnculo"/>
                  <w:rFonts w:ascii="Arial" w:eastAsiaTheme="majorEastAsia" w:hAnsi="Arial" w:cs="Arial"/>
                </w:rPr>
                <w:t>jmoreno@espol.edu.ec</w:t>
              </w:r>
            </w:hyperlink>
          </w:p>
          <w:p w14:paraId="1EC5818D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20122222</w:t>
            </w:r>
          </w:p>
          <w:p w14:paraId="1A07CA94" w14:textId="77777777" w:rsidR="009D757F" w:rsidRDefault="009D757F" w:rsidP="009D757F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9D757F">
              <w:rPr>
                <w:rFonts w:ascii="Arial" w:eastAsiaTheme="majorEastAsia" w:hAnsi="Arial" w:cs="Arial"/>
                <w:b w:val="0"/>
              </w:rPr>
              <w:t>0987777777</w:t>
            </w:r>
          </w:p>
          <w:p w14:paraId="37F346C4" w14:textId="77777777" w:rsidR="009D757F" w:rsidRPr="009D757F" w:rsidRDefault="009D757F" w:rsidP="009D757F">
            <w:pPr>
              <w:rPr>
                <w:rFonts w:ascii="Arial" w:eastAsiaTheme="majorEastAsia" w:hAnsi="Arial" w:cs="Arial"/>
              </w:rPr>
            </w:pPr>
          </w:p>
        </w:tc>
      </w:tr>
      <w:tr w:rsidR="00361F4B" w:rsidRPr="00943B0B" w14:paraId="248FD0B6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CA88F69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6992B557" w14:textId="77777777" w:rsidR="00361F4B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C43B0BC" w14:textId="77777777" w:rsidR="00361F4B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0BDFE5E1" w14:textId="77777777" w:rsid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 hac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lick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l botón “Nuevo Ayudante”.</w:t>
            </w:r>
          </w:p>
          <w:p w14:paraId="2782AA74" w14:textId="77777777" w:rsid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el paralelo al que se desea asignar el ayudante</w:t>
            </w:r>
          </w:p>
          <w:p w14:paraId="5AD1E314" w14:textId="77777777" w:rsidR="009D757F" w:rsidRPr="00605C06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ingresan los siguientes datos: nombres, apellidos, usuario de Espol, correo, matricula, cédula.</w:t>
            </w:r>
          </w:p>
          <w:p w14:paraId="41016649" w14:textId="77777777" w:rsidR="00361F4B" w:rsidRP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Se hace </w:t>
            </w:r>
            <w:proofErr w:type="spellStart"/>
            <w:r>
              <w:rPr>
                <w:rFonts w:ascii="Arial" w:hAnsi="Arial" w:cs="Arial"/>
                <w:b w:val="0"/>
              </w:rPr>
              <w:t>click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en el botón “Grabar”</w:t>
            </w:r>
          </w:p>
          <w:p w14:paraId="6DBDC733" w14:textId="77777777" w:rsidR="009D757F" w:rsidRPr="00605C06" w:rsidRDefault="009D757F" w:rsidP="009D757F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os datos serán guardados en la base.</w:t>
            </w:r>
          </w:p>
        </w:tc>
      </w:tr>
      <w:tr w:rsidR="00361F4B" w:rsidRPr="005C0F79" w14:paraId="4807BD2C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C46A039" w14:textId="77777777" w:rsidR="00361F4B" w:rsidRPr="00AD4C14" w:rsidRDefault="00361F4B" w:rsidP="009D757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  <w:r w:rsidR="009D757F">
              <w:rPr>
                <w:rFonts w:ascii="Arial" w:eastAsiaTheme="majorEastAsia" w:hAnsi="Arial" w:cs="Arial"/>
                <w:b w:val="0"/>
                <w:bCs w:val="0"/>
              </w:rPr>
              <w:t>Se crea y se asigna correctamente el ayudante al paralel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C7D76D5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7444B832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4360560" wp14:editId="67791E5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2" name="3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3" name="33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32 Grupo" o:spid="_x0000_s1026" style="position:absolute;margin-left:24.55pt;margin-top:.2pt;width:15.1pt;height:13.1pt;z-index:25175142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BySKxe&#10;SwIAAK4HAAAOAAAAAAAAAAAAAAAAAC4CAABkcnMvZTJvRG9jLnhtbFBLAQItABQABgAIAAAAIQCB&#10;ZbzN3AAAAAUBAAAPAAAAAAAAAAAAAAAAAKUEAABkcnMvZG93bnJldi54bWxQSwUGAAAAAAQABADz&#10;AAAArgUAAAAA&#10;">
                      <v:line id="33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7Ga8YAAADb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GO4fw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+xmvGAAAA2wAAAA8AAAAAAAAA&#10;AAAAAAAAoQIAAGRycy9kb3ducmV2LnhtbFBLBQYAAAAABAAEAPkAAACUAwAAAAA=&#10;" strokecolor="black [3213]" strokeweight="1pt"/>
                      <v:line id="34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8E1A72" wp14:editId="6299404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52E16" w14:textId="77777777" w:rsidR="009D016B" w:rsidRDefault="009D016B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1" style="position:absolute;margin-left:24.65pt;margin-top:.4pt;width:15.1pt;height:1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g+N8MMQIAAFE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5B48E2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440531" wp14:editId="4887E60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AA46C" w14:textId="77777777" w:rsidR="009D016B" w:rsidRDefault="009D016B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2" style="position:absolute;margin-left:24.6pt;margin-top:2.9pt;width:15.1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ffyyDD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361F4B" w:rsidRPr="00182BCC" w14:paraId="4A9A854C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BF12E3A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9D757F">
              <w:rPr>
                <w:rFonts w:ascii="Arial" w:eastAsiaTheme="majorEastAsia" w:hAnsi="Arial" w:cs="Arial"/>
                <w:b w:val="0"/>
                <w:bCs w:val="0"/>
              </w:rPr>
              <w:t>Se crea y se asigna correctamente el ayudante al paralelo, mostrando un mensaje “Ayudante creado con éxito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E8760D5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361F4B" w:rsidRPr="005C0F79" w14:paraId="70D6686B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4F89E1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C70BF50" w14:textId="77777777" w:rsidR="00C63262" w:rsidRPr="00711F6F" w:rsidRDefault="00C63262" w:rsidP="00711F6F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1D4A9C92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85660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Consult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67386" w14:textId="77777777" w:rsidR="00191D60" w:rsidRPr="00AD4C14" w:rsidRDefault="00191D60" w:rsidP="00F5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F57685">
              <w:rPr>
                <w:rFonts w:ascii="Arial Black" w:hAnsi="Arial Black" w:cs="Tahoma"/>
                <w:sz w:val="24"/>
              </w:rPr>
              <w:t>20</w:t>
            </w:r>
          </w:p>
        </w:tc>
      </w:tr>
      <w:tr w:rsidR="00191D60" w:rsidRPr="005C0F79" w14:paraId="132385B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2654C0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191D60" w:rsidRPr="005F3564" w14:paraId="5134A54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4CD5BA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542DD6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3FF0D42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BB5DECC" w14:textId="77777777" w:rsidR="00191D60" w:rsidRPr="00AD4C14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46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B312CEC" w14:textId="77777777" w:rsidR="00191D60" w:rsidRPr="00AD4C14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48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953A77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6F90F4A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08A03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6F7E821" w14:textId="77777777" w:rsidR="00191D60" w:rsidRPr="009D757F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191D60" w:rsidRPr="00591718" w14:paraId="473FAA22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706B37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7208FF6" w14:textId="77777777" w:rsidR="00191D60" w:rsidRPr="009D757F" w:rsidRDefault="00191D60" w:rsidP="00191D60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241FD1D5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06EA50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FBEE798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9C7A66F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3B48BF99" w14:textId="77777777" w:rsidR="00191D60" w:rsidRPr="00191D60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la materia a consultar</w:t>
            </w:r>
          </w:p>
          <w:p w14:paraId="70EB3129" w14:textId="77777777" w:rsidR="00191D60" w:rsidRPr="00191D60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el paralelo a consultar</w:t>
            </w:r>
          </w:p>
          <w:p w14:paraId="09C9F745" w14:textId="77777777" w:rsidR="00191D60" w:rsidRPr="00605C06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presenta la información del ayudante asignado a dicho curso.</w:t>
            </w:r>
          </w:p>
        </w:tc>
      </w:tr>
      <w:tr w:rsidR="00191D60" w:rsidRPr="005C0F79" w14:paraId="031B313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3C1A1F5" w14:textId="77777777" w:rsidR="00191D60" w:rsidRPr="00AD4C14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a correctamente la información del ayudante asignado al curs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666F1C14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F9510A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209010A8" wp14:editId="51DBB16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35" name="23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36" name="23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23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35 Grupo" o:spid="_x0000_s1026" style="position:absolute;margin-left:24.55pt;margin-top:.2pt;width:15.1pt;height:13.1pt;z-index:25179545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qt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Cyg3qt&#10;SwIAALQHAAAOAAAAAAAAAAAAAAAAAC4CAABkcnMvZTJvRG9jLnhtbFBLAQItABQABgAIAAAAIQCB&#10;ZbzN3AAAAAUBAAAPAAAAAAAAAAAAAAAAAKUEAABkcnMvZG93bnJldi54bWxQSwUGAAAAAAQABADz&#10;AAAArgUAAAAA&#10;">
                      <v:line id="23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Sn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Tx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t0p/GAAAA3AAAAA8AAAAAAAAA&#10;AAAAAAAAoQIAAGRycy9kb3ducmV2LnhtbFBLBQYAAAAABAAEAPkAAACUAwAAAAA=&#10;" strokecolor="black [3213]" strokeweight="1pt"/>
                      <v:line id="23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DyM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gYv0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g8j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31BB58" wp14:editId="32ED13A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3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82F2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3" style="position:absolute;margin-left:24.65pt;margin-top:.4pt;width:15.1pt;height:1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S3Un7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C5A91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1700A6" wp14:editId="2980AF2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3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FF149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4" style="position:absolute;margin-left:24.6pt;margin-top:2.9pt;width:15.1pt;height:1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ojynU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5AEFD99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53CAC5B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ó correctamente la información del ayudante asignado al curs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3ACE59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241BF0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E7B87F7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5EDB2D85" w14:textId="77777777" w:rsidR="000B0206" w:rsidRDefault="000B0206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96E225B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47F824A0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8CB23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Elimi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BB89" w14:textId="77777777" w:rsidR="00191D60" w:rsidRPr="00AD4C14" w:rsidRDefault="00191D60" w:rsidP="00F5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F57685">
              <w:rPr>
                <w:rFonts w:ascii="Arial Black" w:hAnsi="Arial Black" w:cs="Tahoma"/>
                <w:sz w:val="24"/>
              </w:rPr>
              <w:t>21</w:t>
            </w:r>
          </w:p>
        </w:tc>
      </w:tr>
      <w:tr w:rsidR="00191D60" w:rsidRPr="005C0F79" w14:paraId="003E358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A1EE43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191D60" w:rsidRPr="005F3564" w14:paraId="3CFDC9B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D98C79F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92F0C76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2994DC8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F30F3FB" w14:textId="77777777" w:rsidR="00191D60" w:rsidRPr="00AD4C14" w:rsidRDefault="00191D60" w:rsidP="00F57685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5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40CD759" w14:textId="77777777" w:rsidR="00191D60" w:rsidRPr="00AD4C14" w:rsidRDefault="00191D60" w:rsidP="00F5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F57685">
              <w:rPr>
                <w:rFonts w:ascii="Arial" w:eastAsiaTheme="majorEastAsia" w:hAnsi="Arial" w:cs="Arial"/>
                <w:bCs/>
              </w:rPr>
              <w:t>52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BAE5237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46D764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EDBF024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6988684" w14:textId="77777777" w:rsidR="00191D60" w:rsidRPr="009D757F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191D60" w:rsidRPr="00591718" w14:paraId="3A306AD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6606DF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C66AE0F" w14:textId="77777777" w:rsidR="00191D60" w:rsidRPr="00F57685" w:rsidRDefault="00191D60" w:rsidP="00F57685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252CD2D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E806C0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FBD879C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5084CB4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1A7377D9" w14:textId="77777777" w:rsidR="00F57685" w:rsidRPr="00191D60" w:rsidRDefault="00F57685" w:rsidP="00F57685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la materia a consultar.</w:t>
            </w:r>
          </w:p>
          <w:p w14:paraId="5AC98D3B" w14:textId="77777777" w:rsidR="00F57685" w:rsidRPr="00191D60" w:rsidRDefault="00F57685" w:rsidP="00F57685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el paralelo a consultar.</w:t>
            </w:r>
          </w:p>
          <w:p w14:paraId="013C02A1" w14:textId="77777777" w:rsidR="00191D60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n la sección Acciones la opción de eliminar Ayudante.</w:t>
            </w:r>
          </w:p>
          <w:p w14:paraId="763D8711" w14:textId="77777777" w:rsidR="00F57685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ensaje “Esta seguro que desea eliminar”.</w:t>
            </w:r>
          </w:p>
          <w:p w14:paraId="31739A4D" w14:textId="77777777" w:rsidR="00F57685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aceptar.</w:t>
            </w:r>
          </w:p>
          <w:p w14:paraId="3AF35C68" w14:textId="77777777" w:rsidR="00F57685" w:rsidRPr="00605C06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l ayudante fue eliminado del curso.</w:t>
            </w:r>
          </w:p>
        </w:tc>
      </w:tr>
      <w:tr w:rsidR="00191D60" w:rsidRPr="005C0F79" w14:paraId="4781772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3A1E391" w14:textId="77777777" w:rsidR="00191D60" w:rsidRPr="00AD4C14" w:rsidRDefault="00191D60" w:rsidP="00F5768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Se elimina correctamente el ayudante del curs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34A3FA82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1CE15FC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48CB6220" wp14:editId="3D8036F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40" name="24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41" name="24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24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40 Grupo" o:spid="_x0000_s1026" style="position:absolute;margin-left:24.55pt;margin-top:.2pt;width:15.1pt;height:13.1pt;z-index:25179955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PGQP1VK&#10;AgAAtAcAAA4AAAAAAAAAAAAAAAAALgIAAGRycy9lMm9Eb2MueG1sUEsBAi0AFAAGAAgAAAAhAIFl&#10;vM3cAAAABQEAAA8AAAAAAAAAAAAAAAAApAQAAGRycy9kb3ducmV2LnhtbFBLBQYAAAAABAAEAPMA&#10;AACtBQAAAAA=&#10;">
                      <v:line id="24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5l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Y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jmWxwAAANwAAAAPAAAAAAAA&#10;AAAAAAAAAKECAABkcnMvZG93bnJldi54bWxQSwUGAAAAAAQABAD5AAAAlQMAAAAA&#10;" strokecolor="black [3213]" strokeweight="1pt"/>
                      <v:line id="24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TLcYAAADcAAAADwAAAGRycy9kb3ducmV2LnhtbESPT2vCQBTE7wW/w/IEb3XTU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Uy3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CAB883" wp14:editId="4E157EA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4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4024F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5" style="position:absolute;margin-left:24.65pt;margin-top:.4pt;width:15.1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sX/fvj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2E265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A90A03" wp14:editId="54F1EF2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4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6CAEC" w14:textId="77777777" w:rsidR="009D016B" w:rsidRDefault="009D016B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6" style="position:absolute;margin-left:24.6pt;margin-top:2.9pt;width:15.1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Gs2+lD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2161051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CC4D8B3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Se eliminó correctamente el ayudante del curs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6BA3A7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55719E5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20C85B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02D40437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AB26396" w14:textId="77777777" w:rsidR="0059524B" w:rsidRPr="00D97586" w:rsidRDefault="0059524B" w:rsidP="0059524B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2" w:name="_Toc331406153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Inicio</w:t>
      </w:r>
      <w:bookmarkEnd w:id="12"/>
    </w:p>
    <w:p w14:paraId="48A32E69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5E6018" w:rsidRPr="005C0F79" w14:paraId="2CA72A6D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85679" w14:textId="77777777" w:rsidR="005E6018" w:rsidRPr="00AD4C14" w:rsidRDefault="005E6018" w:rsidP="005E6018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 xml:space="preserve">Sincronización de datos con </w:t>
            </w:r>
            <w:r w:rsidR="0088379A">
              <w:rPr>
                <w:rFonts w:ascii="Arial Black" w:hAnsi="Arial Black" w:cs="Tahoma"/>
                <w:sz w:val="24"/>
              </w:rPr>
              <w:t xml:space="preserve">el </w:t>
            </w:r>
            <w:r w:rsidR="0088379A" w:rsidRPr="0088379A">
              <w:rPr>
                <w:rFonts w:ascii="Arial Black" w:hAnsi="Arial Black" w:cs="Tahoma"/>
                <w:sz w:val="24"/>
              </w:rPr>
              <w:t>servicio web de la ESPOL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A421E" w14:textId="77777777" w:rsidR="005E6018" w:rsidRPr="00AD4C14" w:rsidRDefault="005E6018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EA597C">
              <w:rPr>
                <w:rFonts w:ascii="Arial Black" w:hAnsi="Arial Black" w:cs="Tahoma"/>
                <w:sz w:val="24"/>
              </w:rPr>
              <w:t>22</w:t>
            </w:r>
          </w:p>
        </w:tc>
      </w:tr>
      <w:tr w:rsidR="005E6018" w:rsidRPr="005C0F79" w14:paraId="1952831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41373E9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5E6018" w:rsidRPr="005F3564" w14:paraId="2793BE5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D7BF435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754497A" w14:textId="77777777" w:rsidR="005E6018" w:rsidRPr="00AD4C14" w:rsidRDefault="005E6018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5E6018" w:rsidRPr="005F3564" w14:paraId="29E53B31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9F8D99A" w14:textId="77777777" w:rsidR="005E6018" w:rsidRPr="00AD4C14" w:rsidRDefault="005E6018" w:rsidP="00EA597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EA597C">
              <w:rPr>
                <w:rFonts w:ascii="Arial" w:eastAsiaTheme="majorEastAsia" w:hAnsi="Arial" w:cs="Arial"/>
                <w:b w:val="0"/>
                <w:bCs w:val="0"/>
              </w:rPr>
              <w:t>21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EA597C">
              <w:rPr>
                <w:rFonts w:ascii="Arial" w:eastAsiaTheme="majorEastAsia" w:hAnsi="Arial" w:cs="Arial"/>
                <w:b w:val="0"/>
                <w:bCs w:val="0"/>
              </w:rPr>
              <w:t>0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AC0E149" w14:textId="77777777" w:rsidR="005E6018" w:rsidRPr="00AD4C14" w:rsidRDefault="005E6018" w:rsidP="00EA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EA597C">
              <w:rPr>
                <w:rFonts w:ascii="Arial" w:eastAsiaTheme="majorEastAsia" w:hAnsi="Arial" w:cs="Arial"/>
                <w:bCs/>
              </w:rPr>
              <w:t>21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EA597C">
              <w:rPr>
                <w:rFonts w:ascii="Arial" w:eastAsiaTheme="majorEastAsia" w:hAnsi="Arial" w:cs="Arial"/>
                <w:bCs/>
              </w:rPr>
              <w:t>3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48F560F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5E6018" w:rsidRPr="00182BCC" w14:paraId="690E440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A1C940D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5689AFB" w14:textId="77777777" w:rsidR="005E6018" w:rsidRPr="009D757F" w:rsidRDefault="006D06D6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5E6018" w:rsidRPr="00591718" w14:paraId="23481A9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353DCBD" w14:textId="77777777" w:rsidR="00EA597C" w:rsidRPr="00EA597C" w:rsidRDefault="005E6018" w:rsidP="00EA597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5E6018" w:rsidRPr="00943B0B" w14:paraId="628A713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031348E" w14:textId="77777777" w:rsidR="005E6018" w:rsidRDefault="005E6018" w:rsidP="006D06D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Descripción de</w:t>
            </w:r>
            <w:r w:rsidR="006D06D6"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AB9DE51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sincronización la realizara el Administrador al inicio del semestre y por una sola vez.</w:t>
            </w:r>
          </w:p>
          <w:p w14:paraId="67927BC7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sincronización se conectara con los servicio web de la ESPOL</w:t>
            </w:r>
          </w:p>
          <w:p w14:paraId="79A35D87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 w:rsidRPr="006D06D6">
              <w:rPr>
                <w:rFonts w:ascii="Tahoma" w:eastAsiaTheme="majorEastAsia" w:hAnsi="Tahoma" w:cs="Tahoma"/>
                <w:b w:val="0"/>
              </w:rPr>
              <w:t>obtendrá los datos de los estudiantes que estén registrados en las materias previamente agregadas al Sistema y los almacenara en la base y a los cursos que ellos pertenecen</w:t>
            </w:r>
          </w:p>
          <w:p w14:paraId="0B47F4E3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</w:p>
        </w:tc>
      </w:tr>
      <w:tr w:rsidR="005E6018" w:rsidRPr="005C0F79" w14:paraId="2181925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426597E" w14:textId="77777777" w:rsidR="005E6018" w:rsidRPr="00AD4C14" w:rsidRDefault="005E6018" w:rsidP="006D06D6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6D06D6">
              <w:rPr>
                <w:rFonts w:ascii="Arial" w:eastAsiaTheme="majorEastAsia" w:hAnsi="Arial" w:cs="Arial"/>
                <w:b w:val="0"/>
                <w:bCs w:val="0"/>
              </w:rPr>
              <w:t>La sincronización se realizo con éxito, se cargaron todos los datos requeridos a la bas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E44230B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70148F8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607091BE" wp14:editId="5994196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45" name="24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46" name="24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24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245 Grupo" o:spid="_x0000_s1026" style="position:absolute;margin-left:24.55pt;margin-top:.2pt;width:15.1pt;height:13.1pt;z-index:25180364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MRLdyhK&#10;AgAAtAcAAA4AAAAAAAAAAAAAAAAALgIAAGRycy9lMm9Eb2MueG1sUEsBAi0AFAAGAAgAAAAhAIFl&#10;vM3cAAAABQEAAA8AAAAAAAAAAAAAAAAApAQAAGRycy9kb3ducmV2LnhtbFBLBQYAAAAABAAEAPMA&#10;AACtBQAAAAA=&#10;">
                      <v:line id="24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            <v:line id="24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7wtc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gYv0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e8LX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19FC6DC" wp14:editId="099CA71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4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C5003" w14:textId="77777777" w:rsidR="009D016B" w:rsidRDefault="009D016B" w:rsidP="005E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7" style="position:absolute;margin-left:24.65pt;margin-top:.4pt;width:15.1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X4EmM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5E6018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92232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C3B80F" wp14:editId="4478FDF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4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D4060" w14:textId="77777777" w:rsidR="009D016B" w:rsidRDefault="009D016B" w:rsidP="005E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_x0000_s1078" style="position:absolute;margin-left:24.6pt;margin-top:2.9pt;width:15.1pt;height:1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Ds/Rs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5E6018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5E6018" w:rsidRPr="00182BCC" w14:paraId="2080F7D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2D6B8BE" w14:textId="77777777" w:rsidR="005E6018" w:rsidRPr="00AD4C14" w:rsidRDefault="005E6018" w:rsidP="0088379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la sincronización demora mucho tiempo no se logra sincronizar toda la información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27A14EA" w14:textId="77777777" w:rsidR="005E6018" w:rsidRPr="00AD4C14" w:rsidRDefault="005E6018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5E6018" w:rsidRPr="005C0F79" w14:paraId="70E5C4D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EB1426E" w14:textId="77777777" w:rsidR="0088379A" w:rsidRPr="0088379A" w:rsidRDefault="005E6018" w:rsidP="0088379A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 w:rsidR="0088379A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 xml:space="preserve">Se sugiere </w:t>
            </w:r>
            <w:r w:rsidR="0088379A" w:rsidRPr="0088379A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lang w:val="es-EC" w:eastAsia="es-EC"/>
              </w:rPr>
              <w:t> 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>para mayor eficiencia e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s necesario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 xml:space="preserve"> usar un proceso independiente para ejecutar esta petición de sincronización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  <w:p w14:paraId="414E38CC" w14:textId="77777777" w:rsidR="005E6018" w:rsidRPr="0088379A" w:rsidRDefault="005E6018" w:rsidP="005E6018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39BD9166" w14:textId="77777777" w:rsidR="005E6018" w:rsidRDefault="005E6018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87FC481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9F95646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D6F9471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C9EAB29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E192454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5937B97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5F917DC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015421D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A9641A7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1618BD1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63DBD33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901310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73815DF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DABC34F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8A26986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B6F94C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B869440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4F24B92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E49DE4D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2E22E00" w14:textId="77777777" w:rsidR="00F57685" w:rsidRPr="0088379A" w:rsidRDefault="00F57685" w:rsidP="0088379A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A0BA3EB" w14:textId="77777777" w:rsidR="00F57685" w:rsidRDefault="00F5768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B9C5A31" w14:textId="77777777" w:rsidR="00F519BD" w:rsidRDefault="00F519BD" w:rsidP="0059524B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3" w:name="_Toc331406154"/>
      <w:r w:rsidRPr="00F519BD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ntrol de Calidad</w:t>
      </w:r>
      <w:bookmarkEnd w:id="13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F519BD" w:rsidRPr="00EA38C9" w14:paraId="5CB20551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183CF241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5266307" w14:textId="77777777" w:rsidR="00F519BD" w:rsidRPr="00EA38C9" w:rsidRDefault="00F519BD" w:rsidP="002D397A">
            <w:pPr>
              <w:rPr>
                <w:rFonts w:ascii="Tahoma" w:hAnsi="Tahoma" w:cs="Tahoma"/>
                <w:sz w:val="20"/>
              </w:rPr>
            </w:pPr>
          </w:p>
        </w:tc>
      </w:tr>
      <w:tr w:rsidR="00F519BD" w:rsidRPr="00EA38C9" w14:paraId="08441A98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3482E558" w14:textId="77777777" w:rsidR="00F519BD" w:rsidRPr="00FE398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A5308C" w14:textId="77777777" w:rsidR="00F519BD" w:rsidRPr="00F519BD" w:rsidRDefault="00F519BD" w:rsidP="002D397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F519BD" w:rsidRPr="00EA38C9" w14:paraId="641F2DDD" w14:textId="77777777" w:rsidTr="002D397A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7BCE16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027B9C77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B2F5925" w14:textId="77777777" w:rsidR="00F519BD" w:rsidRPr="00EA38C9" w:rsidRDefault="00F519BD" w:rsidP="002D397A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F519BD" w:rsidRPr="00EA38C9" w14:paraId="13C056ED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B2E214C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F519BD" w:rsidRPr="00EA38C9" w14:paraId="51ADFEEA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4D3854F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F519BD" w:rsidRPr="00EA38C9" w14:paraId="32EC2A0E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B194155" w14:textId="77777777" w:rsidR="00F519BD" w:rsidRPr="00EA38C9" w:rsidRDefault="00F519BD" w:rsidP="002D397A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B33FB2" wp14:editId="279F8980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E497" w14:textId="77777777" w:rsidR="009D016B" w:rsidRPr="00B87E33" w:rsidRDefault="009D016B" w:rsidP="00F519B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4" o:spid="_x0000_s1079" style="position:absolute;margin-left:228.8pt;margin-top:4.4pt;width:17.9pt;height: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bLAIAAFA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">
                      <v:textbox>
                        <w:txbxContent>
                          <w:p w:rsidR="005E6018" w:rsidRPr="00B87E33" w:rsidRDefault="005E6018" w:rsidP="00F519BD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6AB477" wp14:editId="4E99FF37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C1BE5" w14:textId="77777777" w:rsidR="009D016B" w:rsidRPr="008E0FA6" w:rsidRDefault="009D016B" w:rsidP="00F519B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63" o:spid="_x0000_s1080" style="position:absolute;margin-left:285.55pt;margin-top:5.25pt;width:17.9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4+aLAIAAFA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">
                      <v:textbox>
                        <w:txbxContent>
                          <w:p w:rsidR="005E6018" w:rsidRPr="008E0FA6" w:rsidRDefault="005E6018" w:rsidP="00F519B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E0AD7C" wp14:editId="3A6C32FB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40B67" w14:textId="77777777" w:rsidR="009D016B" w:rsidRPr="00B46AD6" w:rsidRDefault="009D016B" w:rsidP="00F519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14" o:spid="_x0000_s1081" style="position:absolute;margin-left:173.3pt;margin-top:3.65pt;width:17.9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rLAIAAFAEAAAOAAAAZHJzL2Uyb0RvYy54bWysVNuO0zAQfUfiHyy/07TZlr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">
                      <v:textbox>
                        <w:txbxContent>
                          <w:p w:rsidR="005E6018" w:rsidRPr="00B46AD6" w:rsidRDefault="005E6018" w:rsidP="00F519B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14:paraId="77ED0950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29161C33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044A472" w14:textId="77777777" w:rsidR="00F519BD" w:rsidRPr="00EA38C9" w:rsidRDefault="00F519BD" w:rsidP="002D397A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74659409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F519BD" w:rsidRPr="00EA38C9" w14:paraId="3141C985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B8B3F9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812811C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8EFC41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48B007E8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3DCCB2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869ACB3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912FE3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FB51CC4" w14:textId="77777777" w:rsidTr="002D397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42C2D6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DD63490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DAB4CFC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2F3DB592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21D4E0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947B05F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46051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502382F0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D6B6BB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D0F5458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023954D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340E6449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D631477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D150CE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B9D7E9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63D3CB3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272A20E8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F519BD" w:rsidRPr="00EA38C9" w14:paraId="2628447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64E5F64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7AE5A4A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06CAB65B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9C282FF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14:paraId="2E980154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1D80656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778016A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21DAEFD7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2FC4A6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14:paraId="3B4F814F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877B202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2F4BCEF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200FE3B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B25FC5E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F519BD" w:rsidRPr="00EA38C9" w14:paraId="3C521896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4208166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E110DC2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0F498DF1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3D70E73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14:paraId="7B63FC0A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485FEEC" w14:textId="77777777" w:rsidR="00F519BD" w:rsidRPr="006C11A1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39161B4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B5DF22F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E20CCF6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0FE8294A" w14:textId="77777777" w:rsidTr="002D397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C9037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B95F0F9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524A6203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A9EF9F7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1387CAB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884A3F8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39341C0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34E48B9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D48E9A7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31F42F79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F136D2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4F8AD8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18E6F36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4D564B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64FA4029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FCDFF9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D3026C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610B67C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A35974D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25FFF9C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F7C40E7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CD2E039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0F09964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9394B05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61976452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81DFD9D" w14:textId="77777777" w:rsidR="00F519BD" w:rsidRPr="00EA38C9" w:rsidRDefault="00F519BD" w:rsidP="002D397A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F519BD" w:rsidRPr="00EA38C9" w14:paraId="345FF12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7F09A66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7B59B7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B3448D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389C35B8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BEE1B5B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49C482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BC5AE81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F519BD" w:rsidRPr="00EA38C9" w14:paraId="103ECA40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2DBAB14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F519BD" w:rsidRPr="00EA38C9" w14:paraId="174123FD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3E1C4A1" w14:textId="77777777" w:rsidR="00F519BD" w:rsidRPr="006C11A1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79ECDBEA" w14:textId="77777777" w:rsidTr="002D397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90E700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7FAD482" w14:textId="77777777" w:rsidTr="002D39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BD8743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CB7376D" w14:textId="77777777"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6BD60CEA" w14:textId="77777777"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DBA4F51" w14:textId="77777777" w:rsidR="00D97586" w:rsidRDefault="00D97586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F8195E4" w14:textId="77777777" w:rsidR="004D0EA1" w:rsidRDefault="004D0EA1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69601FE5" w14:textId="77777777" w:rsidR="00F519BD" w:rsidRDefault="00F519BD" w:rsidP="0059524B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4" w:name="_Toc331406155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evaluación</w:t>
      </w:r>
      <w:bookmarkEnd w:id="14"/>
    </w:p>
    <w:p w14:paraId="27B48CC1" w14:textId="77777777" w:rsid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F519BD" w14:paraId="2F8B20DF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14:paraId="5488858E" w14:textId="77777777" w:rsidR="00F519BD" w:rsidRPr="009F5A5B" w:rsidRDefault="00F519BD" w:rsidP="002D397A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478705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B7A14E3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80488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56ADA20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4F3EE639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3B13086D" w14:textId="77777777" w:rsidR="00F519BD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14:paraId="643710C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F519BD" w:rsidRPr="009A271D" w14:paraId="64A1804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778D38C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1584EBE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3D1A14B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C25A505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B38848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406B4F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C6187C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36C066AB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22C21D99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BF64436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1A385FE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958017D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03E1CA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29DE5557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517CAB31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00BBC42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E2F8F3B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1968D7E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7BF0A6B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6FF771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187E35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528D5AC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A99FE4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59040E7F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3E5FE89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6B21C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8FBBFB0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CF5881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272FF2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20B3A26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266A59CF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038A9FE5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BAD161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A358F82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3CF1A36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B2D54FE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5228A23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91A2FE9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CACFDA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2E34FD1D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14:paraId="7824D394" w14:textId="77777777" w:rsidR="00F519BD" w:rsidRPr="00CF584B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37D5C83B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1F6F55D4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0D3C6A0E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61BD4BDD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14:paraId="361440A4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4200A7DF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F519BD" w:rsidRPr="009A271D" w14:paraId="48C02E7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41DF18F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26CE07B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4909AEBF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1381BDFD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73625C43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14:paraId="1F7A6FE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14:paraId="3722AFD4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14:paraId="0FC4160E" w14:textId="77777777" w:rsidR="00F519BD" w:rsidRP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708EC3BE" w14:textId="77777777" w:rsidR="00F519BD" w:rsidRPr="00F519BD" w:rsidRDefault="00F519BD" w:rsidP="00F519BD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FF833C1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FE643F6" w14:textId="77777777" w:rsidR="00F519BD" w:rsidRPr="0000149C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sectPr w:rsidR="00F519BD" w:rsidRPr="0000149C" w:rsidSect="0021467F">
      <w:headerReference w:type="default" r:id="rId14"/>
      <w:footerReference w:type="default" r:id="rId15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535D" w14:textId="77777777" w:rsidR="002B2E75" w:rsidRDefault="002B2E75" w:rsidP="008F66AE">
      <w:pPr>
        <w:spacing w:after="0" w:line="240" w:lineRule="auto"/>
      </w:pPr>
      <w:r>
        <w:separator/>
      </w:r>
    </w:p>
  </w:endnote>
  <w:endnote w:type="continuationSeparator" w:id="0">
    <w:p w14:paraId="26E9A7E2" w14:textId="77777777" w:rsidR="002B2E75" w:rsidRDefault="002B2E75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1D0EB" w14:textId="77777777" w:rsidR="009D016B" w:rsidRPr="0008399D" w:rsidRDefault="009D016B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C825EA">
      <w:rPr>
        <w:rFonts w:ascii="Arial" w:hAnsi="Arial" w:cs="Arial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C825EA">
      <w:rPr>
        <w:rFonts w:ascii="Arial" w:hAnsi="Arial" w:cs="Arial"/>
        <w:sz w:val="20"/>
      </w:rPr>
      <w:t>Andrea Cáceres, Brick Reyes, Efraín</w:t>
    </w:r>
    <w:r w:rsidRPr="00C825EA">
      <w:rPr>
        <w:rFonts w:ascii="Tahoma" w:hAnsi="Tahoma" w:cs="Tahoma"/>
        <w:b/>
        <w:sz w:val="20"/>
      </w:rPr>
      <w:t xml:space="preserve"> </w:t>
    </w:r>
    <w:r w:rsidRPr="00C825EA">
      <w:rPr>
        <w:rFonts w:ascii="Arial" w:hAnsi="Arial" w:cs="Arial"/>
        <w:sz w:val="20"/>
      </w:rPr>
      <w:t>Astudillo</w:t>
    </w:r>
    <w:r>
      <w:rPr>
        <w:rFonts w:ascii="Arial" w:hAnsi="Arial" w:cs="Arial"/>
        <w:sz w:val="20"/>
      </w:rPr>
      <w:t>, Vanessa Robles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136601" w:rsidRPr="00136601">
      <w:rPr>
        <w:rFonts w:asciiTheme="majorHAnsi" w:hAnsiTheme="majorHAnsi" w:cstheme="majorHAnsi"/>
        <w:b/>
        <w:noProof/>
      </w:rPr>
      <w:t>3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E9A8D55" wp14:editId="1A2CDB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862B2" wp14:editId="64EF14B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B7AD7" wp14:editId="44A45E5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EE33" w14:textId="77777777" w:rsidR="002B2E75" w:rsidRDefault="002B2E75" w:rsidP="008F66AE">
      <w:pPr>
        <w:spacing w:after="0" w:line="240" w:lineRule="auto"/>
      </w:pPr>
      <w:r>
        <w:separator/>
      </w:r>
    </w:p>
  </w:footnote>
  <w:footnote w:type="continuationSeparator" w:id="0">
    <w:p w14:paraId="30453F56" w14:textId="77777777" w:rsidR="002B2E75" w:rsidRDefault="002B2E75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3DBE" w14:textId="77777777" w:rsidR="009D016B" w:rsidRDefault="009D016B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5AE8BF0" wp14:editId="443B7365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B140" wp14:editId="5C8AA9A2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834D2" w14:textId="4DE8DAFE" w:rsidR="009D016B" w:rsidRPr="007027D9" w:rsidRDefault="009D016B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stándar de D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ocumentación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7D301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9/07/2012</w:t>
                          </w:r>
                        </w:p>
                        <w:p w14:paraId="388F3A7A" w14:textId="77777777" w:rsidR="009D016B" w:rsidRDefault="009D016B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14:paraId="627834D2" w14:textId="4DE8DAFE" w:rsidR="009D016B" w:rsidRPr="007027D9" w:rsidRDefault="009D016B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stándar de D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ocumentación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7D301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9/07/2012</w:t>
                    </w:r>
                  </w:p>
                  <w:p w14:paraId="388F3A7A" w14:textId="77777777" w:rsidR="009D016B" w:rsidRDefault="009D016B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5247"/>
    <w:multiLevelType w:val="hybridMultilevel"/>
    <w:tmpl w:val="E51AB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E34633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67253BA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A1CEC"/>
    <w:multiLevelType w:val="hybridMultilevel"/>
    <w:tmpl w:val="21B47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3269"/>
    <w:multiLevelType w:val="hybridMultilevel"/>
    <w:tmpl w:val="316684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E07C75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C0BF1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>
    <w:nsid w:val="6CFA7238"/>
    <w:multiLevelType w:val="hybridMultilevel"/>
    <w:tmpl w:val="693EF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442B2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95617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8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91AF6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9"/>
  </w:num>
  <w:num w:numId="6">
    <w:abstractNumId w:val="21"/>
  </w:num>
  <w:num w:numId="7">
    <w:abstractNumId w:val="40"/>
  </w:num>
  <w:num w:numId="8">
    <w:abstractNumId w:val="19"/>
  </w:num>
  <w:num w:numId="9">
    <w:abstractNumId w:val="17"/>
  </w:num>
  <w:num w:numId="10">
    <w:abstractNumId w:val="2"/>
  </w:num>
  <w:num w:numId="11">
    <w:abstractNumId w:val="36"/>
  </w:num>
  <w:num w:numId="12">
    <w:abstractNumId w:val="23"/>
  </w:num>
  <w:num w:numId="13">
    <w:abstractNumId w:val="0"/>
  </w:num>
  <w:num w:numId="14">
    <w:abstractNumId w:val="5"/>
  </w:num>
  <w:num w:numId="15">
    <w:abstractNumId w:val="32"/>
  </w:num>
  <w:num w:numId="16">
    <w:abstractNumId w:val="27"/>
  </w:num>
  <w:num w:numId="17">
    <w:abstractNumId w:val="39"/>
  </w:num>
  <w:num w:numId="18">
    <w:abstractNumId w:val="7"/>
  </w:num>
  <w:num w:numId="19">
    <w:abstractNumId w:val="35"/>
  </w:num>
  <w:num w:numId="20">
    <w:abstractNumId w:val="22"/>
  </w:num>
  <w:num w:numId="21">
    <w:abstractNumId w:val="1"/>
  </w:num>
  <w:num w:numId="22">
    <w:abstractNumId w:val="8"/>
  </w:num>
  <w:num w:numId="23">
    <w:abstractNumId w:val="25"/>
  </w:num>
  <w:num w:numId="24">
    <w:abstractNumId w:val="38"/>
  </w:num>
  <w:num w:numId="25">
    <w:abstractNumId w:val="18"/>
  </w:num>
  <w:num w:numId="26">
    <w:abstractNumId w:val="15"/>
  </w:num>
  <w:num w:numId="27">
    <w:abstractNumId w:val="34"/>
  </w:num>
  <w:num w:numId="28">
    <w:abstractNumId w:val="3"/>
  </w:num>
  <w:num w:numId="29">
    <w:abstractNumId w:val="11"/>
  </w:num>
  <w:num w:numId="30">
    <w:abstractNumId w:val="24"/>
  </w:num>
  <w:num w:numId="31">
    <w:abstractNumId w:val="20"/>
  </w:num>
  <w:num w:numId="32">
    <w:abstractNumId w:val="31"/>
  </w:num>
  <w:num w:numId="33">
    <w:abstractNumId w:val="33"/>
  </w:num>
  <w:num w:numId="34">
    <w:abstractNumId w:val="16"/>
  </w:num>
  <w:num w:numId="35">
    <w:abstractNumId w:val="26"/>
  </w:num>
  <w:num w:numId="36">
    <w:abstractNumId w:val="6"/>
  </w:num>
  <w:num w:numId="37">
    <w:abstractNumId w:val="30"/>
  </w:num>
  <w:num w:numId="38">
    <w:abstractNumId w:val="13"/>
  </w:num>
  <w:num w:numId="39">
    <w:abstractNumId w:val="41"/>
  </w:num>
  <w:num w:numId="40">
    <w:abstractNumId w:val="14"/>
  </w:num>
  <w:num w:numId="41">
    <w:abstractNumId w:val="3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EA"/>
    <w:rsid w:val="0000149C"/>
    <w:rsid w:val="00012EFF"/>
    <w:rsid w:val="000413F9"/>
    <w:rsid w:val="00075973"/>
    <w:rsid w:val="0008399D"/>
    <w:rsid w:val="00084147"/>
    <w:rsid w:val="000B0206"/>
    <w:rsid w:val="000C408F"/>
    <w:rsid w:val="000F1ADB"/>
    <w:rsid w:val="0010178D"/>
    <w:rsid w:val="00136601"/>
    <w:rsid w:val="001460E4"/>
    <w:rsid w:val="00163BC5"/>
    <w:rsid w:val="00163DEC"/>
    <w:rsid w:val="001677F5"/>
    <w:rsid w:val="001757DB"/>
    <w:rsid w:val="00181572"/>
    <w:rsid w:val="00191D60"/>
    <w:rsid w:val="0019617E"/>
    <w:rsid w:val="001C1DB6"/>
    <w:rsid w:val="001C3672"/>
    <w:rsid w:val="001D7EA7"/>
    <w:rsid w:val="001F4811"/>
    <w:rsid w:val="0020676A"/>
    <w:rsid w:val="0021467F"/>
    <w:rsid w:val="00265B7E"/>
    <w:rsid w:val="00270AF5"/>
    <w:rsid w:val="00284148"/>
    <w:rsid w:val="00296C9C"/>
    <w:rsid w:val="002A2A31"/>
    <w:rsid w:val="002A6284"/>
    <w:rsid w:val="002B2E75"/>
    <w:rsid w:val="002D397A"/>
    <w:rsid w:val="002D7A94"/>
    <w:rsid w:val="002E4A94"/>
    <w:rsid w:val="002F2997"/>
    <w:rsid w:val="003110F6"/>
    <w:rsid w:val="00316140"/>
    <w:rsid w:val="003357D2"/>
    <w:rsid w:val="00361F4B"/>
    <w:rsid w:val="00376022"/>
    <w:rsid w:val="003A4DF3"/>
    <w:rsid w:val="003C79B0"/>
    <w:rsid w:val="003F6FCC"/>
    <w:rsid w:val="004148F2"/>
    <w:rsid w:val="00433138"/>
    <w:rsid w:val="0047057B"/>
    <w:rsid w:val="0047085B"/>
    <w:rsid w:val="004825D8"/>
    <w:rsid w:val="00483064"/>
    <w:rsid w:val="004A55E6"/>
    <w:rsid w:val="004B1577"/>
    <w:rsid w:val="004B5574"/>
    <w:rsid w:val="004D0EA1"/>
    <w:rsid w:val="004F6C74"/>
    <w:rsid w:val="00522D75"/>
    <w:rsid w:val="00524411"/>
    <w:rsid w:val="00535325"/>
    <w:rsid w:val="00540CF3"/>
    <w:rsid w:val="005554EA"/>
    <w:rsid w:val="0059524B"/>
    <w:rsid w:val="005A17DE"/>
    <w:rsid w:val="005E6018"/>
    <w:rsid w:val="00602460"/>
    <w:rsid w:val="00604D77"/>
    <w:rsid w:val="006605BB"/>
    <w:rsid w:val="006614C6"/>
    <w:rsid w:val="006703AA"/>
    <w:rsid w:val="00675F14"/>
    <w:rsid w:val="00691B5C"/>
    <w:rsid w:val="006A418F"/>
    <w:rsid w:val="006C4038"/>
    <w:rsid w:val="006D06D6"/>
    <w:rsid w:val="006F34CE"/>
    <w:rsid w:val="007027D9"/>
    <w:rsid w:val="00707BE4"/>
    <w:rsid w:val="00711F6F"/>
    <w:rsid w:val="00722708"/>
    <w:rsid w:val="007648E0"/>
    <w:rsid w:val="007D139D"/>
    <w:rsid w:val="007D3019"/>
    <w:rsid w:val="008017A0"/>
    <w:rsid w:val="0088379A"/>
    <w:rsid w:val="00883E74"/>
    <w:rsid w:val="008B6514"/>
    <w:rsid w:val="008C546F"/>
    <w:rsid w:val="008F66AE"/>
    <w:rsid w:val="00921E29"/>
    <w:rsid w:val="0093602B"/>
    <w:rsid w:val="009548BB"/>
    <w:rsid w:val="009966E0"/>
    <w:rsid w:val="009B5BAB"/>
    <w:rsid w:val="009D016B"/>
    <w:rsid w:val="009D757F"/>
    <w:rsid w:val="009E42B1"/>
    <w:rsid w:val="009F0C82"/>
    <w:rsid w:val="00A57AD7"/>
    <w:rsid w:val="00A870F6"/>
    <w:rsid w:val="00AA01D4"/>
    <w:rsid w:val="00AB25F7"/>
    <w:rsid w:val="00AE1376"/>
    <w:rsid w:val="00B3131E"/>
    <w:rsid w:val="00B45566"/>
    <w:rsid w:val="00B57756"/>
    <w:rsid w:val="00B5780B"/>
    <w:rsid w:val="00B66B48"/>
    <w:rsid w:val="00B70A42"/>
    <w:rsid w:val="00B93F96"/>
    <w:rsid w:val="00BA257D"/>
    <w:rsid w:val="00C22C39"/>
    <w:rsid w:val="00C63262"/>
    <w:rsid w:val="00C825EA"/>
    <w:rsid w:val="00C82CBB"/>
    <w:rsid w:val="00CC4C6F"/>
    <w:rsid w:val="00CC5F0F"/>
    <w:rsid w:val="00CD20DB"/>
    <w:rsid w:val="00D23A7D"/>
    <w:rsid w:val="00D5367E"/>
    <w:rsid w:val="00D93494"/>
    <w:rsid w:val="00D97586"/>
    <w:rsid w:val="00DB4F5C"/>
    <w:rsid w:val="00DE33C1"/>
    <w:rsid w:val="00E35E5B"/>
    <w:rsid w:val="00E52714"/>
    <w:rsid w:val="00E65F7C"/>
    <w:rsid w:val="00E67EAC"/>
    <w:rsid w:val="00E94820"/>
    <w:rsid w:val="00EA3D81"/>
    <w:rsid w:val="00EA597C"/>
    <w:rsid w:val="00EA721E"/>
    <w:rsid w:val="00EB75A2"/>
    <w:rsid w:val="00EF47F0"/>
    <w:rsid w:val="00F12962"/>
    <w:rsid w:val="00F31BD0"/>
    <w:rsid w:val="00F34467"/>
    <w:rsid w:val="00F453A6"/>
    <w:rsid w:val="00F519BD"/>
    <w:rsid w:val="00F558D9"/>
    <w:rsid w:val="00F57685"/>
    <w:rsid w:val="00F755AB"/>
    <w:rsid w:val="00F8766C"/>
    <w:rsid w:val="00F9514E"/>
    <w:rsid w:val="00FD4D6C"/>
    <w:rsid w:val="00FD61AE"/>
    <w:rsid w:val="00FE2EC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7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uadrculamedia21">
    <w:name w:val="Cuadrícula media 21"/>
    <w:link w:val="Cuadrculamedia2Car"/>
    <w:uiPriority w:val="1"/>
    <w:qFormat/>
    <w:rsid w:val="002D397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2D397A"/>
    <w:rPr>
      <w:rFonts w:ascii="Calibri" w:eastAsia="Times New Roman" w:hAnsi="Calibri" w:cs="Times New Roman"/>
      <w:lang w:val="es-EC" w:eastAsia="ar-SA"/>
    </w:rPr>
  </w:style>
  <w:style w:type="character" w:customStyle="1" w:styleId="apple-converted-space">
    <w:name w:val="apple-converted-space"/>
    <w:basedOn w:val="Fuentedeprrafopredeter"/>
    <w:rsid w:val="0088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uadrculamedia21">
    <w:name w:val="Cuadrícula media 21"/>
    <w:link w:val="Cuadrculamedia2Car"/>
    <w:uiPriority w:val="1"/>
    <w:qFormat/>
    <w:rsid w:val="002D397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2D397A"/>
    <w:rPr>
      <w:rFonts w:ascii="Calibri" w:eastAsia="Times New Roman" w:hAnsi="Calibri" w:cs="Times New Roman"/>
      <w:lang w:val="es-EC" w:eastAsia="ar-SA"/>
    </w:rPr>
  </w:style>
  <w:style w:type="character" w:customStyle="1" w:styleId="apple-converted-space">
    <w:name w:val="apple-converted-space"/>
    <w:basedOn w:val="Fuentedeprrafopredeter"/>
    <w:rsid w:val="008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oreno@espol.edu.e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ivera@espol.edu.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artinez@espol.edu.e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BD5-F45D-420A-AE62-F2339C6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476</TotalTime>
  <Pages>26</Pages>
  <Words>4083</Words>
  <Characters>22459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34</cp:revision>
  <cp:lastPrinted>2012-07-30T04:20:00Z</cp:lastPrinted>
  <dcterms:created xsi:type="dcterms:W3CDTF">2012-06-17T23:05:00Z</dcterms:created>
  <dcterms:modified xsi:type="dcterms:W3CDTF">2012-07-30T15:10:00Z</dcterms:modified>
</cp:coreProperties>
</file>